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4A" w:rsidRPr="00501FC3" w:rsidRDefault="00D415A8" w:rsidP="00D16C12">
      <w:pPr>
        <w:jc w:val="center"/>
        <w:rPr>
          <w:b/>
        </w:rPr>
      </w:pPr>
      <w:r w:rsidRPr="00501FC3">
        <w:rPr>
          <w:b/>
        </w:rPr>
        <w:t>СВЕДЕНИЯ</w:t>
      </w:r>
    </w:p>
    <w:p w:rsidR="0039424A" w:rsidRPr="00501FC3" w:rsidRDefault="00D415A8" w:rsidP="00D16C12">
      <w:pPr>
        <w:jc w:val="center"/>
        <w:rPr>
          <w:b/>
        </w:rPr>
      </w:pPr>
      <w:r w:rsidRPr="00501FC3">
        <w:rPr>
          <w:b/>
        </w:rPr>
        <w:t xml:space="preserve">О ДОХОДАХ, ОБ ИМУЩЕСТВЕ И ОБЯЗАТЕЛЬСТВАХ ИМУЩЕСТВЕННОГО ХАРАКТЕРА </w:t>
      </w:r>
    </w:p>
    <w:p w:rsidR="00D415A8" w:rsidRPr="00501FC3" w:rsidRDefault="00D415A8" w:rsidP="00D16C12">
      <w:pPr>
        <w:jc w:val="center"/>
        <w:rPr>
          <w:b/>
        </w:rPr>
      </w:pPr>
      <w:r w:rsidRPr="00501FC3">
        <w:rPr>
          <w:b/>
        </w:rPr>
        <w:t xml:space="preserve">ГОСУДАРСТВЕННЫХ ГРАЖДАНСКИХ СЛУЖАЩИХ ЧУВАШСКОЙ РЕСПУБЛИКИ, ЗАМЕЩАЮЩИХ ДОЛЖНОСТИ </w:t>
      </w:r>
      <w:r w:rsidR="00151873">
        <w:rPr>
          <w:b/>
        </w:rPr>
        <w:br/>
      </w:r>
      <w:r w:rsidRPr="00501FC3">
        <w:rPr>
          <w:b/>
        </w:rPr>
        <w:t xml:space="preserve">В МИНИСТЕРСТВЕ ЗДРАВООХРАНЕНИЯ ЧУВАШСКОЙ РЕСПУБЛИКИ  И ЧЛЕНОВ ИХ СЕМЕЙ, </w:t>
      </w:r>
    </w:p>
    <w:p w:rsidR="0039424A" w:rsidRPr="00501FC3" w:rsidRDefault="0039424A" w:rsidP="00D16C12">
      <w:pPr>
        <w:jc w:val="center"/>
        <w:rPr>
          <w:b/>
        </w:rPr>
      </w:pPr>
      <w:r w:rsidRPr="00501FC3">
        <w:rPr>
          <w:b/>
        </w:rPr>
        <w:t xml:space="preserve">за период с 1 января по </w:t>
      </w:r>
      <w:r w:rsidR="00A657D4">
        <w:rPr>
          <w:b/>
        </w:rPr>
        <w:t>31 декабря 2020</w:t>
      </w:r>
      <w:r w:rsidRPr="00501FC3">
        <w:rPr>
          <w:b/>
        </w:rPr>
        <w:t>года</w:t>
      </w:r>
    </w:p>
    <w:p w:rsidR="0039424A" w:rsidRPr="00501FC3" w:rsidRDefault="0039424A" w:rsidP="00D16C12">
      <w:pPr>
        <w:jc w:val="center"/>
      </w:pPr>
    </w:p>
    <w:tbl>
      <w:tblPr>
        <w:tblW w:w="1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570"/>
        <w:gridCol w:w="1701"/>
        <w:gridCol w:w="993"/>
        <w:gridCol w:w="992"/>
        <w:gridCol w:w="1701"/>
        <w:gridCol w:w="1417"/>
        <w:gridCol w:w="1276"/>
        <w:gridCol w:w="1220"/>
        <w:gridCol w:w="56"/>
        <w:gridCol w:w="3139"/>
      </w:tblGrid>
      <w:tr w:rsidR="0039424A" w:rsidRPr="00FE2A89" w:rsidTr="00BE0065">
        <w:trPr>
          <w:jc w:val="center"/>
        </w:trPr>
        <w:tc>
          <w:tcPr>
            <w:tcW w:w="2025" w:type="dxa"/>
            <w:vMerge w:val="restart"/>
          </w:tcPr>
          <w:p w:rsidR="0039424A" w:rsidRPr="00501FC3" w:rsidRDefault="00614ED9" w:rsidP="00614ED9">
            <w:pPr>
              <w:jc w:val="center"/>
            </w:pPr>
            <w:r w:rsidRPr="00501FC3">
              <w:t>Ф.И.О.</w:t>
            </w:r>
          </w:p>
        </w:tc>
        <w:tc>
          <w:tcPr>
            <w:tcW w:w="1570" w:type="dxa"/>
            <w:vMerge w:val="restart"/>
          </w:tcPr>
          <w:p w:rsidR="0039424A" w:rsidRPr="00501FC3" w:rsidRDefault="0039424A" w:rsidP="00D16C12">
            <w:pPr>
              <w:jc w:val="center"/>
            </w:pPr>
            <w:r w:rsidRPr="00501FC3">
              <w:t>Декларированный годовой доход (руб.)</w:t>
            </w:r>
          </w:p>
        </w:tc>
        <w:tc>
          <w:tcPr>
            <w:tcW w:w="5387" w:type="dxa"/>
            <w:gridSpan w:val="4"/>
          </w:tcPr>
          <w:p w:rsidR="0039424A" w:rsidRPr="00501FC3" w:rsidRDefault="0039424A" w:rsidP="00D16C12">
            <w:pPr>
              <w:jc w:val="center"/>
            </w:pPr>
            <w:r w:rsidRPr="00501FC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4"/>
          </w:tcPr>
          <w:p w:rsidR="0039424A" w:rsidRPr="00501FC3" w:rsidRDefault="0039424A" w:rsidP="00D16C12">
            <w:pPr>
              <w:jc w:val="center"/>
            </w:pPr>
            <w:r w:rsidRPr="00501FC3">
              <w:t>Перечень объектов недвижимого имущества, находящихся в пользовании</w:t>
            </w:r>
          </w:p>
        </w:tc>
        <w:tc>
          <w:tcPr>
            <w:tcW w:w="3139" w:type="dxa"/>
            <w:vMerge w:val="restart"/>
          </w:tcPr>
          <w:p w:rsidR="0039424A" w:rsidRPr="00501FC3" w:rsidRDefault="0039424A" w:rsidP="00D16C12">
            <w:pPr>
              <w:autoSpaceDE w:val="0"/>
              <w:autoSpaceDN w:val="0"/>
              <w:adjustRightInd w:val="0"/>
              <w:jc w:val="center"/>
            </w:pPr>
            <w:r w:rsidRPr="00501FC3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государственной гражданской службы Чувашской Республики, и его супруги (супруга) за три последних года, предшествующих совершению сделки</w:t>
            </w:r>
          </w:p>
        </w:tc>
      </w:tr>
      <w:tr w:rsidR="0039424A" w:rsidRPr="00FE2A89" w:rsidTr="00BE0065">
        <w:trPr>
          <w:jc w:val="center"/>
        </w:trPr>
        <w:tc>
          <w:tcPr>
            <w:tcW w:w="2025" w:type="dxa"/>
            <w:vMerge/>
          </w:tcPr>
          <w:p w:rsidR="0039424A" w:rsidRPr="00FE2A89" w:rsidRDefault="0039424A" w:rsidP="00D16C12">
            <w:pPr>
              <w:rPr>
                <w:highlight w:val="yellow"/>
              </w:rPr>
            </w:pPr>
          </w:p>
        </w:tc>
        <w:tc>
          <w:tcPr>
            <w:tcW w:w="1570" w:type="dxa"/>
            <w:vMerge/>
          </w:tcPr>
          <w:p w:rsidR="0039424A" w:rsidRPr="00FE2A89" w:rsidRDefault="0039424A" w:rsidP="00D16C12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39424A" w:rsidRPr="00501FC3" w:rsidRDefault="0039424A" w:rsidP="00D16C12">
            <w:pPr>
              <w:jc w:val="center"/>
            </w:pPr>
            <w:r w:rsidRPr="00501FC3">
              <w:t>Вид объектов недвижимости</w:t>
            </w:r>
          </w:p>
        </w:tc>
        <w:tc>
          <w:tcPr>
            <w:tcW w:w="993" w:type="dxa"/>
          </w:tcPr>
          <w:p w:rsidR="0039424A" w:rsidRPr="00501FC3" w:rsidRDefault="0039424A" w:rsidP="00D16C12">
            <w:pPr>
              <w:jc w:val="center"/>
            </w:pPr>
            <w:r w:rsidRPr="00501FC3">
              <w:t>Площадь (</w:t>
            </w:r>
            <w:proofErr w:type="spellStart"/>
            <w:r w:rsidRPr="00501FC3">
              <w:t>кв.м</w:t>
            </w:r>
            <w:proofErr w:type="spellEnd"/>
            <w:r w:rsidRPr="00501FC3">
              <w:t>)</w:t>
            </w:r>
          </w:p>
        </w:tc>
        <w:tc>
          <w:tcPr>
            <w:tcW w:w="992" w:type="dxa"/>
          </w:tcPr>
          <w:p w:rsidR="0039424A" w:rsidRPr="00501FC3" w:rsidRDefault="0039424A" w:rsidP="00D16C12">
            <w:pPr>
              <w:jc w:val="center"/>
            </w:pPr>
            <w:r w:rsidRPr="00501FC3">
              <w:t>Страна</w:t>
            </w:r>
          </w:p>
          <w:p w:rsidR="0039424A" w:rsidRPr="00501FC3" w:rsidRDefault="0039424A" w:rsidP="00D16C12">
            <w:pPr>
              <w:jc w:val="center"/>
            </w:pPr>
            <w:r w:rsidRPr="00501FC3">
              <w:t>расположения</w:t>
            </w:r>
          </w:p>
        </w:tc>
        <w:tc>
          <w:tcPr>
            <w:tcW w:w="1701" w:type="dxa"/>
          </w:tcPr>
          <w:p w:rsidR="0039424A" w:rsidRPr="00501FC3" w:rsidRDefault="0039424A" w:rsidP="00D16C12">
            <w:pPr>
              <w:jc w:val="center"/>
            </w:pPr>
            <w:r w:rsidRPr="00501FC3">
              <w:t>Транспортные средства</w:t>
            </w:r>
          </w:p>
        </w:tc>
        <w:tc>
          <w:tcPr>
            <w:tcW w:w="1417" w:type="dxa"/>
          </w:tcPr>
          <w:p w:rsidR="0039424A" w:rsidRPr="00501FC3" w:rsidRDefault="0039424A" w:rsidP="00D16C12">
            <w:pPr>
              <w:jc w:val="center"/>
            </w:pPr>
            <w:r w:rsidRPr="00501FC3">
              <w:t>Вид объектов недвижимости</w:t>
            </w:r>
          </w:p>
        </w:tc>
        <w:tc>
          <w:tcPr>
            <w:tcW w:w="1276" w:type="dxa"/>
          </w:tcPr>
          <w:p w:rsidR="0039424A" w:rsidRPr="00501FC3" w:rsidRDefault="0039424A" w:rsidP="00D16C12">
            <w:pPr>
              <w:jc w:val="center"/>
            </w:pPr>
            <w:r w:rsidRPr="00501FC3">
              <w:t>Площадь</w:t>
            </w:r>
          </w:p>
          <w:p w:rsidR="0039424A" w:rsidRPr="00501FC3" w:rsidRDefault="0039424A" w:rsidP="00D16C12">
            <w:pPr>
              <w:jc w:val="center"/>
            </w:pPr>
            <w:r w:rsidRPr="00501FC3">
              <w:t>(</w:t>
            </w:r>
            <w:proofErr w:type="spellStart"/>
            <w:r w:rsidRPr="00501FC3">
              <w:t>кв.м</w:t>
            </w:r>
            <w:proofErr w:type="spellEnd"/>
            <w:r w:rsidRPr="00501FC3">
              <w:t>)</w:t>
            </w:r>
          </w:p>
        </w:tc>
        <w:tc>
          <w:tcPr>
            <w:tcW w:w="1276" w:type="dxa"/>
            <w:gridSpan w:val="2"/>
          </w:tcPr>
          <w:p w:rsidR="0039424A" w:rsidRPr="00501FC3" w:rsidRDefault="0039424A" w:rsidP="00D16C12">
            <w:pPr>
              <w:jc w:val="center"/>
            </w:pPr>
            <w:r w:rsidRPr="00501FC3">
              <w:t>Страна расположения</w:t>
            </w:r>
          </w:p>
        </w:tc>
        <w:tc>
          <w:tcPr>
            <w:tcW w:w="3139" w:type="dxa"/>
            <w:vMerge/>
          </w:tcPr>
          <w:p w:rsidR="0039424A" w:rsidRPr="00FE2A89" w:rsidRDefault="0039424A" w:rsidP="00D16C12">
            <w:pPr>
              <w:jc w:val="center"/>
              <w:rPr>
                <w:highlight w:val="yellow"/>
              </w:rPr>
            </w:pPr>
          </w:p>
        </w:tc>
      </w:tr>
      <w:tr w:rsidR="00A25B64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A" w:rsidRPr="00EF683D" w:rsidRDefault="00A25B64" w:rsidP="00DB17FA">
            <w:pPr>
              <w:rPr>
                <w:b/>
              </w:rPr>
            </w:pPr>
            <w:r w:rsidRPr="00EF683D">
              <w:rPr>
                <w:b/>
              </w:rPr>
              <w:t xml:space="preserve">Борисова Анастасия </w:t>
            </w:r>
          </w:p>
          <w:p w:rsidR="00DB17FA" w:rsidRPr="00EF683D" w:rsidRDefault="00DB17FA" w:rsidP="00DB17FA">
            <w:pPr>
              <w:rPr>
                <w:b/>
              </w:rPr>
            </w:pPr>
            <w:r w:rsidRPr="00EF683D">
              <w:rPr>
                <w:b/>
              </w:rPr>
              <w:t>Сергеевна</w:t>
            </w:r>
          </w:p>
          <w:p w:rsidR="00A25B64" w:rsidRPr="00EF683D" w:rsidRDefault="00DB17FA" w:rsidP="00DB17FA">
            <w:r w:rsidRPr="00EF683D">
              <w:t>главный специалист-эксперт</w:t>
            </w:r>
            <w:r w:rsidR="001A3672" w:rsidRPr="00EF683D"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BE0065">
            <w:pPr>
              <w:jc w:val="center"/>
            </w:pPr>
            <w:r w:rsidRPr="00EF683D">
              <w:t>5673,57</w:t>
            </w:r>
          </w:p>
          <w:p w:rsidR="00A25B64" w:rsidRPr="00EF683D" w:rsidRDefault="006B6B54" w:rsidP="00BE0065">
            <w:pPr>
              <w:jc w:val="center"/>
            </w:pPr>
            <w:r w:rsidRPr="00EF683D">
              <w:t xml:space="preserve"> </w:t>
            </w:r>
            <w:r w:rsidR="00A25B64" w:rsidRPr="00EF683D">
              <w:t>(</w:t>
            </w:r>
            <w:r w:rsidRPr="00EF683D">
              <w:t>доход по основному месту работы)</w:t>
            </w:r>
          </w:p>
          <w:p w:rsidR="001A3672" w:rsidRPr="00EF683D" w:rsidRDefault="001A3672" w:rsidP="00BE0065">
            <w:pPr>
              <w:jc w:val="center"/>
            </w:pPr>
          </w:p>
          <w:p w:rsidR="001A3672" w:rsidRPr="00EF683D" w:rsidRDefault="002E44DD" w:rsidP="00BE0065">
            <w:pPr>
              <w:jc w:val="center"/>
            </w:pPr>
            <w:r w:rsidRPr="00EF683D">
              <w:t>248097,19</w:t>
            </w:r>
          </w:p>
          <w:p w:rsidR="001A3672" w:rsidRPr="00EF683D" w:rsidRDefault="001A3672" w:rsidP="00BE0065">
            <w:pPr>
              <w:jc w:val="center"/>
            </w:pPr>
            <w:r w:rsidRPr="00EF683D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615F30" w:rsidP="00BE0065">
            <w:pPr>
              <w:jc w:val="center"/>
            </w:pPr>
            <w:r w:rsidRPr="00EF683D">
              <w:t>Квартира</w:t>
            </w:r>
            <w:r w:rsidR="00A25B64" w:rsidRPr="00EF683D">
              <w:t xml:space="preserve"> </w:t>
            </w:r>
            <w:r w:rsidR="00A25B64" w:rsidRPr="00EF683D">
              <w:br/>
              <w:t>(1/4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615F30" w:rsidP="00BE0065">
            <w:pPr>
              <w:jc w:val="center"/>
            </w:pPr>
            <w:r w:rsidRPr="00EF683D">
              <w:t>Квартира</w:t>
            </w:r>
          </w:p>
          <w:p w:rsidR="00A25B64" w:rsidRPr="00EF683D" w:rsidRDefault="00A25B64" w:rsidP="00BE0065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A25B64" w:rsidRPr="00EF683D" w:rsidRDefault="00A25B64" w:rsidP="00BE00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6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–</w:t>
            </w:r>
          </w:p>
        </w:tc>
      </w:tr>
      <w:tr w:rsidR="00A25B64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D16C12">
            <w:r w:rsidRPr="00EF683D">
              <w:lastRenderedPageBreak/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6B6B54" w:rsidP="00BE0065">
            <w:pPr>
              <w:jc w:val="center"/>
            </w:pPr>
            <w:r w:rsidRPr="00EF683D">
              <w:t>463,44</w:t>
            </w:r>
          </w:p>
          <w:p w:rsidR="00F1525A" w:rsidRPr="00EF683D" w:rsidRDefault="00F1525A" w:rsidP="00BE0065">
            <w:pPr>
              <w:jc w:val="center"/>
            </w:pPr>
            <w:r w:rsidRPr="00EF683D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615F30" w:rsidP="00BE0065">
            <w:pPr>
              <w:jc w:val="center"/>
            </w:pPr>
            <w:r w:rsidRPr="00EF683D">
              <w:t>Квартира</w:t>
            </w:r>
            <w:r w:rsidR="00A25B64" w:rsidRPr="00EF683D">
              <w:t xml:space="preserve"> </w:t>
            </w:r>
            <w:r w:rsidR="00A25B64" w:rsidRPr="00EF683D">
              <w:br/>
              <w:t>(1/4 доля)</w:t>
            </w:r>
          </w:p>
          <w:p w:rsidR="00A25B64" w:rsidRPr="00EF683D" w:rsidRDefault="00A25B64" w:rsidP="00BE0065">
            <w:pPr>
              <w:jc w:val="center"/>
            </w:pPr>
          </w:p>
          <w:p w:rsidR="00A25B64" w:rsidRPr="00EF683D" w:rsidRDefault="00A25B64" w:rsidP="00BE00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64,7</w:t>
            </w:r>
          </w:p>
          <w:p w:rsidR="00A25B64" w:rsidRPr="00EF683D" w:rsidRDefault="00A25B64" w:rsidP="00BE0065">
            <w:pPr>
              <w:jc w:val="center"/>
            </w:pPr>
          </w:p>
          <w:p w:rsidR="00A25B64" w:rsidRPr="00EF683D" w:rsidRDefault="00A25B64" w:rsidP="00BE0065">
            <w:pPr>
              <w:jc w:val="center"/>
            </w:pPr>
          </w:p>
          <w:p w:rsidR="00A25B64" w:rsidRPr="00EF683D" w:rsidRDefault="00A25B64" w:rsidP="00BE006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Россия</w:t>
            </w:r>
          </w:p>
          <w:p w:rsidR="00A25B64" w:rsidRPr="00EF683D" w:rsidRDefault="00A25B64" w:rsidP="00BE0065">
            <w:pPr>
              <w:jc w:val="center"/>
            </w:pPr>
          </w:p>
          <w:p w:rsidR="00A25B64" w:rsidRPr="00EF683D" w:rsidRDefault="00A25B64" w:rsidP="00BE0065">
            <w:pPr>
              <w:jc w:val="center"/>
            </w:pPr>
          </w:p>
          <w:p w:rsidR="00A25B64" w:rsidRPr="00EF683D" w:rsidRDefault="00A25B64" w:rsidP="00BE00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615F30" w:rsidP="00EF683D">
            <w:pPr>
              <w:jc w:val="center"/>
            </w:pPr>
            <w:proofErr w:type="gramStart"/>
            <w:r w:rsidRPr="00EF683D">
              <w:t xml:space="preserve">Легковой </w:t>
            </w:r>
            <w:r w:rsidR="00A25B64" w:rsidRPr="00EF683D">
              <w:t xml:space="preserve"> автомобиль</w:t>
            </w:r>
            <w:proofErr w:type="gramEnd"/>
            <w:r w:rsidR="00A25B64" w:rsidRPr="00EF683D">
              <w:t xml:space="preserve"> </w:t>
            </w:r>
            <w:proofErr w:type="spellStart"/>
            <w:r w:rsidR="00A25B64" w:rsidRPr="00EF683D">
              <w:t>Toyota</w:t>
            </w:r>
            <w:proofErr w:type="spellEnd"/>
            <w:r w:rsidR="00A25B64" w:rsidRPr="00EF683D">
              <w:t xml:space="preserve"> </w:t>
            </w:r>
            <w:proofErr w:type="spellStart"/>
            <w:r w:rsidR="00F1525A" w:rsidRPr="00EF683D">
              <w:rPr>
                <w:lang w:val="en-US"/>
              </w:rPr>
              <w:t>Venza</w:t>
            </w:r>
            <w:proofErr w:type="spellEnd"/>
            <w:r w:rsidR="00A25B64" w:rsidRPr="00EF683D">
              <w:t>,</w:t>
            </w:r>
            <w:r w:rsidR="00F1525A" w:rsidRPr="00EF683D">
              <w:t xml:space="preserve"> </w:t>
            </w:r>
            <w:r w:rsidR="00A25B64"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615F30" w:rsidP="00BE0065">
            <w:pPr>
              <w:jc w:val="center"/>
            </w:pPr>
            <w:r w:rsidRPr="00EF683D">
              <w:t>Квартира</w:t>
            </w:r>
          </w:p>
          <w:p w:rsidR="00A25B64" w:rsidRPr="00EF683D" w:rsidRDefault="00A25B64" w:rsidP="00BE0065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(</w:t>
            </w:r>
            <w:r w:rsidRPr="00EF683D"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64" w:rsidRPr="00EF683D" w:rsidRDefault="00A25B64" w:rsidP="00BE0065">
            <w:pPr>
              <w:jc w:val="center"/>
            </w:pPr>
            <w:r w:rsidRPr="00EF683D">
              <w:t>–</w:t>
            </w:r>
          </w:p>
        </w:tc>
      </w:tr>
      <w:tr w:rsidR="006F025F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6F025F" w:rsidP="00D16C12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6F025F" w:rsidP="00BE0065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6F025F" w:rsidP="00BE0065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6F025F" w:rsidP="00BE0065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6F025F" w:rsidP="00BE0065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6F025F" w:rsidP="00BE0065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615F30" w:rsidP="00BE0065">
            <w:pPr>
              <w:jc w:val="center"/>
            </w:pPr>
            <w:r w:rsidRPr="00EF683D">
              <w:t>Квартира</w:t>
            </w:r>
          </w:p>
          <w:p w:rsidR="006F025F" w:rsidRPr="00EF683D" w:rsidRDefault="006F025F" w:rsidP="00BE0065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F025F" w:rsidRPr="00EF683D" w:rsidRDefault="006F025F" w:rsidP="00BE0065">
            <w:pPr>
              <w:jc w:val="center"/>
            </w:pPr>
          </w:p>
          <w:p w:rsidR="006F025F" w:rsidRPr="00EF683D" w:rsidRDefault="00615F30" w:rsidP="00BE0065">
            <w:pPr>
              <w:jc w:val="center"/>
            </w:pPr>
            <w:r w:rsidRPr="00EF683D">
              <w:t>Квартира</w:t>
            </w:r>
          </w:p>
          <w:p w:rsidR="006F025F" w:rsidRPr="00EF683D" w:rsidRDefault="006F025F" w:rsidP="00BE0065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6F025F" w:rsidP="00BE0065">
            <w:pPr>
              <w:jc w:val="center"/>
            </w:pPr>
            <w:r w:rsidRPr="00EF683D">
              <w:t>67,0</w:t>
            </w:r>
          </w:p>
          <w:p w:rsidR="006F025F" w:rsidRPr="00EF683D" w:rsidRDefault="006F025F" w:rsidP="00BE0065">
            <w:pPr>
              <w:jc w:val="center"/>
            </w:pPr>
          </w:p>
          <w:p w:rsidR="006F025F" w:rsidRPr="00EF683D" w:rsidRDefault="006F025F" w:rsidP="00BE0065">
            <w:pPr>
              <w:jc w:val="center"/>
            </w:pPr>
          </w:p>
          <w:p w:rsidR="006F025F" w:rsidRPr="00EF683D" w:rsidRDefault="006F025F" w:rsidP="00BE0065">
            <w:pPr>
              <w:jc w:val="center"/>
            </w:pPr>
          </w:p>
          <w:p w:rsidR="006F025F" w:rsidRPr="00EF683D" w:rsidRDefault="006F025F" w:rsidP="00BE0065">
            <w:pPr>
              <w:jc w:val="center"/>
            </w:pPr>
            <w:r w:rsidRPr="00EF683D">
              <w:t>6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6F025F" w:rsidP="00BE0065">
            <w:pPr>
              <w:jc w:val="center"/>
            </w:pPr>
            <w:r w:rsidRPr="00EF683D">
              <w:t>Россия</w:t>
            </w:r>
          </w:p>
          <w:p w:rsidR="006F025F" w:rsidRPr="00EF683D" w:rsidRDefault="006F025F" w:rsidP="00BE0065">
            <w:pPr>
              <w:jc w:val="center"/>
            </w:pPr>
          </w:p>
          <w:p w:rsidR="006F025F" w:rsidRPr="00EF683D" w:rsidRDefault="006F025F" w:rsidP="00BE0065">
            <w:pPr>
              <w:jc w:val="center"/>
            </w:pPr>
          </w:p>
          <w:p w:rsidR="006F025F" w:rsidRPr="00EF683D" w:rsidRDefault="006F025F" w:rsidP="00BE0065">
            <w:pPr>
              <w:jc w:val="center"/>
            </w:pPr>
          </w:p>
          <w:p w:rsidR="006F025F" w:rsidRPr="00EF683D" w:rsidRDefault="006F025F" w:rsidP="00BE0065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F" w:rsidRPr="00EF683D" w:rsidRDefault="00727CE0" w:rsidP="00BE0065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67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6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rPr>
                <w:b/>
              </w:rPr>
              <w:t>Горборукова Ирина Валерьевна</w:t>
            </w:r>
            <w:r w:rsidRPr="00EF683D">
              <w:t xml:space="preserve"> начальник от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6B2C35" w:rsidP="002E44DD">
            <w:pPr>
              <w:jc w:val="center"/>
            </w:pPr>
            <w:r w:rsidRPr="00EF683D">
              <w:t>684 340,71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доход по основному месту работы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6B2C35" w:rsidP="002E44DD">
            <w:pPr>
              <w:jc w:val="center"/>
            </w:pPr>
            <w:r w:rsidRPr="00EF683D">
              <w:t>236 995,69</w:t>
            </w:r>
            <w:r w:rsidR="002E44DD" w:rsidRPr="00EF683D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proofErr w:type="gramStart"/>
            <w:r w:rsidRPr="00EF683D">
              <w:t>Легковой  автомобиль</w:t>
            </w:r>
            <w:proofErr w:type="gramEnd"/>
            <w:r w:rsidRPr="00EF683D">
              <w:t xml:space="preserve"> </w:t>
            </w:r>
            <w:proofErr w:type="spellStart"/>
            <w:r w:rsidRPr="00EF683D">
              <w:t>Chevrolet</w:t>
            </w:r>
            <w:proofErr w:type="spellEnd"/>
            <w:r w:rsidRPr="00EF683D">
              <w:t xml:space="preserve"> </w:t>
            </w:r>
            <w:proofErr w:type="spellStart"/>
            <w:r w:rsidRPr="00EF683D">
              <w:t>Lanos</w:t>
            </w:r>
            <w:proofErr w:type="spellEnd"/>
            <w:r w:rsidRPr="00EF683D">
              <w:t xml:space="preserve"> </w:t>
            </w:r>
            <w:r w:rsidRPr="00EF6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Жилой дом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(</w:t>
            </w:r>
            <w:r w:rsidRPr="00EF683D">
              <w:rPr>
                <w:sz w:val="18"/>
                <w:szCs w:val="18"/>
              </w:rPr>
              <w:t>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Земельный участок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33,8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396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ипотечный кредит</w:t>
            </w:r>
          </w:p>
          <w:p w:rsidR="002E44DD" w:rsidRPr="00EF683D" w:rsidRDefault="002E44DD" w:rsidP="002E44DD">
            <w:pPr>
              <w:jc w:val="center"/>
            </w:pP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 xml:space="preserve">несовершеннолетний ребенок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Жилой дом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Земельный участок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(</w:t>
            </w:r>
            <w:r w:rsidRPr="00EF683D"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33,8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3966,0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  <w:p w:rsidR="002E44DD" w:rsidRPr="00EF683D" w:rsidRDefault="002E44DD" w:rsidP="002E44DD">
            <w:pPr>
              <w:jc w:val="center"/>
            </w:pP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 xml:space="preserve">несовершеннолетний ребенок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Жилой дом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Земельный участок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(</w:t>
            </w:r>
            <w:r w:rsidRPr="00EF683D"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33,8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3966,0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–</w:t>
            </w:r>
          </w:p>
          <w:p w:rsidR="002E44DD" w:rsidRPr="00EF683D" w:rsidRDefault="002E44DD" w:rsidP="002E44DD">
            <w:pPr>
              <w:jc w:val="center"/>
            </w:pP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rPr>
                <w:b/>
              </w:rPr>
            </w:pPr>
            <w:r w:rsidRPr="00EF683D">
              <w:rPr>
                <w:b/>
              </w:rPr>
              <w:t>Григорьева</w:t>
            </w:r>
          </w:p>
          <w:p w:rsidR="002E44DD" w:rsidRPr="00EF683D" w:rsidRDefault="002E44DD" w:rsidP="002E44DD">
            <w:pPr>
              <w:rPr>
                <w:b/>
              </w:rPr>
            </w:pPr>
            <w:r w:rsidRPr="00EF683D">
              <w:rPr>
                <w:b/>
              </w:rPr>
              <w:t xml:space="preserve">Зоя </w:t>
            </w:r>
          </w:p>
          <w:p w:rsidR="002E44DD" w:rsidRPr="00EF683D" w:rsidRDefault="002E44DD" w:rsidP="002E44DD">
            <w:pPr>
              <w:rPr>
                <w:b/>
              </w:rPr>
            </w:pPr>
            <w:r w:rsidRPr="00EF683D">
              <w:rPr>
                <w:b/>
              </w:rPr>
              <w:t>Алексеевна,</w:t>
            </w:r>
          </w:p>
          <w:p w:rsidR="002E44DD" w:rsidRPr="00EF683D" w:rsidRDefault="002E44DD" w:rsidP="002E44DD">
            <w:r w:rsidRPr="00EF683D">
              <w:t xml:space="preserve">начальник отдел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A657D4" w:rsidP="002E44DD">
            <w:pPr>
              <w:jc w:val="center"/>
            </w:pPr>
            <w:r w:rsidRPr="00EF683D">
              <w:t>894174,20</w:t>
            </w:r>
            <w:r w:rsidR="002E44DD" w:rsidRPr="00EF683D">
              <w:t xml:space="preserve"> (доход по основному месту работы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6B2C35" w:rsidP="006B2C35">
            <w:pPr>
              <w:jc w:val="center"/>
            </w:pPr>
            <w:r w:rsidRPr="00EF683D">
              <w:t>295 345,24</w:t>
            </w:r>
            <w:r w:rsidR="002E44DD" w:rsidRPr="00EF683D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4/11 доли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Земельный участок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90,4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proofErr w:type="gramStart"/>
            <w:r w:rsidRPr="00EF683D">
              <w:t>Легковой  автомобиль</w:t>
            </w:r>
            <w:proofErr w:type="gramEnd"/>
            <w:r w:rsidRPr="00EF683D">
              <w:t xml:space="preserve"> </w:t>
            </w:r>
            <w:proofErr w:type="spellStart"/>
            <w:r w:rsidRPr="00EF683D">
              <w:rPr>
                <w:lang w:val="en-US"/>
              </w:rPr>
              <w:t>Hundai</w:t>
            </w:r>
            <w:proofErr w:type="spellEnd"/>
            <w:r w:rsidRPr="00EF683D">
              <w:t xml:space="preserve"> </w:t>
            </w:r>
            <w:r w:rsidRPr="00EF683D">
              <w:rPr>
                <w:lang w:val="en-US"/>
              </w:rPr>
              <w:t>Greta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6B2C35" w:rsidP="002E44DD">
            <w:pPr>
              <w:jc w:val="center"/>
            </w:pPr>
            <w:r w:rsidRPr="00EF683D">
              <w:t>857 459,15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доход по основному месту работы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6B2C35" w:rsidP="002E44DD">
            <w:pPr>
              <w:jc w:val="center"/>
            </w:pPr>
            <w:r w:rsidRPr="00EF683D">
              <w:t>599 354,90</w:t>
            </w:r>
            <w:r w:rsidR="002E44DD" w:rsidRPr="00EF683D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4/11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</w:tr>
      <w:tr w:rsidR="003763A3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2E44DD">
            <w:r w:rsidRPr="00EF683D">
              <w:t>Гусева Ольга Германовна,</w:t>
            </w:r>
          </w:p>
          <w:p w:rsidR="003763A3" w:rsidRPr="00EF683D" w:rsidRDefault="003763A3" w:rsidP="002E44DD">
            <w:r w:rsidRPr="00EF683D">
              <w:t>Ведущи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3763A3">
            <w:pPr>
              <w:jc w:val="center"/>
            </w:pPr>
            <w:r w:rsidRPr="00EF683D">
              <w:t>245 788,30 (доход по основному месту работы)</w:t>
            </w:r>
          </w:p>
          <w:p w:rsidR="003763A3" w:rsidRPr="00EF683D" w:rsidRDefault="003763A3" w:rsidP="003763A3">
            <w:pPr>
              <w:jc w:val="center"/>
            </w:pPr>
          </w:p>
          <w:p w:rsidR="003763A3" w:rsidRPr="00EF683D" w:rsidRDefault="003763A3" w:rsidP="003763A3">
            <w:pPr>
              <w:jc w:val="center"/>
            </w:pPr>
            <w:r w:rsidRPr="00EF683D">
              <w:t>2462,31 (ино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2E44DD">
            <w:pPr>
              <w:jc w:val="center"/>
            </w:pPr>
            <w:r w:rsidRPr="00EF683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2E44DD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2E44DD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3763A3">
            <w:pPr>
              <w:jc w:val="center"/>
            </w:pPr>
            <w:r w:rsidRPr="00EF683D">
              <w:t>Квартира</w:t>
            </w:r>
          </w:p>
          <w:p w:rsidR="003763A3" w:rsidRPr="00EF683D" w:rsidRDefault="003763A3" w:rsidP="003763A3">
            <w:pPr>
              <w:jc w:val="center"/>
            </w:pPr>
            <w:r w:rsidRPr="00EF683D">
              <w:rPr>
                <w:sz w:val="20"/>
                <w:szCs w:val="20"/>
              </w:rPr>
              <w:t>(</w:t>
            </w:r>
            <w:r w:rsidRPr="00EF683D"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2E44DD">
            <w:pPr>
              <w:jc w:val="center"/>
            </w:pPr>
            <w:r w:rsidRPr="00EF683D">
              <w:t>4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2E44DD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A3" w:rsidRPr="00EF683D" w:rsidRDefault="003763A3" w:rsidP="002E44DD">
            <w:pPr>
              <w:jc w:val="center"/>
            </w:pP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rPr>
                <w:b/>
              </w:rPr>
              <w:t>Деркачева Виктория Павловна,</w:t>
            </w:r>
            <w:r w:rsidRPr="00EF683D">
              <w:t xml:space="preserve"> главный </w:t>
            </w:r>
            <w:r w:rsidRPr="00EF683D">
              <w:lastRenderedPageBreak/>
              <w:t>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3277B0" w:rsidP="002E44DD">
            <w:pPr>
              <w:jc w:val="center"/>
            </w:pPr>
            <w:r w:rsidRPr="00EF683D">
              <w:lastRenderedPageBreak/>
              <w:t>321 684,27</w:t>
            </w:r>
            <w:r w:rsidR="002E44DD" w:rsidRPr="00EF683D">
              <w:t xml:space="preserve"> (доход по основному месту работы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3277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Квартира (общая 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Квартира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  <w:outlineLvl w:val="0"/>
            </w:pPr>
            <w:r w:rsidRPr="00EF683D">
              <w:t>-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rPr>
                <w:b/>
              </w:rPr>
              <w:t>Еремеева Татьяна Михайловна,</w:t>
            </w:r>
            <w:r w:rsidRPr="00EF683D">
              <w:t xml:space="preserve"> главный специалист эксперт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6A6E84" w:rsidP="002E44DD">
            <w:pPr>
              <w:jc w:val="center"/>
            </w:pPr>
            <w:r w:rsidRPr="00EF683D">
              <w:t>401 007,42</w:t>
            </w:r>
            <w:r w:rsidR="002E44DD" w:rsidRPr="00EF683D">
              <w:t xml:space="preserve"> (доход по основному месту работы)</w:t>
            </w:r>
          </w:p>
          <w:p w:rsidR="006A6E84" w:rsidRPr="00EF683D" w:rsidRDefault="006A6E84" w:rsidP="002E44DD">
            <w:pPr>
              <w:jc w:val="center"/>
            </w:pPr>
          </w:p>
          <w:p w:rsidR="006A6E84" w:rsidRPr="00EF683D" w:rsidRDefault="006A6E84" w:rsidP="002E44DD">
            <w:pPr>
              <w:jc w:val="center"/>
            </w:pPr>
            <w:r w:rsidRPr="00EF683D">
              <w:t>9 191,73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6A6E84" w:rsidP="002E44DD">
            <w:pPr>
              <w:jc w:val="center"/>
            </w:pPr>
            <w:r w:rsidRPr="00EF683D">
              <w:t>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rPr>
                <w:b/>
              </w:rPr>
            </w:pPr>
            <w:r w:rsidRPr="00EF683D">
              <w:rPr>
                <w:b/>
              </w:rPr>
              <w:t xml:space="preserve">Ефремов </w:t>
            </w:r>
          </w:p>
          <w:p w:rsidR="002E44DD" w:rsidRPr="00EF683D" w:rsidRDefault="002E44DD" w:rsidP="002E44DD">
            <w:r w:rsidRPr="00EF683D">
              <w:rPr>
                <w:b/>
              </w:rPr>
              <w:t>Андрей Анатольевич,</w:t>
            </w:r>
            <w:r w:rsidRPr="00EF683D">
              <w:t xml:space="preserve"> заведующий секто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7D15C7" w:rsidP="002E44DD">
            <w:pPr>
              <w:jc w:val="center"/>
            </w:pPr>
            <w:r w:rsidRPr="00EF683D">
              <w:t>729 249,09</w:t>
            </w:r>
            <w:r w:rsidR="002E44DD" w:rsidRPr="00EF683D">
              <w:br/>
              <w:t>(доход по основному месту работы)</w:t>
            </w:r>
          </w:p>
          <w:p w:rsidR="002E44DD" w:rsidRPr="00EF683D" w:rsidRDefault="002E44DD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</w:pPr>
          </w:p>
          <w:p w:rsidR="007D15C7" w:rsidRPr="00EF683D" w:rsidRDefault="007D15C7" w:rsidP="007D15C7">
            <w:pPr>
              <w:jc w:val="center"/>
              <w:rPr>
                <w:sz w:val="18"/>
                <w:szCs w:val="18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7D15C7">
            <w:pPr>
              <w:jc w:val="center"/>
              <w:rPr>
                <w:sz w:val="18"/>
                <w:szCs w:val="18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7D15C7" w:rsidRPr="00EF683D" w:rsidRDefault="007D15C7" w:rsidP="007D15C7">
            <w:pPr>
              <w:jc w:val="center"/>
            </w:pPr>
          </w:p>
          <w:p w:rsidR="007D15C7" w:rsidRPr="00EF683D" w:rsidRDefault="007D15C7" w:rsidP="007D15C7">
            <w:pPr>
              <w:jc w:val="center"/>
            </w:pPr>
            <w:r w:rsidRPr="00EF683D">
              <w:t>Земельный участок</w:t>
            </w:r>
          </w:p>
          <w:p w:rsidR="002E44DD" w:rsidRPr="00EF683D" w:rsidRDefault="007D15C7" w:rsidP="007D15C7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7D15C7" w:rsidRPr="00EF683D" w:rsidRDefault="007D15C7" w:rsidP="007D15C7">
            <w:pPr>
              <w:jc w:val="center"/>
              <w:rPr>
                <w:sz w:val="18"/>
                <w:szCs w:val="18"/>
              </w:rPr>
            </w:pPr>
          </w:p>
          <w:p w:rsidR="007D15C7" w:rsidRPr="00EF683D" w:rsidRDefault="007D15C7" w:rsidP="007D15C7">
            <w:pPr>
              <w:jc w:val="center"/>
            </w:pPr>
            <w:r w:rsidRPr="00EF683D">
              <w:t>Земельный участок</w:t>
            </w:r>
          </w:p>
          <w:p w:rsidR="00BB461A" w:rsidRPr="00EF683D" w:rsidRDefault="007D15C7" w:rsidP="00BB461A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</w:t>
            </w:r>
            <w:r w:rsidR="00BB461A" w:rsidRPr="00EF683D">
              <w:rPr>
                <w:sz w:val="18"/>
                <w:szCs w:val="18"/>
              </w:rPr>
              <w:t>)</w:t>
            </w:r>
          </w:p>
          <w:p w:rsidR="00BB461A" w:rsidRPr="00EF683D" w:rsidRDefault="00BB461A" w:rsidP="007D15C7">
            <w:pPr>
              <w:jc w:val="center"/>
              <w:rPr>
                <w:sz w:val="18"/>
                <w:szCs w:val="18"/>
              </w:rPr>
            </w:pPr>
            <w:r w:rsidRPr="00EF683D">
              <w:t xml:space="preserve">Гараж </w:t>
            </w:r>
            <w:r w:rsidRPr="00EF683D"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65,9</w:t>
            </w: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7D15C7"/>
          <w:p w:rsidR="007D15C7" w:rsidRPr="00EF683D" w:rsidRDefault="007D15C7" w:rsidP="007D15C7">
            <w:pPr>
              <w:jc w:val="center"/>
            </w:pPr>
            <w:r w:rsidRPr="00EF683D">
              <w:t>50,2</w:t>
            </w:r>
          </w:p>
          <w:p w:rsidR="007D15C7" w:rsidRPr="00EF683D" w:rsidRDefault="007D15C7" w:rsidP="007D15C7">
            <w:pPr>
              <w:jc w:val="center"/>
            </w:pPr>
          </w:p>
          <w:p w:rsidR="007D15C7" w:rsidRPr="00EF683D" w:rsidRDefault="007D15C7" w:rsidP="007D15C7">
            <w:pPr>
              <w:jc w:val="center"/>
            </w:pPr>
          </w:p>
          <w:p w:rsidR="007D15C7" w:rsidRPr="00EF683D" w:rsidRDefault="007D15C7" w:rsidP="007D15C7">
            <w:pPr>
              <w:jc w:val="center"/>
            </w:pPr>
            <w:r w:rsidRPr="00EF683D">
              <w:t>33,2</w:t>
            </w:r>
          </w:p>
          <w:p w:rsidR="007D15C7" w:rsidRPr="00EF683D" w:rsidRDefault="007D15C7" w:rsidP="007D15C7">
            <w:pPr>
              <w:jc w:val="center"/>
            </w:pPr>
          </w:p>
          <w:p w:rsidR="007D15C7" w:rsidRPr="00EF683D" w:rsidRDefault="007D15C7" w:rsidP="007D15C7"/>
          <w:p w:rsidR="007D15C7" w:rsidRPr="00EF683D" w:rsidRDefault="007D15C7" w:rsidP="007D15C7"/>
          <w:p w:rsidR="007D15C7" w:rsidRPr="00EF683D" w:rsidRDefault="007D15C7" w:rsidP="007D15C7">
            <w:pPr>
              <w:jc w:val="center"/>
            </w:pPr>
            <w:r w:rsidRPr="00EF683D">
              <w:t>300,0</w:t>
            </w:r>
          </w:p>
          <w:p w:rsidR="007D15C7" w:rsidRPr="00EF683D" w:rsidRDefault="007D15C7" w:rsidP="007D15C7">
            <w:pPr>
              <w:jc w:val="center"/>
            </w:pPr>
          </w:p>
          <w:p w:rsidR="007D15C7" w:rsidRPr="00EF683D" w:rsidRDefault="007D15C7" w:rsidP="007D15C7">
            <w:pPr>
              <w:jc w:val="center"/>
            </w:pPr>
          </w:p>
          <w:p w:rsidR="007D15C7" w:rsidRPr="00EF683D" w:rsidRDefault="007D15C7" w:rsidP="007D15C7">
            <w:pPr>
              <w:jc w:val="center"/>
            </w:pPr>
          </w:p>
          <w:p w:rsidR="007D15C7" w:rsidRPr="00EF683D" w:rsidRDefault="007D15C7" w:rsidP="007D15C7">
            <w:pPr>
              <w:jc w:val="center"/>
            </w:pPr>
            <w:r w:rsidRPr="00EF683D">
              <w:t>1300,0</w:t>
            </w:r>
          </w:p>
          <w:p w:rsidR="00BB461A" w:rsidRPr="00EF683D" w:rsidRDefault="00BB461A" w:rsidP="007D15C7">
            <w:pPr>
              <w:jc w:val="center"/>
            </w:pPr>
          </w:p>
          <w:p w:rsidR="00BB461A" w:rsidRPr="00EF683D" w:rsidRDefault="00BB461A" w:rsidP="007D15C7">
            <w:pPr>
              <w:jc w:val="center"/>
            </w:pPr>
          </w:p>
          <w:p w:rsidR="00BB461A" w:rsidRPr="00EF683D" w:rsidRDefault="00BB461A" w:rsidP="007D15C7">
            <w:pPr>
              <w:jc w:val="center"/>
            </w:pPr>
          </w:p>
          <w:p w:rsidR="00BB461A" w:rsidRPr="00EF683D" w:rsidRDefault="00BB461A" w:rsidP="007D15C7">
            <w:pPr>
              <w:jc w:val="center"/>
            </w:pPr>
            <w:r w:rsidRPr="00EF683D">
              <w:t>20,3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7D15C7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  <w:r w:rsidRPr="00EF683D">
              <w:t>Россия</w:t>
            </w: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  <w:r w:rsidRPr="00EF683D">
              <w:t>Россия</w:t>
            </w: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  <w:r w:rsidRPr="00EF683D">
              <w:t>Россия</w:t>
            </w: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</w:p>
          <w:p w:rsidR="007D15C7" w:rsidRPr="00EF683D" w:rsidRDefault="007D15C7" w:rsidP="002E44DD">
            <w:pPr>
              <w:jc w:val="center"/>
            </w:pPr>
          </w:p>
          <w:p w:rsidR="00BB461A" w:rsidRPr="00EF683D" w:rsidRDefault="007D15C7" w:rsidP="002E44DD">
            <w:pPr>
              <w:jc w:val="center"/>
            </w:pPr>
            <w:r w:rsidRPr="00EF683D">
              <w:t>Россия</w:t>
            </w:r>
          </w:p>
          <w:p w:rsidR="00BB461A" w:rsidRPr="00EF683D" w:rsidRDefault="00BB461A" w:rsidP="002E44DD">
            <w:pPr>
              <w:jc w:val="center"/>
            </w:pPr>
          </w:p>
          <w:p w:rsidR="00BB461A" w:rsidRPr="00EF683D" w:rsidRDefault="00BB461A" w:rsidP="002E44DD">
            <w:pPr>
              <w:jc w:val="center"/>
            </w:pPr>
          </w:p>
          <w:p w:rsidR="00BB461A" w:rsidRPr="00EF683D" w:rsidRDefault="00BB461A" w:rsidP="002E44DD">
            <w:pPr>
              <w:jc w:val="center"/>
            </w:pPr>
          </w:p>
          <w:p w:rsidR="007D15C7" w:rsidRPr="00EF683D" w:rsidRDefault="00BB461A" w:rsidP="002E44DD">
            <w:pPr>
              <w:jc w:val="center"/>
            </w:pPr>
            <w:r w:rsidRPr="00EF683D">
              <w:t xml:space="preserve">Россия </w:t>
            </w:r>
            <w:r w:rsidR="007D15C7" w:rsidRPr="00EF683D">
              <w:t xml:space="preserve">   </w:t>
            </w:r>
          </w:p>
          <w:p w:rsidR="007D15C7" w:rsidRPr="00EF683D" w:rsidRDefault="007D15C7" w:rsidP="002E44DD">
            <w:pPr>
              <w:jc w:val="center"/>
            </w:pPr>
          </w:p>
          <w:p w:rsidR="002E44DD" w:rsidRPr="00EF683D" w:rsidRDefault="002E44DD" w:rsidP="007D15C7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суп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6C2030" w:rsidP="002E44DD">
            <w:pPr>
              <w:jc w:val="center"/>
            </w:pPr>
            <w:r w:rsidRPr="00EF683D">
              <w:t>782 388,16</w:t>
            </w:r>
            <w:r w:rsidR="002E44DD" w:rsidRPr="00EF683D">
              <w:t xml:space="preserve"> (доход по основному </w:t>
            </w:r>
            <w:r w:rsidR="002E44DD" w:rsidRPr="00EF683D">
              <w:lastRenderedPageBreak/>
              <w:t>месту работы)</w:t>
            </w:r>
          </w:p>
          <w:p w:rsidR="006C2030" w:rsidRPr="00EF683D" w:rsidRDefault="006C2030" w:rsidP="002E44DD">
            <w:pPr>
              <w:jc w:val="center"/>
            </w:pPr>
          </w:p>
          <w:p w:rsidR="006C2030" w:rsidRPr="00EF683D" w:rsidRDefault="006C2030" w:rsidP="006C2030">
            <w:pPr>
              <w:jc w:val="center"/>
              <w:rPr>
                <w:b/>
              </w:rPr>
            </w:pPr>
            <w:r w:rsidRPr="00EF683D">
              <w:t>902 920,59</w:t>
            </w:r>
            <w:r w:rsidRPr="00EF683D">
              <w:br/>
              <w:t>(иной доход)</w:t>
            </w:r>
          </w:p>
          <w:p w:rsidR="006C2030" w:rsidRPr="00EF683D" w:rsidRDefault="006C2030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B7" w:rsidRPr="00EF683D" w:rsidRDefault="006566B7" w:rsidP="006566B7">
            <w:pPr>
              <w:ind w:left="-44" w:right="-47"/>
              <w:jc w:val="center"/>
            </w:pPr>
            <w:r w:rsidRPr="00EF683D">
              <w:lastRenderedPageBreak/>
              <w:t>Земельный участок</w:t>
            </w:r>
          </w:p>
          <w:p w:rsidR="006566B7" w:rsidRPr="00EF683D" w:rsidRDefault="006566B7" w:rsidP="006566B7">
            <w:pPr>
              <w:ind w:left="-44" w:right="-47"/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6566B7" w:rsidRPr="00EF683D" w:rsidRDefault="006566B7" w:rsidP="006566B7">
            <w:pPr>
              <w:ind w:left="-44" w:right="-47"/>
              <w:jc w:val="center"/>
            </w:pPr>
          </w:p>
          <w:p w:rsidR="006566B7" w:rsidRPr="00EF683D" w:rsidRDefault="006566B7" w:rsidP="006566B7">
            <w:pPr>
              <w:ind w:left="-44" w:right="-47"/>
              <w:jc w:val="center"/>
            </w:pPr>
            <w:r w:rsidRPr="00EF683D">
              <w:lastRenderedPageBreak/>
              <w:t>Земельный участок</w:t>
            </w:r>
          </w:p>
          <w:p w:rsidR="006566B7" w:rsidRPr="00EF683D" w:rsidRDefault="006566B7" w:rsidP="006566B7">
            <w:pPr>
              <w:ind w:left="-44" w:right="-47"/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6566B7" w:rsidRPr="00EF683D" w:rsidRDefault="006566B7" w:rsidP="006566B7">
            <w:pPr>
              <w:ind w:left="-44" w:right="-47"/>
              <w:jc w:val="center"/>
              <w:rPr>
                <w:sz w:val="18"/>
                <w:szCs w:val="18"/>
              </w:rPr>
            </w:pPr>
          </w:p>
          <w:p w:rsidR="006566B7" w:rsidRPr="00EF683D" w:rsidRDefault="006566B7" w:rsidP="006566B7">
            <w:pPr>
              <w:ind w:left="-44" w:right="-47"/>
              <w:jc w:val="center"/>
            </w:pPr>
            <w:r w:rsidRPr="00EF683D">
              <w:t>Земельный участок</w:t>
            </w:r>
          </w:p>
          <w:p w:rsidR="006566B7" w:rsidRPr="00EF683D" w:rsidRDefault="006566B7" w:rsidP="006566B7">
            <w:pPr>
              <w:ind w:left="-44" w:right="-47"/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6566B7" w:rsidRPr="00EF683D" w:rsidRDefault="006566B7" w:rsidP="006566B7">
            <w:pPr>
              <w:ind w:left="-44" w:right="-47"/>
              <w:jc w:val="center"/>
              <w:rPr>
                <w:sz w:val="18"/>
                <w:szCs w:val="18"/>
              </w:rPr>
            </w:pPr>
          </w:p>
          <w:p w:rsidR="006566B7" w:rsidRPr="00EF683D" w:rsidRDefault="006566B7" w:rsidP="006566B7">
            <w:pPr>
              <w:ind w:left="-44" w:right="-47"/>
              <w:jc w:val="center"/>
            </w:pPr>
            <w:r w:rsidRPr="00EF683D">
              <w:t>Квартира</w:t>
            </w:r>
          </w:p>
          <w:p w:rsidR="006566B7" w:rsidRPr="00EF683D" w:rsidRDefault="006566B7" w:rsidP="006566B7">
            <w:pPr>
              <w:ind w:left="-44" w:right="-47"/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6566B7" w:rsidRPr="00EF683D" w:rsidRDefault="006566B7" w:rsidP="006566B7">
            <w:pPr>
              <w:ind w:left="-44" w:right="-47"/>
              <w:jc w:val="center"/>
              <w:rPr>
                <w:sz w:val="18"/>
                <w:szCs w:val="18"/>
              </w:rPr>
            </w:pPr>
          </w:p>
          <w:p w:rsidR="006566B7" w:rsidRPr="00EF683D" w:rsidRDefault="006566B7" w:rsidP="006566B7">
            <w:pPr>
              <w:ind w:left="-44" w:right="-47"/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Гараж</w:t>
            </w:r>
          </w:p>
          <w:p w:rsidR="006566B7" w:rsidRPr="00EF683D" w:rsidRDefault="006A6E84" w:rsidP="006566B7">
            <w:pPr>
              <w:ind w:left="-44" w:right="-47"/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2E44DD" w:rsidRPr="00EF683D" w:rsidRDefault="002E44DD" w:rsidP="006A6E84"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6566B7" w:rsidP="002E44DD">
            <w:pPr>
              <w:jc w:val="center"/>
            </w:pPr>
            <w:r w:rsidRPr="00EF683D">
              <w:lastRenderedPageBreak/>
              <w:t>300</w:t>
            </w:r>
            <w:r w:rsidR="002E44DD" w:rsidRPr="00EF683D">
              <w:t>–</w:t>
            </w: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  <w:r w:rsidRPr="00EF683D">
              <w:lastRenderedPageBreak/>
              <w:t>1300,0</w:t>
            </w: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6566B7">
            <w:pPr>
              <w:jc w:val="center"/>
            </w:pPr>
            <w:r w:rsidRPr="00EF683D">
              <w:t>1100,0</w:t>
            </w:r>
          </w:p>
          <w:p w:rsidR="006566B7" w:rsidRPr="00EF683D" w:rsidRDefault="006566B7" w:rsidP="006566B7">
            <w:pPr>
              <w:jc w:val="center"/>
            </w:pPr>
          </w:p>
          <w:p w:rsidR="006566B7" w:rsidRPr="00EF683D" w:rsidRDefault="006566B7" w:rsidP="006566B7">
            <w:pPr>
              <w:jc w:val="center"/>
            </w:pPr>
          </w:p>
          <w:p w:rsidR="006566B7" w:rsidRPr="00EF683D" w:rsidRDefault="006566B7" w:rsidP="006566B7">
            <w:pPr>
              <w:jc w:val="center"/>
            </w:pPr>
          </w:p>
          <w:p w:rsidR="006566B7" w:rsidRPr="00EF683D" w:rsidRDefault="006566B7" w:rsidP="006566B7">
            <w:pPr>
              <w:jc w:val="center"/>
            </w:pPr>
            <w:r w:rsidRPr="00EF683D">
              <w:t>33,2</w:t>
            </w:r>
          </w:p>
          <w:p w:rsidR="006A6E84" w:rsidRPr="00EF683D" w:rsidRDefault="006A6E84" w:rsidP="006A6E84">
            <w:pPr>
              <w:jc w:val="center"/>
            </w:pPr>
          </w:p>
          <w:p w:rsidR="006A6E84" w:rsidRPr="00EF683D" w:rsidRDefault="006A6E84" w:rsidP="006566B7">
            <w:pPr>
              <w:jc w:val="center"/>
            </w:pPr>
            <w:r w:rsidRPr="00EF683D"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B7" w:rsidRPr="00EF683D" w:rsidRDefault="006566B7" w:rsidP="002E44DD">
            <w:pPr>
              <w:jc w:val="center"/>
            </w:pPr>
            <w:r w:rsidRPr="00EF683D">
              <w:lastRenderedPageBreak/>
              <w:t>Россия</w:t>
            </w: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  <w:r w:rsidRPr="00EF683D">
              <w:lastRenderedPageBreak/>
              <w:t>Россия</w:t>
            </w: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  <w:r w:rsidRPr="00EF683D">
              <w:t>Россия</w:t>
            </w: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</w:p>
          <w:p w:rsidR="006566B7" w:rsidRPr="00EF683D" w:rsidRDefault="006566B7" w:rsidP="002E44DD">
            <w:pPr>
              <w:jc w:val="center"/>
            </w:pPr>
          </w:p>
          <w:p w:rsidR="006A6E84" w:rsidRPr="00EF683D" w:rsidRDefault="006566B7" w:rsidP="002E44DD">
            <w:pPr>
              <w:jc w:val="center"/>
            </w:pPr>
            <w:r w:rsidRPr="00EF683D">
              <w:t xml:space="preserve">Россия </w:t>
            </w:r>
          </w:p>
          <w:p w:rsidR="006A6E84" w:rsidRPr="00EF683D" w:rsidRDefault="006A6E84" w:rsidP="002E44DD">
            <w:pPr>
              <w:jc w:val="center"/>
            </w:pPr>
          </w:p>
          <w:p w:rsidR="002E44DD" w:rsidRPr="00EF683D" w:rsidRDefault="006A6E84" w:rsidP="006A6E84">
            <w:r w:rsidRPr="00EF683D">
              <w:t xml:space="preserve">Россия </w:t>
            </w:r>
            <w:r w:rsidR="006566B7" w:rsidRPr="00EF683D">
              <w:t xml:space="preserve">   </w:t>
            </w:r>
            <w:r w:rsidR="002E44DD"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5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rPr>
                <w:b/>
              </w:rPr>
            </w:pPr>
            <w:r w:rsidRPr="00EF683D">
              <w:rPr>
                <w:b/>
              </w:rPr>
              <w:t xml:space="preserve">Игнатьева </w:t>
            </w:r>
          </w:p>
          <w:p w:rsidR="002E44DD" w:rsidRPr="00EF683D" w:rsidRDefault="002E44DD" w:rsidP="002E44DD">
            <w:pPr>
              <w:rPr>
                <w:b/>
              </w:rPr>
            </w:pPr>
            <w:r w:rsidRPr="00EF683D">
              <w:rPr>
                <w:b/>
              </w:rPr>
              <w:t xml:space="preserve">Олеся </w:t>
            </w:r>
          </w:p>
          <w:p w:rsidR="002E44DD" w:rsidRPr="00EF683D" w:rsidRDefault="002E44DD" w:rsidP="002E44DD">
            <w:r w:rsidRPr="00EF683D">
              <w:rPr>
                <w:b/>
              </w:rPr>
              <w:t>Олеговна,</w:t>
            </w:r>
            <w:r w:rsidRPr="00EF683D">
              <w:t xml:space="preserve"> </w:t>
            </w:r>
          </w:p>
          <w:p w:rsidR="002E44DD" w:rsidRPr="00EF683D" w:rsidRDefault="002E44DD" w:rsidP="002E44DD">
            <w:r w:rsidRPr="00EF683D">
              <w:t xml:space="preserve">начальник отдел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6C524F" w:rsidP="002E44DD">
            <w:pPr>
              <w:jc w:val="center"/>
              <w:rPr>
                <w:b/>
              </w:rPr>
            </w:pPr>
            <w:r w:rsidRPr="00EF683D">
              <w:t>883 484,27</w:t>
            </w:r>
            <w:r w:rsidR="002E44DD" w:rsidRPr="00EF683D">
              <w:br/>
              <w:t>(иной доход)</w:t>
            </w: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Жилой дом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t xml:space="preserve">картофелехранилище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  <w:r w:rsidRPr="00EF683D">
              <w:t>Земельный участок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  <w:r w:rsidRPr="00EF683D">
              <w:t>нежилое здание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92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160,7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2412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758,1</w:t>
            </w: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5</w:t>
            </w:r>
            <w:r w:rsidR="006C524F" w:rsidRPr="00EF683D">
              <w:t> </w:t>
            </w:r>
            <w:r w:rsidRPr="00EF683D">
              <w:t>878</w:t>
            </w:r>
            <w:r w:rsidR="006C524F" w:rsidRPr="00EF683D">
              <w:t xml:space="preserve"> </w:t>
            </w:r>
            <w:r w:rsidRPr="00EF683D">
              <w:t>563,0 (доход по основному месту работы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Земельный участок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t xml:space="preserve">картофелехранилище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нежилое здание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7A6BEE" w:rsidRPr="00EF683D" w:rsidRDefault="007A6BEE" w:rsidP="002E44DD">
            <w:pPr>
              <w:jc w:val="center"/>
              <w:rPr>
                <w:sz w:val="18"/>
                <w:szCs w:val="18"/>
              </w:rPr>
            </w:pPr>
          </w:p>
          <w:p w:rsidR="007A6BEE" w:rsidRPr="00EF683D" w:rsidRDefault="007A6BEE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Подземные водопроводные сети</w:t>
            </w:r>
          </w:p>
          <w:p w:rsidR="007A6BEE" w:rsidRPr="00EF683D" w:rsidRDefault="007A6BEE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Водонапорная башня</w:t>
            </w: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</w:p>
          <w:p w:rsidR="007A6BEE" w:rsidRPr="00EF683D" w:rsidRDefault="00706B98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Подземные водопроводные сети</w:t>
            </w: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Артезианская скважина</w:t>
            </w: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Водонапорная башня</w:t>
            </w:r>
          </w:p>
          <w:p w:rsidR="00706B98" w:rsidRPr="00EF683D" w:rsidRDefault="00706B98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</w:t>
            </w:r>
          </w:p>
          <w:p w:rsidR="007A6BEE" w:rsidRPr="00EF683D" w:rsidRDefault="007A6BEE" w:rsidP="002E4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2412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160,7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758,1</w:t>
            </w:r>
          </w:p>
          <w:p w:rsidR="007A6BEE" w:rsidRPr="00EF683D" w:rsidRDefault="007A6BEE" w:rsidP="002E44DD">
            <w:pPr>
              <w:jc w:val="center"/>
            </w:pPr>
          </w:p>
          <w:p w:rsidR="007A6BEE" w:rsidRPr="00EF683D" w:rsidRDefault="007A6BEE" w:rsidP="002E44DD">
            <w:pPr>
              <w:jc w:val="center"/>
            </w:pPr>
          </w:p>
          <w:p w:rsidR="007A6BEE" w:rsidRPr="00EF683D" w:rsidRDefault="00F63E95" w:rsidP="002E44DD">
            <w:pPr>
              <w:jc w:val="center"/>
            </w:pPr>
            <w:r w:rsidRPr="00EF683D">
              <w:t>-</w:t>
            </w:r>
          </w:p>
          <w:p w:rsidR="002E44DD" w:rsidRPr="00EF683D" w:rsidRDefault="002E44DD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  <w:r w:rsidRPr="00EF683D">
              <w:t>-</w:t>
            </w: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  <w:r w:rsidRPr="00EF683D">
              <w:t>-</w:t>
            </w: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  <w:r w:rsidRPr="00EF683D">
              <w:t>-</w:t>
            </w: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F63E95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7A6BEE" w:rsidRPr="00EF683D" w:rsidRDefault="007A6BEE" w:rsidP="002E44DD">
            <w:pPr>
              <w:jc w:val="center"/>
            </w:pPr>
          </w:p>
          <w:p w:rsidR="00706B98" w:rsidRPr="00EF683D" w:rsidRDefault="007A6BEE" w:rsidP="002E44DD">
            <w:pPr>
              <w:jc w:val="center"/>
            </w:pPr>
            <w:r w:rsidRPr="00EF683D">
              <w:t>Россия</w:t>
            </w: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  <w:r w:rsidRPr="00EF683D">
              <w:t>Россия</w:t>
            </w: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  <w:r w:rsidRPr="00EF683D">
              <w:t xml:space="preserve">Россия </w:t>
            </w: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  <w:r w:rsidRPr="00EF683D">
              <w:t xml:space="preserve">Россия </w:t>
            </w: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  <w:r w:rsidRPr="00EF683D">
              <w:t xml:space="preserve">Россия </w:t>
            </w:r>
          </w:p>
          <w:p w:rsidR="007A6BEE" w:rsidRPr="00EF683D" w:rsidRDefault="007A6BEE" w:rsidP="002E44DD">
            <w:pPr>
              <w:jc w:val="center"/>
            </w:pPr>
            <w:r w:rsidRPr="00EF683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 xml:space="preserve">Трактор БЕЛАРУС 82.1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 xml:space="preserve">Комбайн КЗС-10К-24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Жилой дом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Земельный участок (аренда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Земельный участок (аренда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Земельный участок (аренда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Земельный участок (аренда)</w:t>
            </w:r>
          </w:p>
          <w:p w:rsidR="00706B98" w:rsidRPr="00EF683D" w:rsidRDefault="00706B98" w:rsidP="002E44DD">
            <w:pPr>
              <w:jc w:val="center"/>
              <w:rPr>
                <w:sz w:val="20"/>
                <w:szCs w:val="20"/>
              </w:rPr>
            </w:pPr>
          </w:p>
          <w:p w:rsidR="00706B98" w:rsidRPr="00EF683D" w:rsidRDefault="00706B98" w:rsidP="00706B98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Земельный участок (аренда)</w:t>
            </w:r>
          </w:p>
          <w:p w:rsidR="00706B98" w:rsidRPr="00EF683D" w:rsidRDefault="00706B98" w:rsidP="00706B98">
            <w:pPr>
              <w:jc w:val="center"/>
              <w:rPr>
                <w:sz w:val="20"/>
                <w:szCs w:val="20"/>
              </w:rPr>
            </w:pPr>
          </w:p>
          <w:p w:rsidR="00706B98" w:rsidRPr="00EF683D" w:rsidRDefault="00706B98" w:rsidP="00706B98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Земельный участок (аренда)</w:t>
            </w:r>
          </w:p>
          <w:p w:rsidR="00F63E95" w:rsidRPr="00EF683D" w:rsidRDefault="00F63E95" w:rsidP="00706B98">
            <w:pPr>
              <w:jc w:val="center"/>
            </w:pPr>
          </w:p>
          <w:p w:rsidR="00706B98" w:rsidRPr="00EF683D" w:rsidRDefault="00F63E95" w:rsidP="00706B98">
            <w:pPr>
              <w:jc w:val="center"/>
            </w:pPr>
            <w:r w:rsidRPr="00EF683D">
              <w:t xml:space="preserve">Квартира </w:t>
            </w:r>
          </w:p>
          <w:p w:rsidR="00706B98" w:rsidRPr="00EF683D" w:rsidRDefault="00F63E95" w:rsidP="002E44DD">
            <w:pPr>
              <w:jc w:val="center"/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92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168000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483000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2366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4292,0</w:t>
            </w: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  <w:r w:rsidRPr="00EF683D">
              <w:t>75000,0</w:t>
            </w: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  <w:r w:rsidRPr="00EF683D">
              <w:t>157295,0</w:t>
            </w: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  <w:r w:rsidRPr="00EF683D">
              <w:t>4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  <w:r w:rsidRPr="00EF683D">
              <w:t xml:space="preserve">Россия </w:t>
            </w: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706B98" w:rsidRPr="00EF683D" w:rsidRDefault="00706B98" w:rsidP="002E44DD">
            <w:pPr>
              <w:jc w:val="center"/>
            </w:pPr>
          </w:p>
          <w:p w:rsidR="00F63E95" w:rsidRPr="00EF683D" w:rsidRDefault="00706B98" w:rsidP="002E44DD">
            <w:pPr>
              <w:jc w:val="center"/>
            </w:pPr>
            <w:r w:rsidRPr="00EF683D">
              <w:t>Россия</w:t>
            </w: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706B98" w:rsidRPr="00EF683D" w:rsidRDefault="00F63E95" w:rsidP="002E44DD">
            <w:pPr>
              <w:jc w:val="center"/>
            </w:pPr>
            <w:r w:rsidRPr="00EF683D">
              <w:t xml:space="preserve">Россия </w:t>
            </w:r>
            <w:r w:rsidR="00706B98" w:rsidRPr="00EF683D">
              <w:t xml:space="preserve">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  <w:r w:rsidRPr="00EF683D">
              <w:t>Жилой дом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EF683D" w:rsidP="002E44DD">
            <w:pPr>
              <w:jc w:val="center"/>
              <w:rPr>
                <w:sz w:val="20"/>
                <w:szCs w:val="20"/>
              </w:rPr>
            </w:pPr>
            <w:r>
              <w:t>К</w:t>
            </w:r>
            <w:r w:rsidR="002E44DD" w:rsidRPr="00EF683D">
              <w:t xml:space="preserve">артофелехранилище </w:t>
            </w:r>
            <w:r w:rsidR="002E44DD"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  <w:r w:rsidRPr="00EF683D">
              <w:t>Земельный участок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нежилое здание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47,1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92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160,7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2412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Default="002E44DD" w:rsidP="00EF683D"/>
          <w:p w:rsidR="00EF683D" w:rsidRPr="00EF683D" w:rsidRDefault="00EF683D" w:rsidP="00EF683D">
            <w:pPr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758,1</w:t>
            </w: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Россия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–</w:t>
            </w:r>
          </w:p>
        </w:tc>
      </w:tr>
      <w:tr w:rsidR="002E7895" w:rsidRPr="00EF683D" w:rsidTr="00B4496E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pPr>
              <w:jc w:val="center"/>
            </w:pPr>
            <w:r w:rsidRPr="00EF683D">
              <w:t>Квартира</w:t>
            </w:r>
          </w:p>
          <w:p w:rsidR="002E7895" w:rsidRPr="00EF683D" w:rsidRDefault="002E7895" w:rsidP="00B4496E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</w:pPr>
            <w:r w:rsidRPr="00EF683D">
              <w:t>Жилой дом</w:t>
            </w:r>
          </w:p>
          <w:p w:rsidR="002E7895" w:rsidRPr="00EF683D" w:rsidRDefault="002E7895" w:rsidP="00B4496E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  <w:r w:rsidRPr="00EF683D">
              <w:t xml:space="preserve">картофелехранилище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</w:pPr>
            <w:r w:rsidRPr="00EF683D">
              <w:t>Земельный участок</w:t>
            </w:r>
          </w:p>
          <w:p w:rsidR="002E7895" w:rsidRPr="00EF683D" w:rsidRDefault="002E7895" w:rsidP="00B4496E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EF683D" w:rsidP="00B4496E">
            <w:pPr>
              <w:jc w:val="center"/>
            </w:pPr>
            <w:r>
              <w:t>Н</w:t>
            </w:r>
            <w:r w:rsidR="002E7895" w:rsidRPr="00EF683D">
              <w:t>ежилое здание</w:t>
            </w:r>
          </w:p>
          <w:p w:rsidR="002E7895" w:rsidRPr="00EF683D" w:rsidRDefault="002E7895" w:rsidP="00B4496E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pPr>
              <w:jc w:val="center"/>
            </w:pPr>
            <w:r w:rsidRPr="00EF683D">
              <w:t>47,1</w:t>
            </w: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  <w:r w:rsidRPr="00EF683D">
              <w:t>92,0</w:t>
            </w: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  <w:r w:rsidRPr="00EF683D">
              <w:t>160,7</w:t>
            </w: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  <w:r w:rsidRPr="00EF683D">
              <w:t>2412,0</w:t>
            </w: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</w:pPr>
            <w:r w:rsidRPr="00EF683D">
              <w:t>758,1</w:t>
            </w:r>
          </w:p>
          <w:p w:rsidR="002E7895" w:rsidRPr="00EF683D" w:rsidRDefault="002E7895" w:rsidP="00B4496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pPr>
              <w:jc w:val="center"/>
            </w:pPr>
            <w:r w:rsidRPr="00EF683D">
              <w:t>Россия</w:t>
            </w: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  <w:r w:rsidRPr="00EF683D">
              <w:t>Россия</w:t>
            </w: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  <w:r w:rsidRPr="00EF683D">
              <w:t>Россия</w:t>
            </w: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  <w:r w:rsidRPr="00EF683D">
              <w:t>Россия</w:t>
            </w: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  <w:rPr>
                <w:sz w:val="20"/>
                <w:szCs w:val="20"/>
              </w:rPr>
            </w:pPr>
          </w:p>
          <w:p w:rsidR="002E7895" w:rsidRPr="00EF683D" w:rsidRDefault="002E7895" w:rsidP="00B4496E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95" w:rsidRPr="00EF683D" w:rsidRDefault="002E7895" w:rsidP="00B4496E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rPr>
                <w:b/>
              </w:rPr>
              <w:t>Ишутов Александр Вячеславович</w:t>
            </w:r>
            <w:r w:rsidRPr="00EF683D">
              <w:t>,</w:t>
            </w:r>
          </w:p>
          <w:p w:rsidR="002E44DD" w:rsidRPr="00EF683D" w:rsidRDefault="002E44DD" w:rsidP="002E44DD">
            <w:r w:rsidRPr="00EF683D">
              <w:t>заместитель начальн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6C524F" w:rsidP="006C524F">
            <w:r w:rsidRPr="00EF683D">
              <w:t>585 433,39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доход по основному месту работы)</w:t>
            </w:r>
          </w:p>
          <w:p w:rsidR="002E44DD" w:rsidRPr="00EF683D" w:rsidRDefault="002E44DD" w:rsidP="00EF683D"/>
          <w:p w:rsidR="002E44DD" w:rsidRPr="00EF683D" w:rsidRDefault="006C524F" w:rsidP="002E44DD">
            <w:pPr>
              <w:jc w:val="center"/>
            </w:pPr>
            <w:r w:rsidRPr="00EF683D">
              <w:t>23 573,70</w:t>
            </w:r>
            <w:r w:rsidR="002E44DD" w:rsidRPr="00EF683D">
              <w:t xml:space="preserve"> </w:t>
            </w:r>
            <w:r w:rsidR="002E44DD" w:rsidRPr="00EF683D">
              <w:br/>
              <w:t>(иной доход)</w:t>
            </w: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proofErr w:type="gramStart"/>
            <w:r w:rsidRPr="00EF683D">
              <w:t>Квартира</w:t>
            </w:r>
            <w:r w:rsidRPr="00EF683D">
              <w:br/>
              <w:t>(</w:t>
            </w:r>
            <w:proofErr w:type="gramEnd"/>
            <w:r w:rsidRPr="00EF683D">
              <w:t xml:space="preserve">общая долевая </w:t>
            </w:r>
            <w:r w:rsidR="00F63E95" w:rsidRPr="00EF683D">
              <w:t>½</w:t>
            </w:r>
            <w:r w:rsidRPr="00EF683D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proofErr w:type="gramStart"/>
            <w:r w:rsidRPr="00EF683D">
              <w:t>Легковой  автомобиль</w:t>
            </w:r>
            <w:proofErr w:type="gramEnd"/>
          </w:p>
          <w:p w:rsidR="002E44DD" w:rsidRPr="00EF683D" w:rsidRDefault="002E44DD" w:rsidP="002E44DD">
            <w:pPr>
              <w:jc w:val="center"/>
            </w:pPr>
            <w:r w:rsidRPr="00EF683D">
              <w:rPr>
                <w:lang w:val="en-US"/>
              </w:rPr>
              <w:t>TOYOTA</w:t>
            </w:r>
            <w:r w:rsidRPr="00EF683D">
              <w:t xml:space="preserve"> </w:t>
            </w:r>
            <w:proofErr w:type="spellStart"/>
            <w:r w:rsidRPr="00EF683D">
              <w:t>Камри</w:t>
            </w:r>
            <w:proofErr w:type="spellEnd"/>
            <w:r w:rsidRPr="00EF683D">
              <w:t xml:space="preserve">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Супруг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6C524F" w:rsidP="002E44DD">
            <w:pPr>
              <w:jc w:val="center"/>
            </w:pPr>
            <w:r w:rsidRPr="00EF683D">
              <w:t>1 160 501,15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доход по основному месту работы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 xml:space="preserve">26 487,01 </w:t>
            </w:r>
            <w:r w:rsidRPr="00EF683D">
              <w:br/>
              <w:t>(иной доход)</w:t>
            </w: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proofErr w:type="gramStart"/>
            <w:r w:rsidRPr="00EF683D">
              <w:lastRenderedPageBreak/>
              <w:t>Квартира</w:t>
            </w:r>
            <w:r w:rsidRPr="00EF683D">
              <w:br/>
              <w:t>(</w:t>
            </w:r>
            <w:proofErr w:type="gramEnd"/>
            <w:r w:rsidRPr="00EF683D">
              <w:t xml:space="preserve">общая долевая </w:t>
            </w:r>
            <w:r w:rsidR="00F63E95" w:rsidRPr="00EF683D">
              <w:t>½</w:t>
            </w:r>
            <w:r w:rsidRPr="00EF683D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</w:tr>
      <w:tr w:rsidR="00F63E95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rPr>
                <w:b/>
              </w:rPr>
            </w:pPr>
            <w:r w:rsidRPr="00EF683D">
              <w:rPr>
                <w:b/>
              </w:rPr>
              <w:t>Кузьмина Татьяна Ивановна,</w:t>
            </w:r>
          </w:p>
          <w:p w:rsidR="00F63E95" w:rsidRPr="00260E8E" w:rsidRDefault="00F63E95" w:rsidP="002E44DD">
            <w:r w:rsidRPr="00260E8E">
              <w:t xml:space="preserve">ведущий специалист-эксперт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F63E95">
            <w:pPr>
              <w:jc w:val="center"/>
            </w:pPr>
            <w:r w:rsidRPr="00EF683D">
              <w:t>216 952,74</w:t>
            </w:r>
          </w:p>
          <w:p w:rsidR="00F63E95" w:rsidRPr="00EF683D" w:rsidRDefault="00F63E95" w:rsidP="00F63E95">
            <w:pPr>
              <w:jc w:val="center"/>
            </w:pPr>
            <w:r w:rsidRPr="00EF683D">
              <w:t>(доход по основному месту работы)</w:t>
            </w:r>
          </w:p>
          <w:p w:rsidR="00F63E95" w:rsidRPr="00EF683D" w:rsidRDefault="00F63E95" w:rsidP="00F63E95">
            <w:pPr>
              <w:jc w:val="center"/>
            </w:pPr>
          </w:p>
          <w:p w:rsidR="00F63E95" w:rsidRPr="00EF683D" w:rsidRDefault="00F63E95" w:rsidP="00F63E95">
            <w:r w:rsidRPr="00EF683D">
              <w:t xml:space="preserve">124 884,67 </w:t>
            </w:r>
            <w:r w:rsidRPr="00EF683D">
              <w:br/>
              <w:t>(иной доход</w:t>
            </w:r>
            <w:r w:rsidR="005B5A35" w:rsidRPr="00EF683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5B5A35" w:rsidP="002E44DD">
            <w:pPr>
              <w:jc w:val="center"/>
            </w:pPr>
            <w:r w:rsidRPr="00EF683D">
              <w:t>Квартира (</w:t>
            </w:r>
            <w:r w:rsidR="00F63E95" w:rsidRPr="00EF683D">
              <w:t>общая долевая ½)</w:t>
            </w: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  <w:r w:rsidRPr="00EF683D">
              <w:t xml:space="preserve">Комната </w:t>
            </w:r>
          </w:p>
          <w:p w:rsidR="00F63E95" w:rsidRPr="00EF683D" w:rsidRDefault="00F63E95" w:rsidP="002E44DD">
            <w:pPr>
              <w:jc w:val="center"/>
            </w:pPr>
            <w:r w:rsidRPr="00EF683D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  <w:r w:rsidRPr="00EF683D">
              <w:t>69,7</w:t>
            </w: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F63E95">
            <w:pPr>
              <w:jc w:val="center"/>
            </w:pPr>
            <w:r w:rsidRPr="00EF683D"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  <w:r w:rsidRPr="00EF683D">
              <w:t xml:space="preserve">Россия </w:t>
            </w: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</w:p>
          <w:p w:rsidR="00F63E95" w:rsidRPr="00EF683D" w:rsidRDefault="00F63E95" w:rsidP="002E44DD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</w:tr>
      <w:tr w:rsidR="00F63E95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rPr>
                <w:b/>
              </w:rPr>
            </w:pPr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F63E95">
            <w:pPr>
              <w:jc w:val="center"/>
            </w:pPr>
            <w:r w:rsidRPr="00EF683D">
              <w:t>645,43</w:t>
            </w:r>
          </w:p>
          <w:p w:rsidR="00F63E95" w:rsidRPr="00EF683D" w:rsidRDefault="00F63E95" w:rsidP="00F63E95">
            <w:pPr>
              <w:jc w:val="center"/>
            </w:pPr>
            <w:r w:rsidRPr="00EF683D">
              <w:t>(доход по основному месту работы)</w:t>
            </w:r>
          </w:p>
          <w:p w:rsidR="00F63E95" w:rsidRPr="00EF683D" w:rsidRDefault="00F63E95" w:rsidP="00F63E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5B5A35" w:rsidP="002E44DD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5B5A35" w:rsidP="002E44DD">
            <w:pPr>
              <w:jc w:val="center"/>
            </w:pPr>
            <w:r w:rsidRPr="00EF683D">
              <w:t>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5B5A35" w:rsidP="002E44DD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5" w:rsidRPr="00EF683D" w:rsidRDefault="00F63E95" w:rsidP="002E44DD">
            <w:pPr>
              <w:jc w:val="center"/>
            </w:pPr>
          </w:p>
        </w:tc>
      </w:tr>
      <w:tr w:rsidR="005B5A35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35" w:rsidRPr="00EF683D" w:rsidRDefault="005B5A35" w:rsidP="002E44DD">
            <w:pPr>
              <w:rPr>
                <w:b/>
              </w:rPr>
            </w:pPr>
            <w:r w:rsidRPr="00EF683D">
              <w:rPr>
                <w:b/>
              </w:rPr>
              <w:t>Кизилов Алексей Владимирович,</w:t>
            </w:r>
          </w:p>
          <w:p w:rsidR="005B5A35" w:rsidRPr="00260E8E" w:rsidRDefault="00D55674" w:rsidP="002E44DD">
            <w:r w:rsidRPr="00260E8E">
              <w:t>и</w:t>
            </w:r>
            <w:r w:rsidR="005B5A35" w:rsidRPr="00260E8E">
              <w:t xml:space="preserve">сполняющий обязанности первого заместителя министр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35" w:rsidRPr="00EF683D" w:rsidRDefault="005B5A35" w:rsidP="005B5A35">
            <w:pPr>
              <w:jc w:val="center"/>
            </w:pPr>
            <w:r w:rsidRPr="00EF683D">
              <w:t xml:space="preserve">887 264,62 </w:t>
            </w:r>
          </w:p>
          <w:p w:rsidR="005B5A35" w:rsidRPr="00EF683D" w:rsidRDefault="005B5A35" w:rsidP="005B5A35">
            <w:pPr>
              <w:jc w:val="center"/>
            </w:pPr>
            <w:r w:rsidRPr="00EF683D">
              <w:t>(доход по основному месту работы)</w:t>
            </w:r>
          </w:p>
          <w:p w:rsidR="005B5A35" w:rsidRPr="00EF683D" w:rsidRDefault="005B5A35" w:rsidP="005B5A35">
            <w:pPr>
              <w:jc w:val="center"/>
            </w:pPr>
          </w:p>
          <w:p w:rsidR="005B5A35" w:rsidRPr="00EF683D" w:rsidRDefault="00C15036" w:rsidP="005B5A35">
            <w:pPr>
              <w:jc w:val="center"/>
            </w:pPr>
            <w:r w:rsidRPr="00EF683D">
              <w:t>1542823,57</w:t>
            </w:r>
            <w:r w:rsidR="005B5A35" w:rsidRPr="00EF683D">
              <w:t xml:space="preserve"> </w:t>
            </w:r>
            <w:r w:rsidR="005B5A35" w:rsidRPr="00EF683D">
              <w:br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36" w:rsidRPr="00EF683D" w:rsidRDefault="00C15036" w:rsidP="00C15036">
            <w:pPr>
              <w:jc w:val="center"/>
            </w:pPr>
            <w:r w:rsidRPr="00EF683D">
              <w:t>Квартира (общая долевая 1/3</w:t>
            </w:r>
            <w:r w:rsidR="00D55674" w:rsidRPr="00EF683D">
              <w:t>)</w:t>
            </w:r>
          </w:p>
          <w:p w:rsidR="00C15036" w:rsidRPr="00EF683D" w:rsidRDefault="00C15036" w:rsidP="00C15036">
            <w:pPr>
              <w:jc w:val="center"/>
            </w:pPr>
          </w:p>
          <w:p w:rsidR="00C15036" w:rsidRPr="00EF683D" w:rsidRDefault="00C15036" w:rsidP="00C15036">
            <w:pPr>
              <w:jc w:val="center"/>
            </w:pPr>
            <w:r w:rsidRPr="00EF683D">
              <w:t xml:space="preserve">Квартира (общая долевая </w:t>
            </w:r>
            <w:r w:rsidR="00D55674" w:rsidRPr="00EF683D">
              <w:t>¼)</w:t>
            </w:r>
          </w:p>
          <w:p w:rsidR="00C15036" w:rsidRPr="00EF683D" w:rsidRDefault="00C15036" w:rsidP="00C15036">
            <w:pPr>
              <w:jc w:val="center"/>
            </w:pPr>
          </w:p>
          <w:p w:rsidR="00C15036" w:rsidRPr="00EF683D" w:rsidRDefault="00C15036" w:rsidP="00C15036">
            <w:pPr>
              <w:jc w:val="center"/>
            </w:pPr>
            <w:r w:rsidRPr="00EF683D">
              <w:t>Нежилое помещение</w:t>
            </w:r>
          </w:p>
          <w:p w:rsidR="00C15036" w:rsidRPr="00EF683D" w:rsidRDefault="00C15036" w:rsidP="00C15036">
            <w:pPr>
              <w:jc w:val="center"/>
            </w:pPr>
            <w:r w:rsidRPr="00EF683D">
              <w:t>(</w:t>
            </w:r>
            <w:r w:rsidR="00D55674" w:rsidRPr="00EF683D">
              <w:t>общая долевая ½)</w:t>
            </w:r>
          </w:p>
          <w:p w:rsidR="00C15036" w:rsidRPr="00EF683D" w:rsidRDefault="00C15036" w:rsidP="00C15036">
            <w:pPr>
              <w:jc w:val="center"/>
            </w:pPr>
          </w:p>
          <w:p w:rsidR="00D55674" w:rsidRPr="00EF683D" w:rsidRDefault="00D55674" w:rsidP="00D55674">
            <w:pPr>
              <w:jc w:val="center"/>
            </w:pPr>
            <w:r w:rsidRPr="00EF683D">
              <w:t xml:space="preserve">Нежилое помещение </w:t>
            </w:r>
            <w:proofErr w:type="spellStart"/>
            <w:r w:rsidRPr="00EF683D">
              <w:t>машино</w:t>
            </w:r>
            <w:proofErr w:type="spellEnd"/>
            <w:r w:rsidRPr="00EF683D">
              <w:t>-место</w:t>
            </w:r>
          </w:p>
          <w:p w:rsidR="00D55674" w:rsidRPr="00EF683D" w:rsidRDefault="00D55674" w:rsidP="00D55674">
            <w:pPr>
              <w:jc w:val="center"/>
            </w:pPr>
            <w:r w:rsidRPr="00EF683D">
              <w:lastRenderedPageBreak/>
              <w:t>(общая долевая ½)</w:t>
            </w:r>
          </w:p>
          <w:p w:rsidR="00D55674" w:rsidRPr="00EF683D" w:rsidRDefault="00D55674" w:rsidP="00C15036">
            <w:pPr>
              <w:jc w:val="center"/>
            </w:pPr>
          </w:p>
          <w:p w:rsidR="005B5A35" w:rsidRPr="00EF683D" w:rsidRDefault="005B5A35" w:rsidP="002E44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35" w:rsidRPr="00EF683D" w:rsidRDefault="00C15036" w:rsidP="002E44DD">
            <w:pPr>
              <w:jc w:val="center"/>
            </w:pPr>
            <w:r w:rsidRPr="00EF683D">
              <w:lastRenderedPageBreak/>
              <w:t>65,9</w:t>
            </w:r>
          </w:p>
          <w:p w:rsidR="00C15036" w:rsidRPr="00EF683D" w:rsidRDefault="00C15036" w:rsidP="002E44DD">
            <w:pPr>
              <w:jc w:val="center"/>
            </w:pPr>
          </w:p>
          <w:p w:rsidR="00C15036" w:rsidRPr="00EF683D" w:rsidRDefault="00C15036" w:rsidP="002E44DD">
            <w:pPr>
              <w:jc w:val="center"/>
            </w:pPr>
          </w:p>
          <w:p w:rsidR="00C15036" w:rsidRPr="00EF683D" w:rsidRDefault="00C15036" w:rsidP="002E44DD">
            <w:pPr>
              <w:jc w:val="center"/>
            </w:pPr>
          </w:p>
          <w:p w:rsidR="00C15036" w:rsidRPr="00EF683D" w:rsidRDefault="00C15036" w:rsidP="002E44DD">
            <w:pPr>
              <w:jc w:val="center"/>
            </w:pPr>
            <w:r w:rsidRPr="00EF683D">
              <w:t>95,7</w:t>
            </w: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  <w:r w:rsidRPr="00EF683D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C15036" w:rsidP="002E44DD">
            <w:pPr>
              <w:jc w:val="center"/>
            </w:pPr>
            <w:r w:rsidRPr="00EF683D">
              <w:t>Россия</w:t>
            </w: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  <w:r w:rsidRPr="00EF683D">
              <w:t>Россия</w:t>
            </w: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  <w:r w:rsidRPr="00EF683D">
              <w:t>Россия</w:t>
            </w: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5B5A35" w:rsidRPr="00EF683D" w:rsidRDefault="00D55674" w:rsidP="002E44DD">
            <w:pPr>
              <w:jc w:val="center"/>
            </w:pPr>
            <w:r w:rsidRPr="00EF683D">
              <w:t xml:space="preserve">Россия  </w:t>
            </w:r>
            <w:r w:rsidR="00C15036" w:rsidRPr="00EF683D">
              <w:t xml:space="preserve"> </w:t>
            </w:r>
          </w:p>
          <w:p w:rsidR="00C15036" w:rsidRPr="00EF683D" w:rsidRDefault="00C15036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35" w:rsidRPr="00EF683D" w:rsidRDefault="005B5A35" w:rsidP="002E44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35" w:rsidRPr="00EF683D" w:rsidRDefault="00D55674" w:rsidP="002E44DD">
            <w:pPr>
              <w:jc w:val="center"/>
              <w:rPr>
                <w:sz w:val="18"/>
                <w:szCs w:val="18"/>
              </w:rPr>
            </w:pPr>
            <w:r w:rsidRPr="00EF683D">
              <w:t xml:space="preserve">Земельный участок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D55674" w:rsidRPr="00EF683D" w:rsidRDefault="00D55674" w:rsidP="002E44DD">
            <w:pPr>
              <w:jc w:val="center"/>
              <w:rPr>
                <w:sz w:val="18"/>
                <w:szCs w:val="18"/>
              </w:rPr>
            </w:pPr>
          </w:p>
          <w:p w:rsidR="00D55674" w:rsidRPr="00EF683D" w:rsidRDefault="00D55674" w:rsidP="00D55674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Гараж-бокс</w:t>
            </w:r>
            <w:r w:rsidRPr="00EF683D">
              <w:t xml:space="preserve">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35" w:rsidRPr="00EF683D" w:rsidRDefault="00D55674" w:rsidP="002E44DD">
            <w:pPr>
              <w:jc w:val="center"/>
            </w:pPr>
            <w:r w:rsidRPr="00EF683D">
              <w:t>400,0</w:t>
            </w: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  <w:r w:rsidRPr="00EF683D">
              <w:t>4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2E44DD">
            <w:pPr>
              <w:jc w:val="center"/>
            </w:pPr>
            <w:r w:rsidRPr="00EF683D">
              <w:t>Россия</w:t>
            </w: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D55674" w:rsidRPr="00EF683D" w:rsidRDefault="00D55674" w:rsidP="002E44DD">
            <w:pPr>
              <w:jc w:val="center"/>
            </w:pPr>
          </w:p>
          <w:p w:rsidR="005B5A35" w:rsidRPr="00EF683D" w:rsidRDefault="00D55674" w:rsidP="002E44DD">
            <w:pPr>
              <w:jc w:val="center"/>
            </w:pPr>
            <w:r w:rsidRPr="00EF683D">
              <w:t xml:space="preserve">Россия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35" w:rsidRPr="00EF683D" w:rsidRDefault="005B5A35" w:rsidP="002E44DD">
            <w:pPr>
              <w:jc w:val="center"/>
            </w:pPr>
          </w:p>
        </w:tc>
      </w:tr>
      <w:tr w:rsidR="00D55674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2E44DD">
            <w:r w:rsidRPr="00EF683D">
              <w:t xml:space="preserve">Супруг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D55674">
            <w:pPr>
              <w:jc w:val="center"/>
            </w:pPr>
            <w:r w:rsidRPr="00EF683D">
              <w:t xml:space="preserve">728 211,78 </w:t>
            </w:r>
          </w:p>
          <w:p w:rsidR="00D55674" w:rsidRPr="00EF683D" w:rsidRDefault="00D55674" w:rsidP="00D55674">
            <w:pPr>
              <w:jc w:val="center"/>
            </w:pPr>
            <w:r w:rsidRPr="00EF683D">
              <w:t>(доход по основному месту работы)</w:t>
            </w:r>
          </w:p>
          <w:p w:rsidR="00D55674" w:rsidRPr="00EF683D" w:rsidRDefault="00D55674" w:rsidP="00D55674">
            <w:pPr>
              <w:jc w:val="center"/>
            </w:pPr>
          </w:p>
          <w:p w:rsidR="00D55674" w:rsidRPr="00EF683D" w:rsidRDefault="00D55674" w:rsidP="00D55674">
            <w:pPr>
              <w:jc w:val="center"/>
            </w:pPr>
            <w:r w:rsidRPr="00EF683D">
              <w:t xml:space="preserve">1 619 776,14 </w:t>
            </w:r>
            <w:r w:rsidRPr="00EF683D">
              <w:br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C15036">
            <w:pPr>
              <w:jc w:val="center"/>
            </w:pPr>
            <w:r w:rsidRPr="00EF683D">
              <w:t>Земельный участок</w:t>
            </w:r>
          </w:p>
          <w:p w:rsidR="00D55674" w:rsidRPr="00EF683D" w:rsidRDefault="00126979" w:rsidP="00C15036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(индивид</w:t>
            </w:r>
            <w:r w:rsidR="00D55674" w:rsidRPr="00EF683D">
              <w:rPr>
                <w:sz w:val="20"/>
                <w:szCs w:val="20"/>
              </w:rPr>
              <w:t>уальная)</w:t>
            </w:r>
          </w:p>
          <w:p w:rsidR="00126979" w:rsidRPr="00EF683D" w:rsidRDefault="00126979" w:rsidP="00C15036">
            <w:pPr>
              <w:jc w:val="center"/>
              <w:rPr>
                <w:sz w:val="20"/>
                <w:szCs w:val="20"/>
              </w:rPr>
            </w:pPr>
          </w:p>
          <w:p w:rsidR="00126979" w:rsidRPr="00EF683D" w:rsidRDefault="00126979" w:rsidP="00126979">
            <w:pPr>
              <w:jc w:val="center"/>
            </w:pPr>
            <w:r w:rsidRPr="00EF683D">
              <w:t>Квартира (общая долевая 1/3)</w:t>
            </w:r>
          </w:p>
          <w:p w:rsidR="00126979" w:rsidRPr="00EF683D" w:rsidRDefault="00126979" w:rsidP="00C15036">
            <w:pPr>
              <w:jc w:val="center"/>
              <w:rPr>
                <w:sz w:val="20"/>
                <w:szCs w:val="20"/>
              </w:rPr>
            </w:pPr>
          </w:p>
          <w:p w:rsidR="00126979" w:rsidRPr="00EF683D" w:rsidRDefault="00126979" w:rsidP="00126979">
            <w:pPr>
              <w:jc w:val="center"/>
            </w:pPr>
            <w:r w:rsidRPr="00EF683D">
              <w:t>Квартира (общая долевая ¼)</w:t>
            </w:r>
          </w:p>
          <w:p w:rsidR="00126979" w:rsidRPr="00EF683D" w:rsidRDefault="00126979" w:rsidP="00C15036">
            <w:pPr>
              <w:jc w:val="center"/>
              <w:rPr>
                <w:sz w:val="20"/>
                <w:szCs w:val="20"/>
              </w:rPr>
            </w:pPr>
          </w:p>
          <w:p w:rsidR="00D55674" w:rsidRPr="00EF683D" w:rsidRDefault="00126979" w:rsidP="00C15036">
            <w:pPr>
              <w:jc w:val="center"/>
            </w:pPr>
            <w:r w:rsidRPr="00EF683D">
              <w:t>Гараж-бокс</w:t>
            </w:r>
          </w:p>
          <w:p w:rsidR="00126979" w:rsidRPr="00EF683D" w:rsidRDefault="00126979" w:rsidP="00C15036">
            <w:pPr>
              <w:jc w:val="center"/>
            </w:pPr>
            <w:r w:rsidRPr="00EF683D">
              <w:t>(индивидуальная)</w:t>
            </w:r>
          </w:p>
          <w:p w:rsidR="00126979" w:rsidRPr="00EF683D" w:rsidRDefault="00126979" w:rsidP="00C15036">
            <w:pPr>
              <w:jc w:val="center"/>
            </w:pPr>
          </w:p>
          <w:p w:rsidR="00126979" w:rsidRPr="00EF683D" w:rsidRDefault="00126979" w:rsidP="00C15036">
            <w:pPr>
              <w:jc w:val="center"/>
            </w:pPr>
            <w:r w:rsidRPr="00EF683D">
              <w:t xml:space="preserve">Нежилое </w:t>
            </w:r>
            <w:proofErr w:type="gramStart"/>
            <w:r w:rsidRPr="00EF683D">
              <w:t>помещение  кладовая</w:t>
            </w:r>
            <w:proofErr w:type="gramEnd"/>
            <w:r w:rsidRPr="00EF683D">
              <w:t xml:space="preserve"> (общая долевая 1/2)</w:t>
            </w:r>
          </w:p>
          <w:p w:rsidR="00126979" w:rsidRPr="00EF683D" w:rsidRDefault="00126979" w:rsidP="00C15036">
            <w:pPr>
              <w:jc w:val="center"/>
            </w:pPr>
          </w:p>
          <w:p w:rsidR="00126979" w:rsidRPr="00EF683D" w:rsidRDefault="00126979" w:rsidP="00C15036">
            <w:pPr>
              <w:jc w:val="center"/>
            </w:pPr>
            <w:r w:rsidRPr="00EF683D">
              <w:t xml:space="preserve">Нежилое помещение </w:t>
            </w:r>
            <w:proofErr w:type="spellStart"/>
            <w:r w:rsidRPr="00EF683D">
              <w:t>машино</w:t>
            </w:r>
            <w:proofErr w:type="spellEnd"/>
            <w:r w:rsidRPr="00EF683D">
              <w:t>-место (общая 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2E44DD">
            <w:pPr>
              <w:jc w:val="center"/>
            </w:pPr>
            <w:r w:rsidRPr="00EF683D">
              <w:t>400,0</w:t>
            </w: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  <w:r w:rsidRPr="00EF683D">
              <w:t>65,9</w:t>
            </w: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  <w:r w:rsidRPr="00EF683D">
              <w:t>95,7</w:t>
            </w: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  <w:r w:rsidRPr="00EF683D">
              <w:t>42,4</w:t>
            </w: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  <w:r w:rsidRPr="00EF683D">
              <w:t>12,0</w:t>
            </w: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  <w:r w:rsidRPr="00EF683D"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D55674" w:rsidP="002E44DD">
            <w:pPr>
              <w:jc w:val="center"/>
            </w:pPr>
            <w:r w:rsidRPr="00EF683D">
              <w:t>Россия</w:t>
            </w: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  <w:r w:rsidRPr="00EF683D">
              <w:t xml:space="preserve">Россия </w:t>
            </w: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2E44DD">
            <w:pPr>
              <w:jc w:val="center"/>
            </w:pPr>
          </w:p>
          <w:p w:rsidR="00126979" w:rsidRPr="00EF683D" w:rsidRDefault="00126979" w:rsidP="00126979">
            <w:r w:rsidRPr="00EF683D">
              <w:t xml:space="preserve">Россия </w:t>
            </w:r>
          </w:p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>
            <w:r w:rsidRPr="00EF683D">
              <w:t xml:space="preserve">Россия </w:t>
            </w:r>
          </w:p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>
            <w:r w:rsidRPr="00EF683D">
              <w:t>Россия</w:t>
            </w:r>
          </w:p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/>
          <w:p w:rsidR="00D55674" w:rsidRPr="00EF683D" w:rsidRDefault="00126979" w:rsidP="00126979">
            <w:r w:rsidRPr="00EF683D">
              <w:t xml:space="preserve">Россия  </w:t>
            </w:r>
            <w:r w:rsidR="00D55674" w:rsidRPr="00EF683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2E44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2E44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2E44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2E44DD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74" w:rsidRPr="00EF683D" w:rsidRDefault="00D55674" w:rsidP="002E44DD">
            <w:pPr>
              <w:jc w:val="center"/>
            </w:pPr>
          </w:p>
        </w:tc>
      </w:tr>
      <w:tr w:rsidR="0012697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pPr>
              <w:jc w:val="center"/>
            </w:pPr>
            <w:r w:rsidRPr="00EF683D">
              <w:t xml:space="preserve">640 003,67 </w:t>
            </w:r>
            <w:r w:rsidRPr="00EF683D">
              <w:br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pPr>
              <w:jc w:val="center"/>
            </w:pPr>
            <w:r w:rsidRPr="00EF683D">
              <w:t>Квартира (общая долевая 1/4)</w:t>
            </w:r>
          </w:p>
          <w:p w:rsidR="00126979" w:rsidRPr="00EF683D" w:rsidRDefault="00126979" w:rsidP="0012697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pPr>
              <w:jc w:val="center"/>
            </w:pPr>
            <w:r w:rsidRPr="00EF683D"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pPr>
              <w:jc w:val="center"/>
            </w:pPr>
            <w:r w:rsidRPr="00EF683D">
              <w:t>Земельный участок</w:t>
            </w:r>
          </w:p>
          <w:p w:rsidR="00126979" w:rsidRPr="00EF683D" w:rsidRDefault="00126979" w:rsidP="00126979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(индивидуальная)</w:t>
            </w:r>
          </w:p>
          <w:p w:rsidR="00126979" w:rsidRPr="00EF683D" w:rsidRDefault="00126979" w:rsidP="00126979">
            <w:pPr>
              <w:jc w:val="center"/>
              <w:rPr>
                <w:sz w:val="20"/>
                <w:szCs w:val="20"/>
              </w:rPr>
            </w:pPr>
          </w:p>
          <w:p w:rsidR="00126979" w:rsidRPr="00EF683D" w:rsidRDefault="00126979" w:rsidP="00126979">
            <w:pPr>
              <w:jc w:val="center"/>
            </w:pPr>
            <w:r w:rsidRPr="00EF683D">
              <w:lastRenderedPageBreak/>
              <w:t>Квартира (общая долевая 1/3)</w:t>
            </w:r>
          </w:p>
          <w:p w:rsidR="00126979" w:rsidRPr="00EF683D" w:rsidRDefault="00126979" w:rsidP="003F4E45">
            <w:pPr>
              <w:rPr>
                <w:sz w:val="20"/>
                <w:szCs w:val="20"/>
              </w:rPr>
            </w:pPr>
          </w:p>
          <w:p w:rsidR="00126979" w:rsidRPr="00EF683D" w:rsidRDefault="00126979" w:rsidP="00126979">
            <w:pPr>
              <w:jc w:val="center"/>
            </w:pPr>
            <w:r w:rsidRPr="00EF683D">
              <w:t>Гараж-бокс</w:t>
            </w:r>
          </w:p>
          <w:p w:rsidR="00126979" w:rsidRPr="00EF683D" w:rsidRDefault="00126979" w:rsidP="00126979">
            <w:pPr>
              <w:jc w:val="center"/>
            </w:pPr>
            <w:r w:rsidRPr="00EF683D">
              <w:t>(индивидуальная)</w:t>
            </w:r>
          </w:p>
          <w:p w:rsidR="00126979" w:rsidRPr="00EF683D" w:rsidRDefault="00126979" w:rsidP="00126979">
            <w:pPr>
              <w:jc w:val="center"/>
            </w:pPr>
          </w:p>
          <w:p w:rsidR="003F4E45" w:rsidRPr="00EF683D" w:rsidRDefault="00126979" w:rsidP="00126979">
            <w:pPr>
              <w:jc w:val="center"/>
            </w:pPr>
            <w:r w:rsidRPr="00EF683D">
              <w:t xml:space="preserve">Нежилое </w:t>
            </w:r>
            <w:proofErr w:type="gramStart"/>
            <w:r w:rsidRPr="00EF683D">
              <w:t>помещение  кладовая</w:t>
            </w:r>
            <w:proofErr w:type="gramEnd"/>
            <w:r w:rsidRPr="00EF683D">
              <w:t xml:space="preserve"> (общая</w:t>
            </w:r>
          </w:p>
          <w:p w:rsidR="00126979" w:rsidRPr="00EF683D" w:rsidRDefault="00126979" w:rsidP="00126979">
            <w:pPr>
              <w:jc w:val="center"/>
            </w:pPr>
            <w:r w:rsidRPr="00EF683D">
              <w:t>долевая 1/2)</w:t>
            </w: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  <w:r w:rsidRPr="00EF683D">
              <w:t xml:space="preserve">Нежилое помещение </w:t>
            </w:r>
            <w:proofErr w:type="spellStart"/>
            <w:r w:rsidRPr="00EF683D">
              <w:t>машино</w:t>
            </w:r>
            <w:proofErr w:type="spellEnd"/>
            <w:r w:rsidRPr="00EF683D">
              <w:t>-место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pPr>
              <w:jc w:val="center"/>
            </w:pPr>
            <w:r w:rsidRPr="00EF683D">
              <w:lastRenderedPageBreak/>
              <w:t>400,0</w:t>
            </w: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  <w:r w:rsidRPr="00EF683D">
              <w:lastRenderedPageBreak/>
              <w:t>65,9</w:t>
            </w: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3F4E45"/>
          <w:p w:rsidR="00126979" w:rsidRPr="00EF683D" w:rsidRDefault="00126979" w:rsidP="00126979">
            <w:pPr>
              <w:jc w:val="center"/>
            </w:pPr>
            <w:r w:rsidRPr="00EF683D">
              <w:t>42,4</w:t>
            </w: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3F4E45" w:rsidRPr="00EF683D" w:rsidRDefault="003F4E45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  <w:r w:rsidRPr="00EF683D">
              <w:t>12,0</w:t>
            </w: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3F4E45" w:rsidRPr="00EF683D" w:rsidRDefault="003F4E45" w:rsidP="00126979">
            <w:pPr>
              <w:jc w:val="center"/>
            </w:pPr>
          </w:p>
          <w:p w:rsidR="003F4E45" w:rsidRPr="00EF683D" w:rsidRDefault="003F4E45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  <w:r w:rsidRPr="00EF683D"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pPr>
              <w:jc w:val="center"/>
            </w:pPr>
            <w:r w:rsidRPr="00EF683D">
              <w:lastRenderedPageBreak/>
              <w:t>Россия</w:t>
            </w: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  <w:r w:rsidRPr="00EF683D">
              <w:lastRenderedPageBreak/>
              <w:t xml:space="preserve">Россия </w:t>
            </w: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>
            <w:pPr>
              <w:jc w:val="center"/>
            </w:pPr>
          </w:p>
          <w:p w:rsidR="00126979" w:rsidRPr="00EF683D" w:rsidRDefault="00126979" w:rsidP="00126979"/>
          <w:p w:rsidR="00126979" w:rsidRPr="00EF683D" w:rsidRDefault="00126979" w:rsidP="00126979">
            <w:r w:rsidRPr="00EF683D">
              <w:t xml:space="preserve">Россия </w:t>
            </w:r>
          </w:p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/>
          <w:p w:rsidR="003F4E45" w:rsidRPr="00EF683D" w:rsidRDefault="003F4E45" w:rsidP="00126979"/>
          <w:p w:rsidR="00126979" w:rsidRPr="00EF683D" w:rsidRDefault="00126979" w:rsidP="00126979">
            <w:r w:rsidRPr="00EF683D">
              <w:t>Россия</w:t>
            </w:r>
          </w:p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/>
          <w:p w:rsidR="00126979" w:rsidRPr="00EF683D" w:rsidRDefault="00126979" w:rsidP="00126979"/>
          <w:p w:rsidR="003F4E45" w:rsidRPr="00EF683D" w:rsidRDefault="003F4E45" w:rsidP="00126979"/>
          <w:p w:rsidR="003F4E45" w:rsidRPr="00EF683D" w:rsidRDefault="003F4E45" w:rsidP="00126979"/>
          <w:p w:rsidR="00126979" w:rsidRPr="00EF683D" w:rsidRDefault="00126979" w:rsidP="00126979">
            <w:r w:rsidRPr="00EF683D">
              <w:t xml:space="preserve">Россия 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79" w:rsidRPr="00EF683D" w:rsidRDefault="00126979" w:rsidP="00126979">
            <w:pPr>
              <w:jc w:val="center"/>
            </w:pP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rPr>
                <w:b/>
              </w:rPr>
            </w:pPr>
            <w:r w:rsidRPr="00EF683D">
              <w:rPr>
                <w:b/>
              </w:rPr>
              <w:t xml:space="preserve">Кондратьева Наталья Вячеславна, </w:t>
            </w:r>
            <w:r w:rsidRPr="00260E8E">
              <w:t>начальник от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98447B" w:rsidP="0098447B">
            <w:pPr>
              <w:jc w:val="center"/>
              <w:rPr>
                <w:lang w:val="en-US"/>
              </w:rPr>
            </w:pPr>
            <w:r w:rsidRPr="00EF683D">
              <w:rPr>
                <w:lang w:val="en-US"/>
              </w:rPr>
              <w:t>689 708</w:t>
            </w:r>
            <w:r w:rsidRPr="00EF683D">
              <w:t>,</w:t>
            </w:r>
            <w:r w:rsidRPr="00EF683D">
              <w:rPr>
                <w:lang w:val="en-US"/>
              </w:rPr>
              <w:t>15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доход по основному месту работы)</w:t>
            </w:r>
          </w:p>
          <w:p w:rsidR="002E44DD" w:rsidRPr="00EF683D" w:rsidRDefault="002E44DD" w:rsidP="0098447B"/>
          <w:p w:rsidR="002E44DD" w:rsidRPr="00EF683D" w:rsidRDefault="00893EC1" w:rsidP="002E44DD">
            <w:pPr>
              <w:jc w:val="center"/>
            </w:pPr>
            <w:r w:rsidRPr="00EF683D">
              <w:t>2</w:t>
            </w:r>
            <w:r w:rsidR="0098447B" w:rsidRPr="00EF683D">
              <w:t> 534 914,36</w:t>
            </w:r>
            <w:r w:rsidR="002E44DD" w:rsidRPr="00EF683D">
              <w:t xml:space="preserve"> (иной доход)</w:t>
            </w:r>
          </w:p>
          <w:p w:rsidR="002E44DD" w:rsidRPr="00EF683D" w:rsidRDefault="002E44DD" w:rsidP="00EF683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98447B">
            <w:pPr>
              <w:jc w:val="center"/>
              <w:rPr>
                <w:sz w:val="20"/>
                <w:szCs w:val="20"/>
              </w:rPr>
            </w:pPr>
            <w:r w:rsidRPr="00EF683D">
              <w:t xml:space="preserve">Квартира </w:t>
            </w:r>
            <w:r w:rsidRPr="00EF683D">
              <w:rPr>
                <w:sz w:val="20"/>
                <w:szCs w:val="20"/>
              </w:rPr>
              <w:t>(общая совместная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98447B">
            <w:pPr>
              <w:jc w:val="center"/>
            </w:pPr>
            <w:r w:rsidRPr="00EF683D">
              <w:t>59,9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98447B"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98447B"/>
          <w:p w:rsidR="0098447B" w:rsidRPr="00EF683D" w:rsidRDefault="0098447B" w:rsidP="0098447B"/>
          <w:p w:rsidR="002E44DD" w:rsidRPr="00EF683D" w:rsidRDefault="002E44DD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t xml:space="preserve">Жилой дом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 xml:space="preserve">Земельный участок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98447B" w:rsidP="002E44DD">
            <w:pPr>
              <w:jc w:val="center"/>
            </w:pPr>
            <w:r w:rsidRPr="00EF683D">
              <w:t>231,0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3 1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7B" w:rsidRPr="00EF683D" w:rsidRDefault="0098447B" w:rsidP="002E44DD">
            <w:pPr>
              <w:jc w:val="center"/>
            </w:pPr>
            <w:r w:rsidRPr="00EF683D">
              <w:t>2 562 450.00</w:t>
            </w:r>
          </w:p>
          <w:p w:rsidR="00155BEE" w:rsidRPr="00EF683D" w:rsidRDefault="0098447B" w:rsidP="002E44DD">
            <w:pPr>
              <w:jc w:val="center"/>
            </w:pPr>
            <w:r w:rsidRPr="00EF683D">
              <w:t>(доход по основному месту работы)</w:t>
            </w:r>
          </w:p>
          <w:p w:rsidR="002E44DD" w:rsidRPr="00EF683D" w:rsidRDefault="00155BEE" w:rsidP="002E44DD">
            <w:pPr>
              <w:jc w:val="center"/>
            </w:pPr>
            <w:r w:rsidRPr="00EF683D">
              <w:lastRenderedPageBreak/>
              <w:t>2 010 000,04</w:t>
            </w:r>
            <w:r w:rsidR="002E44DD" w:rsidRPr="00EF683D">
              <w:t xml:space="preserve"> (иной доход)</w:t>
            </w: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Квартира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t>(общая совместная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lastRenderedPageBreak/>
              <w:t xml:space="preserve">Земельный участок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155BEE" w:rsidRPr="00EF683D" w:rsidRDefault="00155BEE" w:rsidP="002E44DD">
            <w:pPr>
              <w:jc w:val="center"/>
              <w:rPr>
                <w:sz w:val="18"/>
                <w:szCs w:val="18"/>
              </w:rPr>
            </w:pPr>
          </w:p>
          <w:p w:rsidR="00155BEE" w:rsidRPr="00EF683D" w:rsidRDefault="00155BEE" w:rsidP="002E44DD">
            <w:pPr>
              <w:jc w:val="center"/>
              <w:rPr>
                <w:sz w:val="18"/>
                <w:szCs w:val="18"/>
              </w:rPr>
            </w:pPr>
            <w:r w:rsidRPr="00EF683D">
              <w:t>Жилой дом</w:t>
            </w:r>
            <w:r w:rsidRPr="00EF683D">
              <w:rPr>
                <w:sz w:val="18"/>
                <w:szCs w:val="18"/>
              </w:rPr>
              <w:t xml:space="preserve"> (индивидуальная)</w:t>
            </w:r>
          </w:p>
          <w:p w:rsidR="00155BEE" w:rsidRPr="00EF683D" w:rsidRDefault="00155BEE" w:rsidP="002E44DD">
            <w:pPr>
              <w:jc w:val="center"/>
              <w:rPr>
                <w:sz w:val="18"/>
                <w:szCs w:val="18"/>
              </w:rPr>
            </w:pPr>
          </w:p>
          <w:p w:rsidR="00155BEE" w:rsidRPr="00EF683D" w:rsidRDefault="00155BEE" w:rsidP="00155B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59,9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155BEE"/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3 152,0</w:t>
            </w:r>
          </w:p>
          <w:p w:rsidR="00155BEE" w:rsidRPr="00EF683D" w:rsidRDefault="00155BEE" w:rsidP="002E44DD">
            <w:pPr>
              <w:jc w:val="center"/>
            </w:pPr>
          </w:p>
          <w:p w:rsidR="00155BEE" w:rsidRPr="00EF683D" w:rsidRDefault="00155BEE" w:rsidP="002E44DD">
            <w:pPr>
              <w:jc w:val="center"/>
            </w:pPr>
          </w:p>
          <w:p w:rsidR="00155BEE" w:rsidRPr="00EF683D" w:rsidRDefault="00155BEE" w:rsidP="002E44DD">
            <w:pPr>
              <w:jc w:val="center"/>
            </w:pPr>
            <w:r w:rsidRPr="00EF683D"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155BEE"/>
          <w:p w:rsidR="002E44DD" w:rsidRPr="00EF683D" w:rsidRDefault="002E44DD" w:rsidP="002E44DD">
            <w:pPr>
              <w:jc w:val="center"/>
            </w:pPr>
            <w:r w:rsidRPr="00EF683D">
              <w:lastRenderedPageBreak/>
              <w:t>Россия</w:t>
            </w:r>
          </w:p>
          <w:p w:rsidR="00155BEE" w:rsidRPr="00EF683D" w:rsidRDefault="00155BEE" w:rsidP="002E44DD">
            <w:pPr>
              <w:jc w:val="center"/>
            </w:pPr>
          </w:p>
          <w:p w:rsidR="00155BEE" w:rsidRPr="00EF683D" w:rsidRDefault="00155BEE" w:rsidP="002E44DD">
            <w:pPr>
              <w:jc w:val="center"/>
            </w:pPr>
          </w:p>
          <w:p w:rsidR="00155BEE" w:rsidRPr="00EF683D" w:rsidRDefault="00155BEE" w:rsidP="002E44DD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EE" w:rsidRPr="00EF683D" w:rsidRDefault="002E44DD" w:rsidP="00155BEE">
            <w:pPr>
              <w:jc w:val="center"/>
            </w:pPr>
            <w:r w:rsidRPr="00EF683D">
              <w:lastRenderedPageBreak/>
              <w:t xml:space="preserve"> </w:t>
            </w:r>
            <w:proofErr w:type="gramStart"/>
            <w:r w:rsidR="00155BEE" w:rsidRPr="00EF683D">
              <w:t>Легковой  автомобиль</w:t>
            </w:r>
            <w:proofErr w:type="gramEnd"/>
          </w:p>
          <w:p w:rsidR="00155BEE" w:rsidRPr="00EF683D" w:rsidRDefault="00155BEE" w:rsidP="00155BEE">
            <w:pPr>
              <w:jc w:val="center"/>
              <w:rPr>
                <w:bCs/>
                <w:color w:val="333333"/>
                <w:shd w:val="clear" w:color="auto" w:fill="FFFFFF"/>
              </w:rPr>
            </w:pPr>
            <w:proofErr w:type="spellStart"/>
            <w:r w:rsidRPr="00EF683D">
              <w:rPr>
                <w:bCs/>
                <w:color w:val="333333"/>
                <w:shd w:val="clear" w:color="auto" w:fill="FFFFFF"/>
              </w:rPr>
              <w:t>Lexus</w:t>
            </w:r>
            <w:proofErr w:type="spellEnd"/>
            <w:r w:rsidRPr="00EF683D">
              <w:rPr>
                <w:bCs/>
                <w:color w:val="333333"/>
                <w:shd w:val="clear" w:color="auto" w:fill="FFFFFF"/>
              </w:rPr>
              <w:t xml:space="preserve"> LX470</w:t>
            </w:r>
          </w:p>
          <w:p w:rsidR="002E44DD" w:rsidRPr="00EF683D" w:rsidRDefault="002E44DD" w:rsidP="00155BEE">
            <w:pPr>
              <w:jc w:val="center"/>
              <w:rPr>
                <w:color w:val="FF0000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155BEE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155BEE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155BEE" w:rsidP="002E44DD">
            <w:pPr>
              <w:jc w:val="center"/>
            </w:pPr>
            <w:r w:rsidRPr="00EF683D"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 xml:space="preserve">Квартира </w:t>
            </w:r>
            <w:r w:rsidRPr="00EF683D">
              <w:br/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</w:tr>
      <w:tr w:rsidR="00B0597C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C" w:rsidRPr="00EF683D" w:rsidRDefault="00B0597C" w:rsidP="002E44DD">
            <w:pPr>
              <w:rPr>
                <w:b/>
              </w:rPr>
            </w:pPr>
            <w:r w:rsidRPr="00EF683D">
              <w:rPr>
                <w:b/>
              </w:rPr>
              <w:t xml:space="preserve">Лисенкова Ирина Юрьевна, </w:t>
            </w:r>
            <w:r w:rsidRPr="00260E8E">
              <w:t>заместитель минист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C" w:rsidRPr="00EF683D" w:rsidRDefault="005773F0" w:rsidP="00B0597C">
            <w:pPr>
              <w:jc w:val="center"/>
            </w:pPr>
            <w:r w:rsidRPr="00EF683D">
              <w:t>308 722,71</w:t>
            </w:r>
            <w:r w:rsidR="00B0597C" w:rsidRPr="00EF683D">
              <w:br/>
              <w:t>(доход по основному месту работы)</w:t>
            </w:r>
          </w:p>
          <w:p w:rsidR="00B0597C" w:rsidRPr="00EF683D" w:rsidRDefault="005773F0" w:rsidP="00B0597C">
            <w:pPr>
              <w:jc w:val="center"/>
            </w:pPr>
            <w:r w:rsidRPr="00EF683D">
              <w:br/>
              <w:t>866 486,57</w:t>
            </w:r>
            <w:r w:rsidR="00B0597C" w:rsidRPr="00EF683D">
              <w:br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F0" w:rsidRPr="00EF683D" w:rsidRDefault="005773F0" w:rsidP="005773F0">
            <w:pPr>
              <w:jc w:val="center"/>
            </w:pPr>
            <w:r w:rsidRPr="00EF683D">
              <w:t>Квартира (общая долевая ¼)</w:t>
            </w:r>
          </w:p>
          <w:p w:rsidR="004B78A4" w:rsidRPr="00EF683D" w:rsidRDefault="004B78A4" w:rsidP="005773F0">
            <w:pPr>
              <w:jc w:val="center"/>
            </w:pPr>
          </w:p>
          <w:p w:rsidR="004B78A4" w:rsidRPr="00EF683D" w:rsidRDefault="004B78A4" w:rsidP="005773F0">
            <w:pPr>
              <w:jc w:val="center"/>
            </w:pPr>
            <w:r w:rsidRPr="00EF683D">
              <w:t xml:space="preserve">Квартира </w:t>
            </w:r>
          </w:p>
          <w:p w:rsidR="004B78A4" w:rsidRPr="00EF683D" w:rsidRDefault="004B78A4" w:rsidP="005773F0">
            <w:pPr>
              <w:jc w:val="center"/>
            </w:pPr>
            <w:r w:rsidRPr="00EF683D">
              <w:t>(индивидуальная)</w:t>
            </w:r>
          </w:p>
          <w:p w:rsidR="005773F0" w:rsidRPr="00EF683D" w:rsidRDefault="005773F0" w:rsidP="005773F0">
            <w:pPr>
              <w:jc w:val="center"/>
            </w:pPr>
          </w:p>
          <w:p w:rsidR="00B0597C" w:rsidRPr="00EF683D" w:rsidRDefault="00B0597C" w:rsidP="00EF683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C" w:rsidRPr="00EF683D" w:rsidRDefault="005773F0" w:rsidP="002E44DD">
            <w:pPr>
              <w:jc w:val="center"/>
            </w:pPr>
            <w:r w:rsidRPr="00EF683D">
              <w:t>58,7</w:t>
            </w:r>
          </w:p>
          <w:p w:rsidR="004B78A4" w:rsidRPr="00EF683D" w:rsidRDefault="004B78A4" w:rsidP="002E44DD">
            <w:pPr>
              <w:jc w:val="center"/>
            </w:pPr>
          </w:p>
          <w:p w:rsidR="004B78A4" w:rsidRPr="00EF683D" w:rsidRDefault="004B78A4" w:rsidP="002E44DD">
            <w:pPr>
              <w:jc w:val="center"/>
            </w:pPr>
          </w:p>
          <w:p w:rsidR="004B78A4" w:rsidRPr="00EF683D" w:rsidRDefault="004B78A4" w:rsidP="002E44DD">
            <w:pPr>
              <w:jc w:val="center"/>
            </w:pPr>
          </w:p>
          <w:p w:rsidR="004B78A4" w:rsidRPr="00EF683D" w:rsidRDefault="004B78A4" w:rsidP="002E44DD">
            <w:pPr>
              <w:jc w:val="center"/>
            </w:pPr>
            <w:r w:rsidRPr="00EF683D"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C" w:rsidRPr="00EF683D" w:rsidRDefault="005773F0" w:rsidP="002E44DD">
            <w:pPr>
              <w:jc w:val="center"/>
            </w:pPr>
            <w:r w:rsidRPr="00EF683D">
              <w:t xml:space="preserve">Россия </w:t>
            </w:r>
          </w:p>
          <w:p w:rsidR="004B78A4" w:rsidRPr="00EF683D" w:rsidRDefault="004B78A4" w:rsidP="002E44DD">
            <w:pPr>
              <w:jc w:val="center"/>
            </w:pPr>
          </w:p>
          <w:p w:rsidR="004B78A4" w:rsidRPr="00EF683D" w:rsidRDefault="004B78A4" w:rsidP="002E44DD">
            <w:pPr>
              <w:jc w:val="center"/>
            </w:pPr>
          </w:p>
          <w:p w:rsidR="004B78A4" w:rsidRPr="00EF683D" w:rsidRDefault="004B78A4" w:rsidP="002E44DD">
            <w:pPr>
              <w:jc w:val="center"/>
            </w:pPr>
          </w:p>
          <w:p w:rsidR="004B78A4" w:rsidRPr="00EF683D" w:rsidRDefault="004B78A4" w:rsidP="002E44DD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C" w:rsidRPr="00EF683D" w:rsidRDefault="00B0597C" w:rsidP="002E44D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C" w:rsidRPr="00EF683D" w:rsidRDefault="00B0597C" w:rsidP="002E44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C" w:rsidRPr="00EF683D" w:rsidRDefault="00B0597C" w:rsidP="002E44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C" w:rsidRPr="00EF683D" w:rsidRDefault="00B0597C" w:rsidP="002E44DD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C" w:rsidRPr="00EF683D" w:rsidRDefault="00B0597C" w:rsidP="002E44DD">
            <w:pPr>
              <w:jc w:val="center"/>
            </w:pP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rPr>
                <w:b/>
              </w:rPr>
            </w:pPr>
            <w:r w:rsidRPr="00EF683D">
              <w:rPr>
                <w:b/>
              </w:rPr>
              <w:t>Лаптева Ольга Владимировна</w:t>
            </w:r>
            <w:r w:rsidRPr="00EF683D">
              <w:rPr>
                <w:b/>
              </w:rPr>
              <w:br/>
            </w:r>
            <w:r w:rsidRPr="00260E8E">
              <w:t>главны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AF6C27" w:rsidP="002E44DD">
            <w:pPr>
              <w:jc w:val="center"/>
            </w:pPr>
            <w:r w:rsidRPr="00EF683D">
              <w:t>222,50</w:t>
            </w:r>
            <w:r w:rsidR="002E44DD" w:rsidRPr="00EF683D">
              <w:br/>
              <w:t>(доход по основному месту работы)</w:t>
            </w:r>
          </w:p>
          <w:p w:rsidR="002E44DD" w:rsidRPr="00EF683D" w:rsidRDefault="00AF6C27" w:rsidP="002E44DD">
            <w:pPr>
              <w:jc w:val="center"/>
            </w:pPr>
            <w:r w:rsidRPr="00EF683D">
              <w:br/>
              <w:t>676 632,45</w:t>
            </w:r>
            <w:r w:rsidR="002E44DD" w:rsidRPr="00EF683D">
              <w:br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Жилой дом</w:t>
            </w:r>
            <w:r w:rsidRPr="00EF683D">
              <w:br/>
              <w:t>(1/4 доля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  <w:r w:rsidRPr="00EF683D">
              <w:br/>
              <w:t>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61,8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AF6C27" w:rsidP="002E44DD">
            <w:pPr>
              <w:jc w:val="center"/>
            </w:pPr>
            <w:r w:rsidRPr="00EF683D"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  <w:r w:rsidRPr="00EF683D">
              <w:br/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AF6C27" w:rsidP="002E44DD">
            <w:pPr>
              <w:jc w:val="center"/>
            </w:pPr>
            <w:r w:rsidRPr="00EF683D">
              <w:t>9 782,61</w:t>
            </w:r>
            <w:r w:rsidR="002E44DD" w:rsidRPr="00EF683D">
              <w:br/>
              <w:t>(доход по основному месту работы)</w:t>
            </w:r>
            <w:r w:rsidR="002E44DD" w:rsidRPr="00EF683D">
              <w:br/>
            </w:r>
          </w:p>
          <w:p w:rsidR="002E44DD" w:rsidRPr="00EF683D" w:rsidRDefault="00B0597C" w:rsidP="002E44DD">
            <w:pPr>
              <w:jc w:val="center"/>
            </w:pPr>
            <w:r w:rsidRPr="00EF683D">
              <w:t>3 135 575,95</w:t>
            </w:r>
            <w:r w:rsidR="002E44DD" w:rsidRPr="00EF683D">
              <w:br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proofErr w:type="gramStart"/>
            <w:r w:rsidRPr="00EF683D">
              <w:t>Квартира</w:t>
            </w:r>
            <w:r w:rsidRPr="00EF683D">
              <w:br/>
              <w:t>(</w:t>
            </w:r>
            <w:proofErr w:type="gramEnd"/>
            <w:r w:rsidRPr="00EF683D">
              <w:t>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B0597C" w:rsidP="002E44DD">
            <w:pPr>
              <w:jc w:val="center"/>
            </w:pPr>
            <w:r w:rsidRPr="00EF683D"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proofErr w:type="gramStart"/>
            <w:r w:rsidRPr="00EF683D">
              <w:t>Легковой  автомобиль</w:t>
            </w:r>
            <w:proofErr w:type="gramEnd"/>
            <w:r w:rsidRPr="00EF683D">
              <w:br/>
            </w:r>
            <w:r w:rsidRPr="00EF683D">
              <w:rPr>
                <w:lang w:val="en-US"/>
              </w:rPr>
              <w:t>FORD</w:t>
            </w:r>
            <w:r w:rsidRPr="00EF683D">
              <w:br/>
            </w:r>
            <w:r w:rsidRPr="00EF683D">
              <w:rPr>
                <w:lang w:val="en-US"/>
              </w:rPr>
              <w:t>KUGA</w:t>
            </w:r>
            <w:r w:rsidRPr="00EF683D">
              <w:br/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lastRenderedPageBreak/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B0597C" w:rsidP="002E44DD">
            <w:pPr>
              <w:jc w:val="center"/>
            </w:pPr>
            <w:r w:rsidRPr="00EF683D">
              <w:t>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B0597C" w:rsidP="002E44DD">
            <w:pPr>
              <w:jc w:val="center"/>
            </w:pPr>
            <w:r w:rsidRPr="00EF683D">
              <w:t>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–</w:t>
            </w: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rPr>
                <w:b/>
              </w:rPr>
            </w:pPr>
            <w:r w:rsidRPr="00EF683D">
              <w:rPr>
                <w:b/>
              </w:rPr>
              <w:t>Левицкая Ирина Николаевна</w:t>
            </w:r>
          </w:p>
          <w:p w:rsidR="002E44DD" w:rsidRPr="00260E8E" w:rsidRDefault="002E44DD" w:rsidP="002E44DD">
            <w:r w:rsidRPr="00260E8E">
              <w:t>заместитель минист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3F4E45" w:rsidP="002E44DD">
            <w:pPr>
              <w:jc w:val="center"/>
            </w:pPr>
            <w:r w:rsidRPr="00EF683D">
              <w:t>1 181 945,89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основной доход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3F4E45" w:rsidP="002E44DD">
            <w:pPr>
              <w:jc w:val="center"/>
            </w:pPr>
            <w:r w:rsidRPr="00EF683D">
              <w:t>10 756,26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общая долевая 2/3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Квартира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68,6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 xml:space="preserve">Легковой  автомобиль, шевроле </w:t>
            </w:r>
            <w:r w:rsidRPr="00EF683D">
              <w:rPr>
                <w:lang w:val="en-US"/>
              </w:rPr>
              <w:t>Lanos</w:t>
            </w:r>
            <w:r w:rsidRPr="00EF683D">
              <w:t>, 2006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,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  <w:rPr>
                <w:lang w:val="en-US"/>
              </w:rPr>
            </w:pPr>
            <w:r w:rsidRPr="00EF683D">
              <w:t>Крайслер</w:t>
            </w:r>
            <w:r w:rsidRPr="00EF683D">
              <w:rPr>
                <w:lang w:val="en-US"/>
              </w:rPr>
              <w:t xml:space="preserve"> Grand Voyager 2.8 CRD LTD, 2008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</w:p>
        </w:tc>
      </w:tr>
      <w:tr w:rsidR="002E44DD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5" w:rsidRPr="00EF683D" w:rsidRDefault="003F4E45" w:rsidP="002E44DD">
            <w:pPr>
              <w:jc w:val="center"/>
            </w:pPr>
            <w:r w:rsidRPr="00EF683D">
              <w:t>41 136,00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основной доход)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3F4E45" w:rsidP="002E44DD">
            <w:pPr>
              <w:jc w:val="center"/>
            </w:pPr>
            <w:r w:rsidRPr="00EF683D">
              <w:t>135 910</w:t>
            </w:r>
            <w:r w:rsidR="002E44DD" w:rsidRPr="00EF683D">
              <w:t>,00</w:t>
            </w:r>
          </w:p>
          <w:p w:rsidR="002E44DD" w:rsidRPr="00EF683D" w:rsidRDefault="002E44DD" w:rsidP="002E44DD">
            <w:pPr>
              <w:jc w:val="center"/>
            </w:pPr>
            <w:r w:rsidRPr="00EF683D">
              <w:t>(иной доход)</w:t>
            </w: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Мототранспортное средство мотороллер Муравей-2М</w:t>
            </w: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44,5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</w:tr>
      <w:tr w:rsidR="002E44DD" w:rsidRPr="00EF683D" w:rsidTr="00BB7E42">
        <w:trPr>
          <w:trHeight w:val="147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42" w:rsidRPr="00EF683D" w:rsidRDefault="00BB7E42" w:rsidP="002E44D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  <w:rPr>
                <w:sz w:val="18"/>
                <w:szCs w:val="18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E44DD" w:rsidRPr="00EF683D" w:rsidRDefault="002E44DD" w:rsidP="002E44DD">
            <w:pPr>
              <w:jc w:val="center"/>
              <w:rPr>
                <w:sz w:val="20"/>
                <w:szCs w:val="20"/>
              </w:rPr>
            </w:pPr>
          </w:p>
          <w:p w:rsidR="002E44DD" w:rsidRPr="00EF683D" w:rsidRDefault="002E44DD" w:rsidP="002E44DD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68,6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5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</w:p>
          <w:p w:rsidR="002E44DD" w:rsidRPr="00EF683D" w:rsidRDefault="002E44DD" w:rsidP="002E44DD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DD" w:rsidRPr="00EF683D" w:rsidRDefault="002E44DD" w:rsidP="002E44DD">
            <w:pPr>
              <w:jc w:val="center"/>
              <w:rPr>
                <w:b/>
              </w:rPr>
            </w:pPr>
            <w:r w:rsidRPr="00EF683D">
              <w:t>-</w:t>
            </w:r>
          </w:p>
        </w:tc>
      </w:tr>
      <w:tr w:rsidR="006878D9" w:rsidRPr="00EF683D" w:rsidTr="00BB7E42">
        <w:trPr>
          <w:trHeight w:val="147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rPr>
                <w:b/>
              </w:rPr>
            </w:pPr>
            <w:r w:rsidRPr="00EF683D">
              <w:rPr>
                <w:b/>
              </w:rPr>
              <w:t>Маслова Наталья Николаевна,</w:t>
            </w:r>
          </w:p>
          <w:p w:rsidR="006878D9" w:rsidRPr="00260E8E" w:rsidRDefault="00EF683D" w:rsidP="006878D9">
            <w:r w:rsidRPr="00260E8E">
              <w:t>н</w:t>
            </w:r>
            <w:r w:rsidR="006878D9" w:rsidRPr="00260E8E">
              <w:t>ачальник от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854 585,24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основной доход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 xml:space="preserve">97 786,85 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иной доход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Квартира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общая долевая ½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</w:p>
        </w:tc>
      </w:tr>
      <w:tr w:rsidR="00E6053E" w:rsidRPr="00EF683D" w:rsidTr="00BB7E42">
        <w:trPr>
          <w:trHeight w:val="147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  <w:r w:rsidRPr="00EF683D">
              <w:t>Квартира</w:t>
            </w:r>
          </w:p>
          <w:p w:rsidR="00E6053E" w:rsidRPr="00EF683D" w:rsidRDefault="00E6053E" w:rsidP="00E6053E">
            <w:pPr>
              <w:jc w:val="center"/>
            </w:pPr>
            <w:r w:rsidRPr="00EF683D">
              <w:t>(общая долевая ½)</w:t>
            </w:r>
          </w:p>
          <w:p w:rsidR="00E6053E" w:rsidRPr="00EF683D" w:rsidRDefault="00E6053E" w:rsidP="00E6053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  <w:r w:rsidRPr="00EF683D">
              <w:t>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  <w:r w:rsidRPr="00EF683D">
              <w:t>Россия</w:t>
            </w:r>
          </w:p>
          <w:p w:rsidR="00E6053E" w:rsidRPr="00EF683D" w:rsidRDefault="00E6053E" w:rsidP="00E6053E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rPr>
                <w:b/>
              </w:rPr>
            </w:pPr>
            <w:r w:rsidRPr="00EF683D">
              <w:rPr>
                <w:b/>
              </w:rPr>
              <w:t xml:space="preserve">Михайлова Татьяна Ивановна, </w:t>
            </w:r>
            <w:r w:rsidRPr="00260E8E">
              <w:t>помощник минист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663 647,40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основной доход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 xml:space="preserve">303 757,41 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иной доход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  <w:rPr>
                <w:bCs/>
                <w:color w:val="333333"/>
                <w:shd w:val="clear" w:color="auto" w:fill="FFFFFF"/>
              </w:rPr>
            </w:pPr>
            <w:r w:rsidRPr="00EF683D">
              <w:rPr>
                <w:bCs/>
                <w:color w:val="333333"/>
                <w:shd w:val="clear" w:color="auto" w:fill="FFFFFF"/>
              </w:rPr>
              <w:t>Легковой автомобиль</w:t>
            </w:r>
          </w:p>
          <w:p w:rsidR="006878D9" w:rsidRPr="00EF683D" w:rsidRDefault="006878D9" w:rsidP="006878D9">
            <w:pPr>
              <w:jc w:val="center"/>
            </w:pPr>
            <w:proofErr w:type="spellStart"/>
            <w:r w:rsidRPr="00EF683D">
              <w:rPr>
                <w:bCs/>
                <w:color w:val="333333"/>
                <w:shd w:val="clear" w:color="auto" w:fill="FFFFFF"/>
              </w:rPr>
              <w:t>Subaru</w:t>
            </w:r>
            <w:proofErr w:type="spellEnd"/>
            <w:r w:rsidRPr="00EF683D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F683D">
              <w:rPr>
                <w:bCs/>
                <w:color w:val="333333"/>
                <w:shd w:val="clear" w:color="auto" w:fill="FFFFFF"/>
              </w:rPr>
              <w:t>Forester</w:t>
            </w:r>
            <w:proofErr w:type="spellEnd"/>
            <w:r w:rsidRPr="00EF683D">
              <w:rPr>
                <w:bCs/>
                <w:color w:val="333333"/>
                <w:shd w:val="clear" w:color="auto" w:fill="FFFFFF"/>
              </w:rPr>
              <w:t>,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E6053E" w:rsidP="006878D9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E6053E" w:rsidP="006878D9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E6053E" w:rsidP="006878D9">
            <w:pPr>
              <w:jc w:val="center"/>
            </w:pPr>
            <w:r w:rsidRPr="00EF683D"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E6053E" w:rsidP="006878D9">
            <w:pPr>
              <w:jc w:val="center"/>
            </w:pPr>
            <w:r w:rsidRPr="00EF683D">
              <w:t>-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 xml:space="preserve">Супруг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532 637,94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основной доход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 xml:space="preserve">51 724,00 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иной доход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Земельные участки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Жилой дом (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Нежилое помещение кладовая 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997,0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140,7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 xml:space="preserve">Россия  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E6053E" w:rsidP="006878D9">
            <w:pPr>
              <w:jc w:val="center"/>
              <w:rPr>
                <w:bCs/>
                <w:color w:val="333333"/>
                <w:shd w:val="clear" w:color="auto" w:fill="FFFFFF"/>
              </w:rPr>
            </w:pPr>
            <w:r w:rsidRPr="00EF683D">
              <w:rPr>
                <w:bCs/>
                <w:color w:val="333333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6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E6053E" w:rsidP="006878D9">
            <w:pPr>
              <w:jc w:val="center"/>
            </w:pPr>
            <w:r w:rsidRPr="00EF683D">
              <w:t>-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rPr>
                <w:b/>
              </w:rPr>
            </w:pPr>
            <w:r w:rsidRPr="00EF683D">
              <w:rPr>
                <w:b/>
              </w:rPr>
              <w:t>Михайлова</w:t>
            </w:r>
          </w:p>
          <w:p w:rsidR="006878D9" w:rsidRPr="00EF683D" w:rsidRDefault="006878D9" w:rsidP="006878D9">
            <w:pPr>
              <w:rPr>
                <w:b/>
              </w:rPr>
            </w:pPr>
            <w:r w:rsidRPr="00EF683D">
              <w:rPr>
                <w:b/>
              </w:rPr>
              <w:t>Татьяна</w:t>
            </w:r>
          </w:p>
          <w:p w:rsidR="006878D9" w:rsidRPr="00EF683D" w:rsidRDefault="006878D9" w:rsidP="006878D9">
            <w:r w:rsidRPr="00EF683D">
              <w:rPr>
                <w:b/>
              </w:rPr>
              <w:t>Николаевна,</w:t>
            </w:r>
            <w:r w:rsidRPr="00EF683D">
              <w:t xml:space="preserve"> главный </w:t>
            </w:r>
            <w:r w:rsidRPr="00EF683D">
              <w:lastRenderedPageBreak/>
              <w:t>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E6053E" w:rsidP="00E6053E">
            <w:pPr>
              <w:jc w:val="center"/>
            </w:pPr>
            <w:r w:rsidRPr="00EF683D">
              <w:lastRenderedPageBreak/>
              <w:t>11 183,22</w:t>
            </w:r>
            <w:r w:rsidR="006878D9" w:rsidRPr="00EF683D">
              <w:t xml:space="preserve"> (основной доход)</w:t>
            </w:r>
            <w:r w:rsidRPr="00EF683D">
              <w:t xml:space="preserve"> </w:t>
            </w:r>
          </w:p>
          <w:p w:rsidR="00E6053E" w:rsidRPr="00EF683D" w:rsidRDefault="00E6053E" w:rsidP="00E6053E">
            <w:pPr>
              <w:jc w:val="center"/>
            </w:pPr>
          </w:p>
          <w:p w:rsidR="00E6053E" w:rsidRPr="00EF683D" w:rsidRDefault="00E6053E" w:rsidP="00E6053E">
            <w:pPr>
              <w:jc w:val="center"/>
            </w:pPr>
            <w:r w:rsidRPr="00EF683D">
              <w:t>327 013,52</w:t>
            </w:r>
          </w:p>
          <w:p w:rsidR="006878D9" w:rsidRPr="00EF683D" w:rsidRDefault="00E6053E" w:rsidP="00E6053E">
            <w:pPr>
              <w:jc w:val="center"/>
            </w:pPr>
            <w:r w:rsidRPr="00EF683D">
              <w:lastRenderedPageBreak/>
              <w:t>(иной доход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Квартира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</w:t>
            </w:r>
            <w:r w:rsidR="00E6053E" w:rsidRPr="00EF683D">
              <w:t>индивидуальная</w:t>
            </w:r>
            <w:r w:rsidRPr="00EF683D">
              <w:t>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E6053E" w:rsidP="006878D9">
            <w:pPr>
              <w:jc w:val="center"/>
            </w:pPr>
            <w:r w:rsidRPr="00EF683D">
              <w:t>33,5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FE6DF2" w:rsidP="006878D9">
            <w:pPr>
              <w:jc w:val="center"/>
            </w:pPr>
            <w:r w:rsidRPr="00EF683D">
              <w:t xml:space="preserve">Россия 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E" w:rsidRPr="00EF683D" w:rsidRDefault="006878D9" w:rsidP="00E6053E">
            <w:pPr>
              <w:jc w:val="center"/>
              <w:rPr>
                <w:bCs/>
                <w:color w:val="333333"/>
                <w:shd w:val="clear" w:color="auto" w:fill="FFFFFF"/>
              </w:rPr>
            </w:pPr>
            <w:r w:rsidRPr="00EF683D">
              <w:t>-</w:t>
            </w:r>
            <w:r w:rsidR="00E6053E" w:rsidRPr="00EF683D">
              <w:rPr>
                <w:bCs/>
                <w:color w:val="333333"/>
                <w:shd w:val="clear" w:color="auto" w:fill="FFFFFF"/>
              </w:rPr>
              <w:t xml:space="preserve"> </w:t>
            </w:r>
            <w:r w:rsidR="00E6053E" w:rsidRPr="00EF683D">
              <w:rPr>
                <w:bCs/>
                <w:color w:val="333333"/>
                <w:shd w:val="clear" w:color="auto" w:fill="FFFFFF"/>
              </w:rPr>
              <w:t>Легковой автомобиль</w:t>
            </w:r>
            <w:r w:rsidR="00E6053E" w:rsidRPr="00EF683D">
              <w:rPr>
                <w:rFonts w:ascii="Arial" w:hAnsi="Arial" w:cs="Arial"/>
                <w:b/>
                <w:bCs/>
                <w:color w:val="333333"/>
                <w:sz w:val="42"/>
                <w:szCs w:val="42"/>
                <w:shd w:val="clear" w:color="auto" w:fill="FFFFFF"/>
              </w:rPr>
              <w:t xml:space="preserve"> </w:t>
            </w:r>
            <w:proofErr w:type="spellStart"/>
            <w:r w:rsidR="00E6053E" w:rsidRPr="00EF683D">
              <w:rPr>
                <w:bCs/>
                <w:color w:val="333333"/>
                <w:shd w:val="clear" w:color="auto" w:fill="FFFFFF"/>
              </w:rPr>
              <w:t>Lada</w:t>
            </w:r>
            <w:proofErr w:type="spellEnd"/>
            <w:r w:rsidR="00E6053E" w:rsidRPr="00EF683D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E6053E" w:rsidRPr="00EF683D">
              <w:rPr>
                <w:bCs/>
                <w:color w:val="333333"/>
                <w:shd w:val="clear" w:color="auto" w:fill="FFFFFF"/>
              </w:rPr>
              <w:t>Priora</w:t>
            </w:r>
            <w:proofErr w:type="spellEnd"/>
          </w:p>
          <w:p w:rsidR="006878D9" w:rsidRPr="00EF683D" w:rsidRDefault="00E6053E" w:rsidP="00E6053E">
            <w:pPr>
              <w:jc w:val="center"/>
            </w:pPr>
            <w:r w:rsidRPr="00EF683D">
              <w:rPr>
                <w:bCs/>
                <w:color w:val="333333"/>
                <w:shd w:val="clear" w:color="auto" w:fill="FFFFFF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</w:tr>
      <w:tr w:rsidR="00247056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247056" w:rsidP="006878D9">
            <w:r w:rsidRPr="00EF683D">
              <w:t xml:space="preserve">Супруг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247056" w:rsidP="00247056">
            <w:pPr>
              <w:jc w:val="center"/>
            </w:pPr>
            <w:r w:rsidRPr="00EF683D">
              <w:t>258 220,00</w:t>
            </w:r>
            <w:r w:rsidRPr="00EF683D">
              <w:t xml:space="preserve"> (основной доход) </w:t>
            </w:r>
          </w:p>
          <w:p w:rsidR="00247056" w:rsidRPr="00EF683D" w:rsidRDefault="00247056" w:rsidP="00E60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247056" w:rsidP="00247056">
            <w:pPr>
              <w:jc w:val="center"/>
            </w:pPr>
            <w:r w:rsidRPr="00EF683D">
              <w:t>Квартира</w:t>
            </w:r>
          </w:p>
          <w:p w:rsidR="00247056" w:rsidRPr="00EF683D" w:rsidRDefault="00247056" w:rsidP="00247056">
            <w:pPr>
              <w:jc w:val="center"/>
            </w:pPr>
            <w:r w:rsidRPr="00EF683D">
              <w:t xml:space="preserve">(общая долевая </w:t>
            </w:r>
            <w:r w:rsidRPr="00EF683D">
              <w:t>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FE6DF2" w:rsidP="006878D9">
            <w:pPr>
              <w:jc w:val="center"/>
            </w:pPr>
            <w:r w:rsidRPr="00EF683D"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FE6DF2" w:rsidP="006878D9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FE6DF2" w:rsidP="00E6053E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FE6DF2" w:rsidP="006878D9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FE6DF2" w:rsidP="006878D9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247056" w:rsidP="006878D9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56" w:rsidRPr="00EF683D" w:rsidRDefault="00247056" w:rsidP="006878D9">
            <w:pPr>
              <w:jc w:val="center"/>
            </w:pP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056848" w:rsidRDefault="006878D9" w:rsidP="006878D9">
            <w:pPr>
              <w:rPr>
                <w:b/>
              </w:rPr>
            </w:pPr>
            <w:r w:rsidRPr="00056848">
              <w:rPr>
                <w:b/>
              </w:rPr>
              <w:t>Мурзакова</w:t>
            </w:r>
          </w:p>
          <w:p w:rsidR="006878D9" w:rsidRPr="00056848" w:rsidRDefault="006878D9" w:rsidP="006878D9">
            <w:pPr>
              <w:rPr>
                <w:b/>
              </w:rPr>
            </w:pPr>
            <w:r w:rsidRPr="00056848">
              <w:rPr>
                <w:b/>
              </w:rPr>
              <w:t>Эльвира</w:t>
            </w:r>
          </w:p>
          <w:p w:rsidR="006878D9" w:rsidRPr="00EF683D" w:rsidRDefault="006878D9" w:rsidP="006878D9">
            <w:r w:rsidRPr="00056848">
              <w:rPr>
                <w:b/>
              </w:rPr>
              <w:t xml:space="preserve">Николаевна, </w:t>
            </w:r>
            <w:r w:rsidRPr="00260E8E">
              <w:t>заместитель начальника от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645 552,60 (доход по основному месту работы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211 771,79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Легковой  автомобиль </w:t>
            </w:r>
            <w:r w:rsidRPr="00EF683D">
              <w:rPr>
                <w:lang w:val="en-US"/>
              </w:rPr>
              <w:t>Toyota</w:t>
            </w:r>
            <w:r w:rsidRPr="00EF683D">
              <w:t xml:space="preserve"> </w:t>
            </w:r>
            <w:r w:rsidRPr="00EF683D">
              <w:rPr>
                <w:lang w:val="en-US"/>
              </w:rPr>
              <w:t>Rav</w:t>
            </w:r>
            <w:r w:rsidRPr="00EF683D">
              <w:t xml:space="preserve"> 4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rPr>
                <w:lang w:val="en-US"/>
              </w:rPr>
              <w:t>90</w:t>
            </w:r>
            <w:r w:rsidRPr="00EF683D">
              <w:t>,1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4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116 928,00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доход по основному 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43,2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Прицеп к легковому автомобилю МЗС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31,6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43,2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rPr>
                <w:b/>
              </w:rPr>
              <w:t>Никифорова Зинаида Геннадьевна,</w:t>
            </w:r>
            <w:r w:rsidRPr="00EF683D">
              <w:t xml:space="preserve"> </w:t>
            </w:r>
            <w:r w:rsidRPr="00260E8E">
              <w:t>заместитель начальника отдела</w:t>
            </w:r>
            <w:r w:rsidRPr="00EF683D"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FE6DF2" w:rsidP="006878D9">
            <w:pPr>
              <w:jc w:val="center"/>
            </w:pPr>
            <w:r w:rsidRPr="00EF683D">
              <w:t>607 983,16</w:t>
            </w:r>
            <w:r w:rsidR="006878D9" w:rsidRPr="00EF683D">
              <w:t xml:space="preserve"> (доход по основному месту работы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FE6DF2" w:rsidP="006878D9">
            <w:pPr>
              <w:jc w:val="center"/>
            </w:pPr>
            <w:r w:rsidRPr="00EF683D">
              <w:t>290 664, 38</w:t>
            </w:r>
            <w:r w:rsidR="006878D9" w:rsidRPr="00EF683D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  <w:rPr>
                <w:sz w:val="20"/>
                <w:szCs w:val="20"/>
              </w:rPr>
            </w:pPr>
            <w:r w:rsidRPr="00EF683D">
              <w:t xml:space="preserve">Земельный участок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FE6DF2"/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FE6DF2" w:rsidP="00FE6DF2">
            <w:pPr>
              <w:jc w:val="center"/>
            </w:pPr>
            <w:r w:rsidRPr="00EF683D">
              <w:t>(1/2 доля)</w:t>
            </w:r>
          </w:p>
          <w:p w:rsidR="00FE6DF2" w:rsidRPr="00EF683D" w:rsidRDefault="00FE6DF2" w:rsidP="00FE6DF2">
            <w:pPr>
              <w:jc w:val="center"/>
            </w:pPr>
          </w:p>
          <w:p w:rsidR="00FE6DF2" w:rsidRPr="00EF683D" w:rsidRDefault="00FE6DF2" w:rsidP="00FE6DF2">
            <w:pPr>
              <w:jc w:val="center"/>
            </w:pPr>
          </w:p>
          <w:p w:rsidR="006878D9" w:rsidRPr="00EF683D" w:rsidRDefault="006878D9" w:rsidP="00FE6DF2">
            <w:pPr>
              <w:jc w:val="center"/>
            </w:pPr>
            <w:r w:rsidRPr="00EF683D">
              <w:lastRenderedPageBreak/>
              <w:t xml:space="preserve">Жилой дом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3800,0</w:t>
            </w:r>
          </w:p>
          <w:p w:rsidR="006878D9" w:rsidRPr="00EF683D" w:rsidRDefault="006878D9" w:rsidP="00FE6DF2"/>
          <w:p w:rsidR="00FE6DF2" w:rsidRPr="00EF683D" w:rsidRDefault="00FE6DF2" w:rsidP="00FE6DF2"/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2A3CA9">
            <w:pPr>
              <w:jc w:val="center"/>
            </w:pPr>
            <w:r w:rsidRPr="00EF683D">
              <w:t>68,5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FE6DF2" w:rsidRPr="00EF683D" w:rsidRDefault="00FE6DF2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Россия</w:t>
            </w:r>
          </w:p>
          <w:p w:rsidR="006878D9" w:rsidRPr="00EF683D" w:rsidRDefault="006878D9" w:rsidP="00FE6D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proofErr w:type="gramStart"/>
            <w:r w:rsidRPr="00EF683D">
              <w:lastRenderedPageBreak/>
              <w:t>Легковой  автомобиль</w:t>
            </w:r>
            <w:proofErr w:type="gramEnd"/>
            <w:r w:rsidRPr="00EF683D">
              <w:t xml:space="preserve"> </w:t>
            </w:r>
            <w:proofErr w:type="spellStart"/>
            <w:r w:rsidRPr="00EF683D">
              <w:t>Chevrolet</w:t>
            </w:r>
            <w:proofErr w:type="spellEnd"/>
            <w:r w:rsidRPr="00EF683D">
              <w:t xml:space="preserve"> KL 1J </w:t>
            </w:r>
            <w:proofErr w:type="spellStart"/>
            <w:r w:rsidRPr="00EF683D">
              <w:t>Cruze</w:t>
            </w:r>
            <w:proofErr w:type="spellEnd"/>
            <w:r w:rsidRPr="00EF683D">
              <w:t xml:space="preserve">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260E8E" w:rsidP="006878D9">
            <w:pPr>
              <w:jc w:val="center"/>
              <w:rPr>
                <w:sz w:val="18"/>
                <w:szCs w:val="18"/>
              </w:rPr>
            </w:pPr>
            <w:r>
              <w:t>Г</w:t>
            </w:r>
            <w:r w:rsidR="006878D9" w:rsidRPr="00EF683D">
              <w:t xml:space="preserve">аражный бокс </w:t>
            </w:r>
            <w:r w:rsidR="006878D9"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45,4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FE6DF2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FE6DF2" w:rsidP="006878D9">
            <w:pPr>
              <w:jc w:val="center"/>
            </w:pPr>
            <w:r w:rsidRPr="00EF683D">
              <w:t>216 335,89</w:t>
            </w:r>
            <w:r w:rsidR="006878D9" w:rsidRPr="00EF683D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1/4 дол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 xml:space="preserve">гаражный бокс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68,5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Легковой </w:t>
            </w:r>
          </w:p>
          <w:p w:rsidR="006878D9" w:rsidRPr="00EF683D" w:rsidRDefault="006878D9" w:rsidP="006878D9">
            <w:pPr>
              <w:jc w:val="center"/>
              <w:rPr>
                <w:sz w:val="20"/>
                <w:szCs w:val="20"/>
              </w:rPr>
            </w:pPr>
            <w:r w:rsidRPr="00EF683D">
              <w:t xml:space="preserve">автомобиль OPEL-ASTRA sedan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Земельный участок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878D9" w:rsidRPr="00EF683D" w:rsidRDefault="006878D9" w:rsidP="00FE6DF2"/>
          <w:p w:rsidR="006878D9" w:rsidRPr="00EF683D" w:rsidRDefault="006878D9" w:rsidP="006878D9">
            <w:pPr>
              <w:jc w:val="center"/>
            </w:pPr>
            <w:r w:rsidRPr="00EF683D">
              <w:t>Жилой дом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3800,0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FE6DF2" w:rsidRPr="00EF683D" w:rsidRDefault="00FE6DF2" w:rsidP="006878D9">
            <w:pPr>
              <w:jc w:val="center"/>
            </w:pPr>
          </w:p>
          <w:p w:rsidR="006878D9" w:rsidRPr="00EF683D" w:rsidRDefault="006878D9" w:rsidP="00FE6DF2">
            <w:pPr>
              <w:jc w:val="center"/>
            </w:pPr>
            <w:r w:rsidRPr="00EF683D">
              <w:t>84,9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FE6DF2"/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260E8E" w:rsidRDefault="006878D9" w:rsidP="006878D9">
            <w:pPr>
              <w:rPr>
                <w:b/>
              </w:rPr>
            </w:pPr>
            <w:r w:rsidRPr="00260E8E">
              <w:rPr>
                <w:b/>
              </w:rPr>
              <w:t xml:space="preserve">Петрова </w:t>
            </w:r>
          </w:p>
          <w:p w:rsidR="006878D9" w:rsidRPr="00260E8E" w:rsidRDefault="006878D9" w:rsidP="006878D9">
            <w:pPr>
              <w:rPr>
                <w:b/>
              </w:rPr>
            </w:pPr>
            <w:r w:rsidRPr="00260E8E">
              <w:rPr>
                <w:b/>
              </w:rPr>
              <w:t xml:space="preserve">Ольга </w:t>
            </w:r>
          </w:p>
          <w:p w:rsidR="006878D9" w:rsidRPr="00260E8E" w:rsidRDefault="006878D9" w:rsidP="006878D9">
            <w:pPr>
              <w:rPr>
                <w:b/>
              </w:rPr>
            </w:pPr>
            <w:r w:rsidRPr="00260E8E">
              <w:rPr>
                <w:b/>
              </w:rPr>
              <w:t xml:space="preserve">Борисовна, </w:t>
            </w:r>
            <w:r w:rsidRPr="00260E8E">
              <w:t>начальник отде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FE6DF2" w:rsidP="006878D9">
            <w:pPr>
              <w:jc w:val="center"/>
            </w:pPr>
            <w:r w:rsidRPr="00EF683D">
              <w:t>759 731,37</w:t>
            </w:r>
            <w:r w:rsidR="006878D9" w:rsidRPr="00EF683D">
              <w:t xml:space="preserve"> (доход по основному месту работы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FE6DF2" w:rsidP="00FE6DF2">
            <w:pPr>
              <w:jc w:val="center"/>
            </w:pPr>
            <w:r w:rsidRPr="00EF683D">
              <w:t>67 0825,02</w:t>
            </w:r>
            <w:r w:rsidR="006878D9" w:rsidRPr="00EF683D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93BD8" w:rsidP="006878D9">
            <w:pPr>
              <w:jc w:val="center"/>
            </w:pPr>
            <w:r w:rsidRPr="00EF683D">
              <w:t>856 684,55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доход по основному месту работы)</w:t>
            </w:r>
          </w:p>
          <w:p w:rsidR="00693BD8" w:rsidRPr="00EF683D" w:rsidRDefault="00693BD8" w:rsidP="006878D9">
            <w:pPr>
              <w:jc w:val="center"/>
            </w:pPr>
          </w:p>
          <w:p w:rsidR="00693BD8" w:rsidRPr="00EF683D" w:rsidRDefault="00693BD8" w:rsidP="00693BD8">
            <w:pPr>
              <w:jc w:val="center"/>
            </w:pPr>
            <w:r w:rsidRPr="00EF683D">
              <w:t>153 444,10</w:t>
            </w:r>
          </w:p>
          <w:p w:rsidR="00693BD8" w:rsidRPr="00EF683D" w:rsidRDefault="00693BD8" w:rsidP="00693BD8">
            <w:pPr>
              <w:jc w:val="center"/>
            </w:pPr>
            <w:r w:rsidRPr="00EF683D">
              <w:t>(иной доход</w:t>
            </w:r>
            <w:r w:rsidRPr="00EF683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8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93BD8" w:rsidP="006878D9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2A3CA9">
            <w:pPr>
              <w:jc w:val="center"/>
            </w:pPr>
            <w:r w:rsidRPr="00EF683D">
              <w:t>(1/6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8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8D9" w:rsidRPr="00EF683D" w:rsidRDefault="006878D9" w:rsidP="006878D9">
            <w:pPr>
              <w:rPr>
                <w:b/>
              </w:rPr>
            </w:pPr>
            <w:r w:rsidRPr="00EF683D">
              <w:rPr>
                <w:b/>
              </w:rPr>
              <w:t xml:space="preserve">Патьянова </w:t>
            </w:r>
            <w:r w:rsidRPr="00EF683D">
              <w:rPr>
                <w:b/>
              </w:rPr>
              <w:br/>
              <w:t>Елена Владимировна,</w:t>
            </w:r>
          </w:p>
          <w:p w:rsidR="006878D9" w:rsidRPr="00EF683D" w:rsidRDefault="006878D9" w:rsidP="006878D9">
            <w:r w:rsidRPr="00EF683D">
              <w:t>заведующий сектором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8D9" w:rsidRPr="00EF683D" w:rsidRDefault="00693BD8" w:rsidP="006878D9">
            <w:pPr>
              <w:jc w:val="center"/>
            </w:pPr>
            <w:r w:rsidRPr="00EF683D">
              <w:t>599 405,39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доход по основному месту работы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126BA4" w:rsidP="006878D9">
            <w:pPr>
              <w:jc w:val="center"/>
            </w:pPr>
            <w:r w:rsidRPr="00EF683D">
              <w:t>165,53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иной доход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Земельный участок</w:t>
            </w:r>
            <w:r w:rsidRPr="00EF683D">
              <w:br/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Земельный участок</w:t>
            </w:r>
            <w:r w:rsidRPr="00EF683D">
              <w:br/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Земельный участок</w:t>
            </w:r>
            <w:r w:rsidRPr="00EF683D">
              <w:br/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proofErr w:type="spellStart"/>
            <w:r w:rsidRPr="00EF683D">
              <w:t>Машиноместо</w:t>
            </w:r>
            <w:proofErr w:type="spellEnd"/>
            <w:r w:rsidRPr="00EF683D">
              <w:t xml:space="preserve">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400,0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400,0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617,0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43,5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1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 xml:space="preserve">Легковой  автомобиль Мицубиси </w:t>
            </w:r>
            <w:proofErr w:type="spellStart"/>
            <w:r w:rsidRPr="00EF683D">
              <w:t>Аутлендер</w:t>
            </w:r>
            <w:proofErr w:type="spellEnd"/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87,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8D9" w:rsidRPr="00EF683D" w:rsidRDefault="002A3CA9" w:rsidP="006878D9">
            <w:pPr>
              <w:jc w:val="center"/>
            </w:pPr>
            <w:r w:rsidRPr="00EF683D">
              <w:t>-</w:t>
            </w:r>
          </w:p>
        </w:tc>
      </w:tr>
      <w:tr w:rsidR="002A3CA9" w:rsidRPr="00EF683D" w:rsidTr="00BE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CA9" w:rsidRPr="00EF683D" w:rsidRDefault="002A3CA9" w:rsidP="006878D9">
            <w:pPr>
              <w:rPr>
                <w:b/>
              </w:rPr>
            </w:pPr>
            <w:r w:rsidRPr="00EF683D">
              <w:rPr>
                <w:b/>
              </w:rPr>
              <w:t>Ронжин Антон Александрович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CA9" w:rsidRPr="00EF683D" w:rsidRDefault="002A3CA9" w:rsidP="002A3CA9">
            <w:pPr>
              <w:jc w:val="center"/>
            </w:pPr>
            <w:r w:rsidRPr="00EF683D">
              <w:t>474 341,86</w:t>
            </w:r>
            <w:r w:rsidRPr="00EF683D">
              <w:t xml:space="preserve"> (доход по основному месту работы)</w:t>
            </w:r>
          </w:p>
          <w:p w:rsidR="002A3CA9" w:rsidRPr="00EF683D" w:rsidRDefault="002A3CA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CA9" w:rsidRPr="00EF683D" w:rsidRDefault="002A3CA9" w:rsidP="002A3CA9">
            <w:pPr>
              <w:jc w:val="center"/>
              <w:rPr>
                <w:sz w:val="18"/>
                <w:szCs w:val="18"/>
              </w:rPr>
            </w:pPr>
            <w:r w:rsidRPr="00EF683D">
              <w:t xml:space="preserve">Земельный </w:t>
            </w:r>
            <w:proofErr w:type="gramStart"/>
            <w:r w:rsidRPr="00EF683D">
              <w:t>участок</w:t>
            </w:r>
            <w:r w:rsidRPr="00EF683D">
              <w:br/>
            </w:r>
            <w:r w:rsidRPr="00EF683D">
              <w:rPr>
                <w:sz w:val="18"/>
                <w:szCs w:val="18"/>
              </w:rPr>
              <w:t>(</w:t>
            </w:r>
            <w:proofErr w:type="gramEnd"/>
            <w:r w:rsidRPr="00EF683D">
              <w:rPr>
                <w:sz w:val="18"/>
                <w:szCs w:val="18"/>
              </w:rPr>
              <w:t>общая долевая 1/2</w:t>
            </w:r>
            <w:r w:rsidRPr="00EF683D">
              <w:rPr>
                <w:sz w:val="18"/>
                <w:szCs w:val="18"/>
              </w:rPr>
              <w:t>)</w:t>
            </w:r>
          </w:p>
          <w:p w:rsidR="002A3CA9" w:rsidRPr="00EF683D" w:rsidRDefault="002A3CA9" w:rsidP="002A3CA9">
            <w:pPr>
              <w:jc w:val="center"/>
              <w:rPr>
                <w:sz w:val="18"/>
                <w:szCs w:val="18"/>
              </w:rPr>
            </w:pPr>
          </w:p>
          <w:p w:rsidR="002A3CA9" w:rsidRPr="00EF683D" w:rsidRDefault="002A3CA9" w:rsidP="002A3CA9">
            <w:pPr>
              <w:jc w:val="center"/>
            </w:pPr>
            <w:r w:rsidRPr="00EF683D">
              <w:t>Квартира</w:t>
            </w:r>
          </w:p>
          <w:p w:rsidR="002A3CA9" w:rsidRPr="00EF683D" w:rsidRDefault="002A3CA9" w:rsidP="002A3CA9">
            <w:pPr>
              <w:jc w:val="center"/>
              <w:rPr>
                <w:sz w:val="20"/>
                <w:szCs w:val="20"/>
              </w:rPr>
            </w:pPr>
            <w:r w:rsidRPr="00EF683D">
              <w:t>(</w:t>
            </w:r>
            <w:r w:rsidRPr="00EF683D">
              <w:rPr>
                <w:sz w:val="20"/>
                <w:szCs w:val="20"/>
              </w:rPr>
              <w:t>общая долевая ½)</w:t>
            </w:r>
          </w:p>
          <w:p w:rsidR="002A3CA9" w:rsidRPr="00EF683D" w:rsidRDefault="002A3CA9" w:rsidP="002A3CA9">
            <w:pPr>
              <w:jc w:val="center"/>
            </w:pPr>
          </w:p>
          <w:p w:rsidR="00310C4A" w:rsidRPr="00EF683D" w:rsidRDefault="002A3CA9" w:rsidP="006878D9">
            <w:pPr>
              <w:jc w:val="center"/>
            </w:pPr>
            <w:r w:rsidRPr="00EF683D">
              <w:t>Земельный участок</w:t>
            </w:r>
            <w:r w:rsidRPr="00EF683D">
              <w:br/>
            </w:r>
            <w:r w:rsidR="00310C4A" w:rsidRPr="00EF683D">
              <w:t>гараж</w:t>
            </w:r>
          </w:p>
          <w:p w:rsidR="002A3CA9" w:rsidRPr="00EF683D" w:rsidRDefault="002A3CA9" w:rsidP="006878D9">
            <w:pPr>
              <w:jc w:val="center"/>
            </w:pPr>
            <w:r w:rsidRPr="00EF683D">
              <w:rPr>
                <w:sz w:val="18"/>
                <w:szCs w:val="18"/>
              </w:rPr>
              <w:t xml:space="preserve">(общая долевая </w:t>
            </w:r>
            <w:r w:rsidR="00310C4A" w:rsidRPr="00EF683D">
              <w:rPr>
                <w:sz w:val="18"/>
                <w:szCs w:val="18"/>
              </w:rPr>
              <w:t>½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CA9" w:rsidRPr="00EF683D" w:rsidRDefault="002A3CA9" w:rsidP="006878D9">
            <w:pPr>
              <w:jc w:val="center"/>
            </w:pPr>
            <w:r w:rsidRPr="00EF683D">
              <w:t>22,0</w:t>
            </w:r>
          </w:p>
          <w:p w:rsidR="002A3CA9" w:rsidRPr="00EF683D" w:rsidRDefault="002A3CA9" w:rsidP="006878D9">
            <w:pPr>
              <w:jc w:val="center"/>
            </w:pPr>
          </w:p>
          <w:p w:rsidR="002A3CA9" w:rsidRPr="00EF683D" w:rsidRDefault="002A3CA9" w:rsidP="006878D9">
            <w:pPr>
              <w:jc w:val="center"/>
            </w:pPr>
          </w:p>
          <w:p w:rsidR="002A3CA9" w:rsidRPr="00EF683D" w:rsidRDefault="002A3CA9" w:rsidP="006878D9">
            <w:pPr>
              <w:jc w:val="center"/>
            </w:pPr>
          </w:p>
          <w:p w:rsidR="002A3CA9" w:rsidRPr="00EF683D" w:rsidRDefault="002A3CA9" w:rsidP="006878D9">
            <w:pPr>
              <w:jc w:val="center"/>
            </w:pPr>
            <w:r w:rsidRPr="00EF683D">
              <w:t>65,8</w:t>
            </w: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  <w:r w:rsidRPr="00EF683D">
              <w:t>21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CA9" w:rsidRPr="00EF683D" w:rsidRDefault="002A3CA9" w:rsidP="006878D9">
            <w:pPr>
              <w:jc w:val="center"/>
            </w:pPr>
            <w:r w:rsidRPr="00EF683D">
              <w:t>Россия</w:t>
            </w:r>
          </w:p>
          <w:p w:rsidR="002A3CA9" w:rsidRPr="00EF683D" w:rsidRDefault="002A3CA9" w:rsidP="006878D9">
            <w:pPr>
              <w:jc w:val="center"/>
            </w:pPr>
          </w:p>
          <w:p w:rsidR="002A3CA9" w:rsidRPr="00EF683D" w:rsidRDefault="002A3CA9" w:rsidP="006878D9">
            <w:pPr>
              <w:jc w:val="center"/>
            </w:pPr>
          </w:p>
          <w:p w:rsidR="002A3CA9" w:rsidRPr="00EF683D" w:rsidRDefault="002A3CA9" w:rsidP="006878D9">
            <w:pPr>
              <w:jc w:val="center"/>
            </w:pPr>
          </w:p>
          <w:p w:rsidR="00310C4A" w:rsidRPr="00EF683D" w:rsidRDefault="002A3CA9" w:rsidP="006878D9">
            <w:pPr>
              <w:jc w:val="center"/>
            </w:pPr>
            <w:r w:rsidRPr="00EF683D">
              <w:t>Россия</w:t>
            </w: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  <w:r w:rsidRPr="00EF683D">
              <w:t>Россия</w:t>
            </w:r>
          </w:p>
          <w:p w:rsidR="002A3CA9" w:rsidRPr="00EF683D" w:rsidRDefault="002A3CA9" w:rsidP="006878D9">
            <w:pPr>
              <w:jc w:val="center"/>
            </w:pPr>
            <w:r w:rsidRPr="00EF683D">
              <w:t xml:space="preserve">  </w:t>
            </w:r>
          </w:p>
          <w:p w:rsidR="002A3CA9" w:rsidRPr="00EF683D" w:rsidRDefault="002A3CA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310C4A" w:rsidP="006878D9">
            <w:pPr>
              <w:jc w:val="center"/>
              <w:rPr>
                <w:bCs/>
                <w:color w:val="333333"/>
                <w:shd w:val="clear" w:color="auto" w:fill="FFFFFF"/>
              </w:rPr>
            </w:pPr>
            <w:r w:rsidRPr="00EF683D">
              <w:rPr>
                <w:bCs/>
                <w:color w:val="333333"/>
                <w:shd w:val="clear" w:color="auto" w:fill="FFFFFF"/>
              </w:rPr>
              <w:t>Легковой автомобиль</w:t>
            </w:r>
          </w:p>
          <w:p w:rsidR="002A3CA9" w:rsidRPr="00EF683D" w:rsidRDefault="00310C4A" w:rsidP="006878D9">
            <w:pPr>
              <w:jc w:val="center"/>
              <w:rPr>
                <w:bCs/>
                <w:color w:val="333333"/>
                <w:shd w:val="clear" w:color="auto" w:fill="FFFFFF"/>
              </w:rPr>
            </w:pPr>
            <w:proofErr w:type="spellStart"/>
            <w:r w:rsidRPr="00EF683D">
              <w:rPr>
                <w:bCs/>
                <w:color w:val="333333"/>
                <w:shd w:val="clear" w:color="auto" w:fill="FFFFFF"/>
              </w:rPr>
              <w:t>Lada</w:t>
            </w:r>
            <w:proofErr w:type="spellEnd"/>
            <w:r w:rsidRPr="00EF683D">
              <w:rPr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F683D">
              <w:rPr>
                <w:bCs/>
                <w:color w:val="333333"/>
                <w:shd w:val="clear" w:color="auto" w:fill="FFFFFF"/>
              </w:rPr>
              <w:t>Vesta</w:t>
            </w:r>
            <w:proofErr w:type="spellEnd"/>
          </w:p>
          <w:p w:rsidR="00310C4A" w:rsidRPr="00EF683D" w:rsidRDefault="00310C4A" w:rsidP="006878D9">
            <w:pPr>
              <w:jc w:val="center"/>
            </w:pPr>
            <w:r w:rsidRPr="00EF683D">
              <w:rPr>
                <w:bCs/>
                <w:color w:val="333333"/>
                <w:shd w:val="clear" w:color="auto" w:fill="FFFFFF"/>
              </w:rPr>
              <w:t>(</w:t>
            </w:r>
            <w:r w:rsidRPr="00EF683D">
              <w:rPr>
                <w:bCs/>
                <w:color w:val="333333"/>
                <w:sz w:val="18"/>
                <w:szCs w:val="18"/>
                <w:shd w:val="clear" w:color="auto" w:fill="FFFFFF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310C4A" w:rsidP="00310C4A">
            <w:pPr>
              <w:jc w:val="center"/>
            </w:pPr>
            <w:r w:rsidRPr="00EF683D">
              <w:t>Квартира</w:t>
            </w:r>
          </w:p>
          <w:p w:rsidR="00310C4A" w:rsidRPr="00EF683D" w:rsidRDefault="00310C4A" w:rsidP="00310C4A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310C4A" w:rsidRPr="00EF683D" w:rsidRDefault="00310C4A" w:rsidP="00310C4A">
            <w:pPr>
              <w:rPr>
                <w:sz w:val="18"/>
                <w:szCs w:val="18"/>
              </w:rPr>
            </w:pPr>
          </w:p>
          <w:p w:rsidR="00310C4A" w:rsidRPr="00EF683D" w:rsidRDefault="00310C4A" w:rsidP="00310C4A">
            <w:pPr>
              <w:jc w:val="center"/>
            </w:pPr>
            <w:r w:rsidRPr="00EF683D">
              <w:t>Квартира</w:t>
            </w:r>
          </w:p>
          <w:p w:rsidR="00310C4A" w:rsidRPr="00EF683D" w:rsidRDefault="00310C4A" w:rsidP="00310C4A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2A3CA9" w:rsidRPr="00EF683D" w:rsidRDefault="002A3CA9" w:rsidP="006878D9">
            <w:pPr>
              <w:jc w:val="center"/>
            </w:pPr>
          </w:p>
          <w:p w:rsidR="00310C4A" w:rsidRPr="00EF683D" w:rsidRDefault="00991F46" w:rsidP="00310C4A">
            <w:pPr>
              <w:jc w:val="center"/>
            </w:pPr>
            <w:r w:rsidRPr="00EF683D">
              <w:t>Нежилое помещение</w:t>
            </w:r>
          </w:p>
          <w:p w:rsidR="00310C4A" w:rsidRPr="00EF683D" w:rsidRDefault="00310C4A" w:rsidP="00310C4A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310C4A" w:rsidRPr="00EF683D" w:rsidRDefault="00310C4A" w:rsidP="006878D9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CA9" w:rsidRPr="00EF683D" w:rsidRDefault="00310C4A" w:rsidP="006878D9">
            <w:pPr>
              <w:jc w:val="center"/>
            </w:pPr>
            <w:r w:rsidRPr="00EF683D">
              <w:t>39,3</w:t>
            </w: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  <w:r w:rsidRPr="00EF683D">
              <w:t>55,3</w:t>
            </w: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  <w:r w:rsidRPr="00EF683D">
              <w:t>4,2</w:t>
            </w:r>
          </w:p>
          <w:p w:rsidR="00310C4A" w:rsidRPr="00EF683D" w:rsidRDefault="00310C4A" w:rsidP="006878D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CA9" w:rsidRPr="00EF683D" w:rsidRDefault="00310C4A" w:rsidP="006878D9">
            <w:pPr>
              <w:jc w:val="center"/>
            </w:pPr>
            <w:r w:rsidRPr="00EF683D">
              <w:t xml:space="preserve">Россия </w:t>
            </w: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  <w:r w:rsidRPr="00EF683D">
              <w:t xml:space="preserve">Россия </w:t>
            </w: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CA9" w:rsidRPr="00EF683D" w:rsidRDefault="00310C4A" w:rsidP="006878D9">
            <w:pPr>
              <w:jc w:val="center"/>
            </w:pPr>
            <w:r w:rsidRPr="00EF683D">
              <w:t>-</w:t>
            </w:r>
          </w:p>
        </w:tc>
      </w:tr>
      <w:tr w:rsidR="00310C4A" w:rsidRPr="00EF683D" w:rsidTr="00BE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4A" w:rsidRPr="00EF683D" w:rsidRDefault="00310C4A" w:rsidP="006878D9">
            <w:r w:rsidRPr="00EF683D">
              <w:t xml:space="preserve">Супруга 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4A" w:rsidRPr="00EF683D" w:rsidRDefault="00310C4A" w:rsidP="00310C4A">
            <w:pPr>
              <w:jc w:val="center"/>
            </w:pPr>
            <w:r w:rsidRPr="00EF683D">
              <w:t>330 891,28</w:t>
            </w:r>
          </w:p>
          <w:p w:rsidR="00310C4A" w:rsidRPr="00EF683D" w:rsidRDefault="00310C4A" w:rsidP="00310C4A">
            <w:pPr>
              <w:jc w:val="center"/>
            </w:pPr>
            <w:r w:rsidRPr="00EF683D">
              <w:t>(доход по основному месту работы)</w:t>
            </w:r>
          </w:p>
          <w:p w:rsidR="00310C4A" w:rsidRPr="00EF683D" w:rsidRDefault="00310C4A" w:rsidP="00310C4A">
            <w:pPr>
              <w:jc w:val="center"/>
            </w:pPr>
          </w:p>
          <w:p w:rsidR="00310C4A" w:rsidRPr="00EF683D" w:rsidRDefault="00310C4A" w:rsidP="00310C4A">
            <w:pPr>
              <w:jc w:val="center"/>
            </w:pPr>
            <w:r w:rsidRPr="00EF683D">
              <w:t>16 293,86</w:t>
            </w:r>
          </w:p>
          <w:p w:rsidR="00310C4A" w:rsidRPr="00EF683D" w:rsidRDefault="00310C4A" w:rsidP="00310C4A">
            <w:pPr>
              <w:jc w:val="center"/>
            </w:pPr>
            <w:r w:rsidRPr="00EF683D">
              <w:t>(иной дох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310C4A" w:rsidP="002A3CA9">
            <w:pPr>
              <w:jc w:val="center"/>
            </w:pPr>
            <w:r w:rsidRPr="00EF683D">
              <w:t>Квартира</w:t>
            </w:r>
          </w:p>
          <w:p w:rsidR="00310C4A" w:rsidRPr="00EF683D" w:rsidRDefault="00310C4A" w:rsidP="002A3CA9">
            <w:pPr>
              <w:jc w:val="center"/>
            </w:pPr>
            <w:r w:rsidRPr="00EF683D">
              <w:t>(</w:t>
            </w:r>
            <w:r w:rsidRPr="00EF683D">
              <w:rPr>
                <w:sz w:val="18"/>
                <w:szCs w:val="18"/>
              </w:rPr>
              <w:t>индивидуальная)</w:t>
            </w:r>
          </w:p>
          <w:p w:rsidR="00310C4A" w:rsidRPr="00EF683D" w:rsidRDefault="00310C4A" w:rsidP="002A3CA9">
            <w:pPr>
              <w:jc w:val="center"/>
            </w:pPr>
          </w:p>
          <w:p w:rsidR="00310C4A" w:rsidRPr="00EF683D" w:rsidRDefault="00310C4A" w:rsidP="002A3CA9">
            <w:pPr>
              <w:jc w:val="center"/>
            </w:pPr>
            <w:r w:rsidRPr="00EF683D">
              <w:t>Нежилое помещение</w:t>
            </w:r>
          </w:p>
          <w:p w:rsidR="00310C4A" w:rsidRPr="00EF683D" w:rsidRDefault="00310C4A" w:rsidP="002A3CA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310C4A" w:rsidP="006878D9">
            <w:pPr>
              <w:jc w:val="center"/>
            </w:pPr>
            <w:r w:rsidRPr="00EF683D">
              <w:t>55,3</w:t>
            </w: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  <w:r w:rsidRPr="00EF683D">
              <w:t>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310C4A" w:rsidP="006878D9">
            <w:pPr>
              <w:jc w:val="center"/>
            </w:pPr>
            <w:r w:rsidRPr="00EF683D">
              <w:t>Россия</w:t>
            </w: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</w:p>
          <w:p w:rsidR="00310C4A" w:rsidRPr="00EF683D" w:rsidRDefault="00310C4A" w:rsidP="006878D9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310C4A" w:rsidP="006878D9">
            <w:pPr>
              <w:jc w:val="center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310C4A" w:rsidP="00310C4A">
            <w:pPr>
              <w:jc w:val="center"/>
            </w:pPr>
            <w:r w:rsidRPr="00EF683D">
              <w:t>Квартира</w:t>
            </w:r>
          </w:p>
          <w:p w:rsidR="00310C4A" w:rsidRPr="00EF683D" w:rsidRDefault="00310C4A" w:rsidP="00310C4A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310C4A" w:rsidRPr="00EF683D" w:rsidRDefault="00310C4A" w:rsidP="00310C4A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310C4A" w:rsidP="006878D9">
            <w:pPr>
              <w:jc w:val="center"/>
            </w:pPr>
            <w:r w:rsidRPr="00EF683D">
              <w:t>39,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310C4A" w:rsidP="006878D9">
            <w:pPr>
              <w:jc w:val="center"/>
            </w:pPr>
            <w:r w:rsidRPr="00EF683D">
              <w:t xml:space="preserve">Россия 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4A" w:rsidRPr="00EF683D" w:rsidRDefault="00310C4A" w:rsidP="006878D9">
            <w:pPr>
              <w:jc w:val="center"/>
            </w:pPr>
          </w:p>
        </w:tc>
      </w:tr>
      <w:tr w:rsidR="00310C4A" w:rsidRPr="00EF683D" w:rsidTr="00BE006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4A" w:rsidRPr="00EF683D" w:rsidRDefault="00310C4A" w:rsidP="006878D9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4A" w:rsidRPr="00EF683D" w:rsidRDefault="00991F46" w:rsidP="00310C4A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991F46" w:rsidP="002A3CA9">
            <w:pPr>
              <w:jc w:val="center"/>
            </w:pPr>
            <w:r w:rsidRPr="00EF683D">
              <w:t xml:space="preserve">Квартира </w:t>
            </w:r>
          </w:p>
          <w:p w:rsidR="00991F46" w:rsidRPr="00EF683D" w:rsidRDefault="00991F46" w:rsidP="002A3CA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991F46" w:rsidP="006878D9">
            <w:pPr>
              <w:jc w:val="center"/>
            </w:pPr>
            <w:r w:rsidRPr="00EF683D">
              <w:t>3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991F46" w:rsidP="006878D9">
            <w:pPr>
              <w:jc w:val="center"/>
            </w:pPr>
            <w:r w:rsidRPr="00EF683D">
              <w:t>Россия</w:t>
            </w:r>
          </w:p>
          <w:p w:rsidR="00991F46" w:rsidRPr="00EF683D" w:rsidRDefault="00991F46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0C4A" w:rsidRPr="00EF683D" w:rsidRDefault="00991F46" w:rsidP="006878D9">
            <w:pPr>
              <w:jc w:val="center"/>
              <w:rPr>
                <w:bCs/>
                <w:color w:val="333333"/>
                <w:shd w:val="clear" w:color="auto" w:fill="FFFFFF"/>
              </w:rPr>
            </w:pPr>
            <w:r w:rsidRPr="00EF683D">
              <w:rPr>
                <w:bCs/>
                <w:color w:val="333333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F46" w:rsidRPr="00EF683D" w:rsidRDefault="00991F46" w:rsidP="00991F46">
            <w:pPr>
              <w:jc w:val="center"/>
            </w:pPr>
            <w:r w:rsidRPr="00EF683D">
              <w:t>Квартира</w:t>
            </w:r>
          </w:p>
          <w:p w:rsidR="00991F46" w:rsidRPr="00EF683D" w:rsidRDefault="00991F46" w:rsidP="00991F46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991F46" w:rsidRPr="00EF683D" w:rsidRDefault="00991F46" w:rsidP="00991F46">
            <w:pPr>
              <w:jc w:val="center"/>
              <w:rPr>
                <w:sz w:val="18"/>
                <w:szCs w:val="18"/>
              </w:rPr>
            </w:pPr>
          </w:p>
          <w:p w:rsidR="00991F46" w:rsidRPr="00EF683D" w:rsidRDefault="00991F46" w:rsidP="00991F46">
            <w:pPr>
              <w:jc w:val="center"/>
            </w:pPr>
            <w:r w:rsidRPr="00EF683D">
              <w:t xml:space="preserve">- </w:t>
            </w:r>
            <w:r w:rsidRPr="00EF683D">
              <w:t>Нежилое помещение</w:t>
            </w:r>
          </w:p>
          <w:p w:rsidR="00991F46" w:rsidRPr="00EF683D" w:rsidRDefault="00991F46" w:rsidP="00991F46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310C4A" w:rsidRPr="00EF683D" w:rsidRDefault="00310C4A" w:rsidP="00310C4A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F46" w:rsidRPr="00EF683D" w:rsidRDefault="00991F46" w:rsidP="006878D9">
            <w:pPr>
              <w:jc w:val="center"/>
            </w:pPr>
            <w:r w:rsidRPr="00EF683D">
              <w:t>55,3</w:t>
            </w:r>
          </w:p>
          <w:p w:rsidR="00991F46" w:rsidRPr="00EF683D" w:rsidRDefault="00991F46" w:rsidP="006878D9">
            <w:pPr>
              <w:jc w:val="center"/>
            </w:pPr>
          </w:p>
          <w:p w:rsidR="00991F46" w:rsidRPr="00EF683D" w:rsidRDefault="00991F46" w:rsidP="006878D9">
            <w:pPr>
              <w:jc w:val="center"/>
            </w:pPr>
          </w:p>
          <w:p w:rsidR="00991F46" w:rsidRPr="00EF683D" w:rsidRDefault="00991F46" w:rsidP="006878D9">
            <w:pPr>
              <w:jc w:val="center"/>
            </w:pPr>
          </w:p>
          <w:p w:rsidR="00991F46" w:rsidRPr="00EF683D" w:rsidRDefault="00991F46" w:rsidP="006878D9">
            <w:pPr>
              <w:jc w:val="center"/>
            </w:pPr>
            <w:r w:rsidRPr="00EF683D">
              <w:t>4,2</w:t>
            </w:r>
          </w:p>
          <w:p w:rsidR="00310C4A" w:rsidRPr="00EF683D" w:rsidRDefault="00991F46" w:rsidP="006878D9">
            <w:pPr>
              <w:jc w:val="center"/>
            </w:pPr>
            <w:r w:rsidRPr="00EF683D">
              <w:t>Россия 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1F46" w:rsidRPr="00EF683D" w:rsidRDefault="00991F46" w:rsidP="006878D9">
            <w:pPr>
              <w:jc w:val="center"/>
            </w:pPr>
            <w:r w:rsidRPr="00EF683D">
              <w:t xml:space="preserve">Россия </w:t>
            </w:r>
          </w:p>
          <w:p w:rsidR="00991F46" w:rsidRPr="00EF683D" w:rsidRDefault="00991F46" w:rsidP="006878D9">
            <w:pPr>
              <w:jc w:val="center"/>
            </w:pPr>
          </w:p>
          <w:p w:rsidR="00991F46" w:rsidRPr="00EF683D" w:rsidRDefault="00991F46" w:rsidP="006878D9">
            <w:pPr>
              <w:jc w:val="center"/>
            </w:pPr>
          </w:p>
          <w:p w:rsidR="00991F46" w:rsidRPr="00EF683D" w:rsidRDefault="00991F46" w:rsidP="006878D9">
            <w:pPr>
              <w:jc w:val="center"/>
            </w:pPr>
          </w:p>
          <w:p w:rsidR="00310C4A" w:rsidRPr="00EF683D" w:rsidRDefault="00991F46" w:rsidP="006878D9">
            <w:pPr>
              <w:jc w:val="center"/>
            </w:pPr>
            <w:r w:rsidRPr="00EF683D">
              <w:t xml:space="preserve">Россия </w:t>
            </w:r>
            <w:r w:rsidRPr="00EF683D">
              <w:t>-</w:t>
            </w:r>
          </w:p>
        </w:tc>
        <w:tc>
          <w:tcPr>
            <w:tcW w:w="3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C4A" w:rsidRPr="00EF683D" w:rsidRDefault="00310C4A" w:rsidP="006878D9">
            <w:pPr>
              <w:jc w:val="center"/>
            </w:pP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rPr>
                <w:b/>
              </w:rPr>
            </w:pPr>
            <w:r w:rsidRPr="00EF683D">
              <w:rPr>
                <w:b/>
              </w:rPr>
              <w:t xml:space="preserve">Салмин </w:t>
            </w:r>
          </w:p>
          <w:p w:rsidR="006878D9" w:rsidRPr="00EF683D" w:rsidRDefault="006878D9" w:rsidP="006878D9">
            <w:r w:rsidRPr="00EF683D">
              <w:rPr>
                <w:b/>
              </w:rPr>
              <w:lastRenderedPageBreak/>
              <w:t>Евгений Александрович,</w:t>
            </w:r>
            <w:r w:rsidRPr="00EF683D">
              <w:t xml:space="preserve"> консультан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845081" w:rsidP="006878D9">
            <w:pPr>
              <w:jc w:val="center"/>
            </w:pPr>
            <w:r w:rsidRPr="00EF683D">
              <w:lastRenderedPageBreak/>
              <w:t>597 104,27</w:t>
            </w:r>
            <w:r w:rsidR="006878D9" w:rsidRPr="00EF683D">
              <w:t xml:space="preserve"> (доход по </w:t>
            </w:r>
            <w:r w:rsidR="006878D9" w:rsidRPr="00EF683D">
              <w:lastRenderedPageBreak/>
              <w:t>основному месту работы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845081" w:rsidP="006878D9">
            <w:pPr>
              <w:jc w:val="center"/>
            </w:pPr>
            <w:r w:rsidRPr="00EF683D">
              <w:t>115 788,61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lastRenderedPageBreak/>
              <w:t>Квартира (</w:t>
            </w:r>
            <w:r w:rsidRPr="00EF683D">
              <w:rPr>
                <w:sz w:val="18"/>
                <w:szCs w:val="18"/>
              </w:rPr>
              <w:t>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 xml:space="preserve">Комната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75,6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 xml:space="preserve">Легковой  автомобиль </w:t>
            </w:r>
            <w:r w:rsidRPr="00EF683D">
              <w:rPr>
                <w:lang w:val="en-US"/>
              </w:rPr>
              <w:lastRenderedPageBreak/>
              <w:t>CHERY</w:t>
            </w:r>
            <w:r w:rsidRPr="00EF683D">
              <w:t xml:space="preserve"> </w:t>
            </w:r>
            <w:r w:rsidRPr="00EF683D">
              <w:rPr>
                <w:lang w:val="en-US"/>
              </w:rPr>
              <w:t>T</w:t>
            </w:r>
            <w:r w:rsidRPr="00EF683D">
              <w:t xml:space="preserve">11 </w:t>
            </w:r>
            <w:r w:rsidRPr="00EF683D">
              <w:rPr>
                <w:lang w:val="en-US"/>
              </w:rPr>
              <w:t>TIGGO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4C3195" w:rsidP="006878D9">
            <w:r w:rsidRPr="00EF683D">
              <w:lastRenderedPageBreak/>
              <w:t>С</w:t>
            </w:r>
            <w:r w:rsidR="006878D9" w:rsidRPr="00EF683D">
              <w:t>упруга</w:t>
            </w:r>
            <w:r w:rsidRPr="00EF683D"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845081" w:rsidP="00845081">
            <w:pPr>
              <w:jc w:val="center"/>
            </w:pPr>
            <w:r w:rsidRPr="00EF683D">
              <w:t>996 253,24</w:t>
            </w:r>
            <w:r w:rsidR="006878D9" w:rsidRPr="00EF683D">
              <w:t xml:space="preserve"> (доход по основному месту работы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845081" w:rsidP="006878D9">
            <w:pPr>
              <w:jc w:val="center"/>
            </w:pPr>
            <w:r w:rsidRPr="00EF683D">
              <w:t>114 582,66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и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845081" w:rsidRPr="00EF683D" w:rsidRDefault="00845081" w:rsidP="006878D9">
            <w:pPr>
              <w:jc w:val="center"/>
              <w:rPr>
                <w:sz w:val="18"/>
                <w:szCs w:val="18"/>
              </w:rPr>
            </w:pPr>
          </w:p>
          <w:p w:rsidR="00845081" w:rsidRPr="00EF683D" w:rsidRDefault="00845081" w:rsidP="006878D9">
            <w:pPr>
              <w:jc w:val="center"/>
            </w:pPr>
            <w:r w:rsidRPr="00EF683D">
              <w:t>Нежилое помещение</w:t>
            </w:r>
          </w:p>
          <w:p w:rsidR="00845081" w:rsidRPr="00EF683D" w:rsidRDefault="00845081" w:rsidP="006878D9">
            <w:pPr>
              <w:jc w:val="center"/>
              <w:rPr>
                <w:sz w:val="16"/>
                <w:szCs w:val="16"/>
              </w:rPr>
            </w:pPr>
            <w:r w:rsidRPr="00EF683D">
              <w:rPr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52,9</w:t>
            </w:r>
          </w:p>
          <w:p w:rsidR="00845081" w:rsidRPr="00EF683D" w:rsidRDefault="00845081" w:rsidP="006878D9">
            <w:pPr>
              <w:jc w:val="center"/>
            </w:pPr>
          </w:p>
          <w:p w:rsidR="00845081" w:rsidRPr="00EF683D" w:rsidRDefault="00DF6B9E" w:rsidP="006878D9">
            <w:pPr>
              <w:jc w:val="center"/>
            </w:pPr>
            <w:r w:rsidRPr="00EF683D"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DF6B9E" w:rsidRPr="00EF683D" w:rsidRDefault="00DF6B9E" w:rsidP="006878D9">
            <w:pPr>
              <w:jc w:val="center"/>
            </w:pPr>
          </w:p>
          <w:p w:rsidR="00DF6B9E" w:rsidRPr="00EF683D" w:rsidRDefault="00DF6B9E" w:rsidP="006878D9">
            <w:pPr>
              <w:jc w:val="center"/>
            </w:pPr>
            <w:r w:rsidRPr="00EF683D">
              <w:t>Россия</w:t>
            </w:r>
          </w:p>
          <w:p w:rsidR="00DF6B9E" w:rsidRPr="00EF683D" w:rsidRDefault="00DF6B9E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Комнат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rPr>
                <w:b/>
              </w:rPr>
            </w:pPr>
            <w:r w:rsidRPr="00EF683D">
              <w:rPr>
                <w:b/>
              </w:rPr>
              <w:t xml:space="preserve">Салмина Кристина </w:t>
            </w:r>
          </w:p>
          <w:p w:rsidR="006878D9" w:rsidRPr="00EF683D" w:rsidRDefault="006878D9" w:rsidP="006878D9">
            <w:r w:rsidRPr="00EF683D">
              <w:rPr>
                <w:b/>
              </w:rPr>
              <w:t>Алексеевна,</w:t>
            </w:r>
            <w:r w:rsidRPr="00EF683D">
              <w:t xml:space="preserve"> ведущи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D53E13" w:rsidP="006878D9">
            <w:pPr>
              <w:jc w:val="center"/>
            </w:pPr>
            <w:r w:rsidRPr="00EF683D">
              <w:t>302 997,81</w:t>
            </w:r>
            <w:r w:rsidR="006878D9" w:rsidRPr="00EF683D">
              <w:t xml:space="preserve"> (доход по основному месту работы)</w:t>
            </w:r>
          </w:p>
          <w:p w:rsidR="00D53E13" w:rsidRPr="00EF683D" w:rsidRDefault="00D53E13" w:rsidP="006878D9">
            <w:pPr>
              <w:jc w:val="center"/>
            </w:pPr>
          </w:p>
          <w:p w:rsidR="00D53E13" w:rsidRPr="00EF683D" w:rsidRDefault="00D53E13" w:rsidP="006878D9">
            <w:pPr>
              <w:jc w:val="center"/>
            </w:pPr>
            <w:r w:rsidRPr="00EF683D">
              <w:t xml:space="preserve"> 3 317,04</w:t>
            </w:r>
            <w:r w:rsidRPr="00EF683D">
              <w:t xml:space="preserve"> </w:t>
            </w:r>
            <w:r w:rsidRPr="00EF683D">
              <w:br/>
              <w:t>(иной доход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D53E13" w:rsidP="006878D9">
            <w:pPr>
              <w:jc w:val="center"/>
            </w:pPr>
            <w:r w:rsidRPr="00EF683D">
              <w:t>37</w:t>
            </w:r>
            <w:r w:rsidR="006878D9" w:rsidRPr="00EF683D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rPr>
                <w:b/>
              </w:rPr>
            </w:pPr>
            <w:r w:rsidRPr="00EF683D">
              <w:rPr>
                <w:b/>
              </w:rPr>
              <w:t>Соколова</w:t>
            </w:r>
          </w:p>
          <w:p w:rsidR="006878D9" w:rsidRPr="00EF683D" w:rsidRDefault="006878D9" w:rsidP="006878D9">
            <w:r w:rsidRPr="00EF683D">
              <w:rPr>
                <w:b/>
              </w:rPr>
              <w:t>Екатерина Станиславовна,</w:t>
            </w:r>
            <w:r w:rsidRPr="00EF683D">
              <w:t xml:space="preserve"> ведущи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82759D" w:rsidP="00991F46">
            <w:pPr>
              <w:jc w:val="center"/>
            </w:pPr>
            <w:r w:rsidRPr="00EF683D">
              <w:t>257 851,94</w:t>
            </w:r>
            <w:r w:rsidR="006878D9" w:rsidRPr="00EF683D">
              <w:t xml:space="preserve"> </w:t>
            </w:r>
            <w:r w:rsidR="006878D9" w:rsidRPr="00EF683D">
              <w:br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  <w:rPr>
                <w:sz w:val="20"/>
                <w:szCs w:val="20"/>
              </w:rPr>
            </w:pPr>
            <w:r w:rsidRPr="00EF683D">
              <w:t xml:space="preserve">Земельный участок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  <w:rPr>
                <w:sz w:val="20"/>
                <w:szCs w:val="20"/>
              </w:rPr>
            </w:pPr>
            <w:r w:rsidRPr="00EF683D">
              <w:t xml:space="preserve">Жилой дом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6878D9" w:rsidRPr="00EF683D" w:rsidRDefault="006878D9" w:rsidP="006878D9">
            <w:pPr>
              <w:jc w:val="center"/>
              <w:rPr>
                <w:sz w:val="20"/>
                <w:szCs w:val="20"/>
              </w:rPr>
            </w:pPr>
          </w:p>
          <w:p w:rsidR="006878D9" w:rsidRPr="00EF683D" w:rsidRDefault="006878D9" w:rsidP="006878D9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2500,0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82759D" w:rsidRPr="00EF683D" w:rsidRDefault="0082759D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83,7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 xml:space="preserve">Легковой  автомобиль </w:t>
            </w:r>
            <w:r w:rsidRPr="00EF683D">
              <w:lastRenderedPageBreak/>
              <w:t>Фольксваген Поло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ind w:left="-61" w:right="-62"/>
              <w:jc w:val="center"/>
            </w:pPr>
            <w:r w:rsidRPr="00EF683D">
              <w:lastRenderedPageBreak/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4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ind w:left="-61" w:right="-62"/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4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rPr>
                <w:b/>
              </w:rPr>
              <w:t>Соколова Татьяна Михайловна,</w:t>
            </w:r>
            <w:r w:rsidRPr="00EF683D">
              <w:t xml:space="preserve"> главны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124F21" w:rsidP="006878D9">
            <w:pPr>
              <w:jc w:val="center"/>
            </w:pPr>
            <w:r w:rsidRPr="00EF683D">
              <w:t>6 576,31</w:t>
            </w:r>
            <w:r w:rsidR="006878D9" w:rsidRPr="00EF683D">
              <w:t xml:space="preserve"> (доход по основному месту работы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124F21" w:rsidP="006878D9">
            <w:pPr>
              <w:jc w:val="center"/>
            </w:pPr>
            <w:r w:rsidRPr="00EF683D">
              <w:t>291 761,62</w:t>
            </w:r>
            <w:r w:rsidR="006878D9" w:rsidRPr="00EF683D">
              <w:t xml:space="preserve"> (иной доход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общая долевая 1/2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общая долевая 2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51,5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124F21" w:rsidP="006878D9">
            <w:pPr>
              <w:jc w:val="center"/>
            </w:pPr>
            <w:r w:rsidRPr="00EF683D">
              <w:t>1 383 918,83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доход по основному месту работы)</w:t>
            </w:r>
          </w:p>
          <w:p w:rsidR="006878D9" w:rsidRPr="00EF683D" w:rsidRDefault="006878D9" w:rsidP="006878D9">
            <w:pPr>
              <w:jc w:val="center"/>
            </w:pPr>
          </w:p>
          <w:p w:rsidR="006878D9" w:rsidRPr="00EF683D" w:rsidRDefault="00124F21" w:rsidP="006878D9">
            <w:pPr>
              <w:jc w:val="center"/>
            </w:pPr>
            <w:r w:rsidRPr="00EF683D">
              <w:t>85 713,61</w:t>
            </w:r>
            <w:r w:rsidR="006878D9" w:rsidRPr="00EF683D">
              <w:t xml:space="preserve"> (иной доход)</w:t>
            </w:r>
          </w:p>
          <w:p w:rsidR="006878D9" w:rsidRPr="00EF683D" w:rsidRDefault="006878D9" w:rsidP="006878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Квартира</w:t>
            </w:r>
          </w:p>
          <w:p w:rsidR="006878D9" w:rsidRPr="00EF683D" w:rsidRDefault="006878D9" w:rsidP="006878D9">
            <w:pPr>
              <w:jc w:val="center"/>
            </w:pPr>
            <w:r w:rsidRPr="00EF683D">
              <w:t>(общая 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Легковой  автомобиль ХУНДАЙ соната,</w:t>
            </w:r>
            <w:r w:rsidRPr="00EF683D">
              <w:br/>
              <w:t>2019 г.</w:t>
            </w:r>
          </w:p>
          <w:p w:rsidR="006878D9" w:rsidRPr="00EF683D" w:rsidRDefault="006878D9" w:rsidP="006878D9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Квартира (общая 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6878D9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Квартира (общая 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9" w:rsidRPr="00EF683D" w:rsidRDefault="006878D9" w:rsidP="006878D9">
            <w:pPr>
              <w:jc w:val="center"/>
            </w:pPr>
            <w:r w:rsidRPr="00EF683D">
              <w:t>–</w:t>
            </w:r>
          </w:p>
        </w:tc>
      </w:tr>
      <w:tr w:rsidR="00893EC1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Квартира (общая долевая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</w:tr>
      <w:tr w:rsidR="00893EC1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rPr>
                <w:b/>
              </w:rPr>
            </w:pPr>
            <w:r w:rsidRPr="00EF683D">
              <w:rPr>
                <w:b/>
              </w:rPr>
              <w:t>Силова Светлана Леонидовна,</w:t>
            </w:r>
          </w:p>
          <w:p w:rsidR="00893EC1" w:rsidRPr="00EF683D" w:rsidRDefault="00893EC1" w:rsidP="00893EC1">
            <w:r w:rsidRPr="00EF683D">
              <w:lastRenderedPageBreak/>
              <w:t>главный специалист-экспер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jc w:val="center"/>
            </w:pPr>
            <w:r w:rsidRPr="00EF683D">
              <w:lastRenderedPageBreak/>
              <w:t>382 683,66</w:t>
            </w:r>
          </w:p>
          <w:p w:rsidR="00893EC1" w:rsidRPr="00EF683D" w:rsidRDefault="00893EC1" w:rsidP="00893EC1">
            <w:pPr>
              <w:jc w:val="center"/>
            </w:pPr>
            <w:r w:rsidRPr="00EF683D">
              <w:t xml:space="preserve">(доход по основному </w:t>
            </w:r>
            <w:r w:rsidRPr="00EF683D">
              <w:lastRenderedPageBreak/>
              <w:t>месту работы)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2,05</w:t>
            </w:r>
          </w:p>
          <w:p w:rsidR="00893EC1" w:rsidRPr="00EF683D" w:rsidRDefault="00893EC1" w:rsidP="00893EC1">
            <w:pPr>
              <w:jc w:val="center"/>
            </w:pPr>
            <w:r w:rsidRPr="00EF683D">
              <w:t xml:space="preserve"> 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  <w:rPr>
                <w:sz w:val="20"/>
                <w:szCs w:val="20"/>
              </w:rPr>
            </w:pPr>
            <w:r w:rsidRPr="00EF683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 xml:space="preserve">Легковой  автомобиль ВАЗ Лада Калина, </w:t>
            </w:r>
            <w:r w:rsidRPr="00EF683D">
              <w:br/>
            </w:r>
            <w:r w:rsidRPr="00EF683D">
              <w:lastRenderedPageBreak/>
              <w:t xml:space="preserve">2013 г.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lastRenderedPageBreak/>
              <w:t>Жилой дом</w:t>
            </w:r>
          </w:p>
          <w:p w:rsidR="00893EC1" w:rsidRPr="00EF683D" w:rsidRDefault="00893EC1" w:rsidP="00893EC1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893EC1" w:rsidRPr="00EF683D" w:rsidRDefault="00893EC1" w:rsidP="00893E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10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</w:tr>
      <w:tr w:rsidR="00893EC1" w:rsidRPr="00EF683D" w:rsidTr="00BE0065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bookmarkStart w:id="0" w:name="_GoBack"/>
            <w:bookmarkEnd w:id="0"/>
            <w:r w:rsidRPr="00EF683D">
              <w:rPr>
                <w:b/>
              </w:rPr>
              <w:t>Тухватуллина Марта Шавкатовна,</w:t>
            </w:r>
            <w:r w:rsidRPr="00EF683D">
              <w:t xml:space="preserve"> консультан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r w:rsidRPr="00EF683D">
              <w:t>529 679,51</w:t>
            </w:r>
          </w:p>
          <w:p w:rsidR="00893EC1" w:rsidRPr="00EF683D" w:rsidRDefault="00893EC1" w:rsidP="00893EC1">
            <w:pPr>
              <w:jc w:val="center"/>
            </w:pPr>
            <w:r w:rsidRPr="00EF683D">
              <w:t>(доход по основному месту работы)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16 249,56</w:t>
            </w:r>
            <w:r w:rsidRPr="00EF683D">
              <w:br/>
              <w:t xml:space="preserve"> (иной доход)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  <w:rPr>
                <w:sz w:val="18"/>
                <w:szCs w:val="18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893EC1" w:rsidRPr="00EF683D" w:rsidRDefault="00893EC1" w:rsidP="00893EC1">
            <w:pPr>
              <w:jc w:val="center"/>
              <w:rPr>
                <w:sz w:val="20"/>
                <w:szCs w:val="20"/>
              </w:rPr>
            </w:pPr>
          </w:p>
          <w:p w:rsidR="00893EC1" w:rsidRPr="00EF683D" w:rsidRDefault="00893EC1" w:rsidP="00893EC1">
            <w:pPr>
              <w:jc w:val="center"/>
              <w:rPr>
                <w:sz w:val="20"/>
                <w:szCs w:val="20"/>
              </w:rPr>
            </w:pPr>
            <w:r w:rsidRPr="00EF683D">
              <w:t xml:space="preserve">Жилой дом </w:t>
            </w: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893EC1" w:rsidRPr="00EF683D" w:rsidRDefault="00893EC1" w:rsidP="00893EC1">
            <w:pPr>
              <w:jc w:val="center"/>
              <w:rPr>
                <w:sz w:val="20"/>
                <w:szCs w:val="20"/>
              </w:rPr>
            </w:pPr>
          </w:p>
          <w:p w:rsidR="00893EC1" w:rsidRPr="00EF683D" w:rsidRDefault="00893EC1" w:rsidP="00893EC1">
            <w:pPr>
              <w:jc w:val="center"/>
            </w:pPr>
            <w:r w:rsidRPr="00EF683D">
              <w:t>Земельный участок</w:t>
            </w:r>
          </w:p>
          <w:p w:rsidR="00893EC1" w:rsidRPr="00EF683D" w:rsidRDefault="00893EC1" w:rsidP="00893EC1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89,6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29,9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2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Россия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Россия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jc w:val="center"/>
            </w:pPr>
            <w:r w:rsidRPr="00EF683D">
              <w:t>–</w:t>
            </w:r>
          </w:p>
        </w:tc>
      </w:tr>
      <w:tr w:rsidR="00893EC1" w:rsidRPr="00EF683D" w:rsidTr="00BE0065">
        <w:trPr>
          <w:trHeight w:val="138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rPr>
                <w:b/>
              </w:rPr>
            </w:pPr>
            <w:r w:rsidRPr="00EF683D">
              <w:rPr>
                <w:b/>
              </w:rPr>
              <w:t>Якушевич Надежда Владимировна,</w:t>
            </w:r>
          </w:p>
          <w:p w:rsidR="00893EC1" w:rsidRPr="00EF683D" w:rsidRDefault="00893EC1" w:rsidP="00893EC1">
            <w:r w:rsidRPr="00EF683D">
              <w:t>заведующий секто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jc w:val="center"/>
            </w:pPr>
            <w:r w:rsidRPr="00EF683D">
              <w:t>475 372,37 (доход по основному месту работы),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3 169 433,88</w:t>
            </w:r>
            <w:r w:rsidRPr="00EF683D">
              <w:br/>
              <w:t>(иной до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  <w:rPr>
                <w:sz w:val="20"/>
                <w:szCs w:val="20"/>
              </w:rPr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  <w:p w:rsidR="00893EC1" w:rsidRPr="00EF683D" w:rsidRDefault="00893EC1" w:rsidP="00893EC1">
            <w:pPr>
              <w:jc w:val="center"/>
              <w:rPr>
                <w:sz w:val="20"/>
                <w:szCs w:val="20"/>
              </w:rPr>
            </w:pPr>
          </w:p>
          <w:p w:rsidR="00893EC1" w:rsidRPr="00EF683D" w:rsidRDefault="00893EC1" w:rsidP="00893EC1">
            <w:pPr>
              <w:jc w:val="center"/>
            </w:pPr>
            <w:r w:rsidRPr="00EF683D">
              <w:t xml:space="preserve">Квартира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44,3</w:t>
            </w:r>
          </w:p>
          <w:p w:rsidR="00893EC1" w:rsidRPr="00EF683D" w:rsidRDefault="00893EC1" w:rsidP="00893EC1"/>
          <w:p w:rsidR="00893EC1" w:rsidRPr="00EF683D" w:rsidRDefault="00893EC1" w:rsidP="00893EC1"/>
          <w:p w:rsidR="00893EC1" w:rsidRPr="00EF683D" w:rsidRDefault="00893EC1" w:rsidP="00893EC1">
            <w:pPr>
              <w:jc w:val="center"/>
            </w:pPr>
            <w:r w:rsidRPr="00EF683D"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Россия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/>
          <w:p w:rsidR="00893EC1" w:rsidRPr="00EF683D" w:rsidRDefault="00893EC1" w:rsidP="00893EC1">
            <w:pPr>
              <w:jc w:val="center"/>
            </w:pPr>
            <w:r w:rsidRPr="00EF683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proofErr w:type="gramStart"/>
            <w:r w:rsidRPr="00EF683D">
              <w:t>Легковой  автомобиль</w:t>
            </w:r>
            <w:proofErr w:type="gramEnd"/>
            <w:r w:rsidRPr="00EF683D">
              <w:t xml:space="preserve"> РЕНО РЕНАУЛТ ЛОГАН </w:t>
            </w:r>
            <w:r w:rsidRPr="00EF683D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</w:tr>
      <w:tr w:rsidR="00893EC1" w:rsidRPr="00101EEF" w:rsidTr="00BE0065">
        <w:trPr>
          <w:trHeight w:val="138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r w:rsidRPr="00EF683D">
              <w:t>несовершеннолетний ребено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Квартира</w:t>
            </w:r>
          </w:p>
          <w:p w:rsidR="00893EC1" w:rsidRPr="00EF683D" w:rsidRDefault="00893EC1" w:rsidP="00893EC1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Квартира</w:t>
            </w:r>
          </w:p>
          <w:p w:rsidR="00893EC1" w:rsidRPr="00EF683D" w:rsidRDefault="00893EC1" w:rsidP="00893EC1">
            <w:pPr>
              <w:jc w:val="center"/>
              <w:rPr>
                <w:sz w:val="18"/>
                <w:szCs w:val="18"/>
              </w:rPr>
            </w:pPr>
            <w:r w:rsidRPr="00EF683D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44,3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C1" w:rsidRPr="00EF683D" w:rsidRDefault="00893EC1" w:rsidP="00893EC1">
            <w:pPr>
              <w:jc w:val="center"/>
            </w:pPr>
            <w:r w:rsidRPr="00EF683D">
              <w:t>Россия</w:t>
            </w: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</w:p>
          <w:p w:rsidR="00893EC1" w:rsidRPr="00EF683D" w:rsidRDefault="00893EC1" w:rsidP="00893EC1">
            <w:pPr>
              <w:jc w:val="center"/>
            </w:pPr>
            <w:r w:rsidRPr="00EF683D">
              <w:t>Росс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C1" w:rsidRPr="00EF683D" w:rsidRDefault="00893EC1" w:rsidP="00893EC1">
            <w:pPr>
              <w:jc w:val="center"/>
            </w:pPr>
            <w:r w:rsidRPr="00EF683D">
              <w:t>-</w:t>
            </w:r>
          </w:p>
        </w:tc>
      </w:tr>
    </w:tbl>
    <w:p w:rsidR="00ED29AD" w:rsidRPr="00017D52" w:rsidRDefault="00ED29AD" w:rsidP="00D16C12"/>
    <w:p w:rsidR="006065B5" w:rsidRPr="00017D52" w:rsidRDefault="006065B5" w:rsidP="00D16C12"/>
    <w:sectPr w:rsidR="006065B5" w:rsidRPr="00017D52" w:rsidSect="00F564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WHBlac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3C4A"/>
    <w:multiLevelType w:val="hybridMultilevel"/>
    <w:tmpl w:val="BD06F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FBC"/>
    <w:multiLevelType w:val="hybridMultilevel"/>
    <w:tmpl w:val="895AE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05562"/>
    <w:multiLevelType w:val="hybridMultilevel"/>
    <w:tmpl w:val="D0CCB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50C"/>
    <w:multiLevelType w:val="hybridMultilevel"/>
    <w:tmpl w:val="BC046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80B82"/>
    <w:multiLevelType w:val="hybridMultilevel"/>
    <w:tmpl w:val="159EC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4A"/>
    <w:rsid w:val="00000897"/>
    <w:rsid w:val="000019BC"/>
    <w:rsid w:val="00006918"/>
    <w:rsid w:val="0001176F"/>
    <w:rsid w:val="00012143"/>
    <w:rsid w:val="00012C69"/>
    <w:rsid w:val="000145D6"/>
    <w:rsid w:val="00015D84"/>
    <w:rsid w:val="00017D52"/>
    <w:rsid w:val="00023D53"/>
    <w:rsid w:val="000259A6"/>
    <w:rsid w:val="00036EC0"/>
    <w:rsid w:val="00036FF4"/>
    <w:rsid w:val="00037382"/>
    <w:rsid w:val="000427DD"/>
    <w:rsid w:val="00046042"/>
    <w:rsid w:val="00047075"/>
    <w:rsid w:val="00047686"/>
    <w:rsid w:val="00056848"/>
    <w:rsid w:val="0006259D"/>
    <w:rsid w:val="00066DE6"/>
    <w:rsid w:val="00074CB7"/>
    <w:rsid w:val="000774D7"/>
    <w:rsid w:val="000840CE"/>
    <w:rsid w:val="000872DD"/>
    <w:rsid w:val="0009741B"/>
    <w:rsid w:val="000A0FCA"/>
    <w:rsid w:val="000A20CC"/>
    <w:rsid w:val="000A4554"/>
    <w:rsid w:val="000A4773"/>
    <w:rsid w:val="000B60AE"/>
    <w:rsid w:val="000C10C0"/>
    <w:rsid w:val="000C1302"/>
    <w:rsid w:val="000D6F24"/>
    <w:rsid w:val="000D7FE0"/>
    <w:rsid w:val="000F1749"/>
    <w:rsid w:val="000F4071"/>
    <w:rsid w:val="000F5E87"/>
    <w:rsid w:val="00101EEF"/>
    <w:rsid w:val="001047E3"/>
    <w:rsid w:val="00106C51"/>
    <w:rsid w:val="0011709B"/>
    <w:rsid w:val="00120B5E"/>
    <w:rsid w:val="0012253E"/>
    <w:rsid w:val="00124F21"/>
    <w:rsid w:val="00126979"/>
    <w:rsid w:val="00126BA4"/>
    <w:rsid w:val="00127529"/>
    <w:rsid w:val="001311A7"/>
    <w:rsid w:val="00131BD9"/>
    <w:rsid w:val="00140116"/>
    <w:rsid w:val="001423CE"/>
    <w:rsid w:val="00142BF6"/>
    <w:rsid w:val="00143493"/>
    <w:rsid w:val="00151873"/>
    <w:rsid w:val="00155924"/>
    <w:rsid w:val="00155BEE"/>
    <w:rsid w:val="00160777"/>
    <w:rsid w:val="00161B86"/>
    <w:rsid w:val="0016679A"/>
    <w:rsid w:val="0017567A"/>
    <w:rsid w:val="00176860"/>
    <w:rsid w:val="00177363"/>
    <w:rsid w:val="001816BD"/>
    <w:rsid w:val="00182BAD"/>
    <w:rsid w:val="00182F29"/>
    <w:rsid w:val="00197A3F"/>
    <w:rsid w:val="001A1075"/>
    <w:rsid w:val="001A233C"/>
    <w:rsid w:val="001A3672"/>
    <w:rsid w:val="001A72AB"/>
    <w:rsid w:val="001B2538"/>
    <w:rsid w:val="001B6612"/>
    <w:rsid w:val="001B78E7"/>
    <w:rsid w:val="001D1327"/>
    <w:rsid w:val="001D6C4C"/>
    <w:rsid w:val="001D7BCE"/>
    <w:rsid w:val="001E214C"/>
    <w:rsid w:val="001E5A31"/>
    <w:rsid w:val="001F0D1A"/>
    <w:rsid w:val="001F1F3C"/>
    <w:rsid w:val="001F2343"/>
    <w:rsid w:val="002011CA"/>
    <w:rsid w:val="00201341"/>
    <w:rsid w:val="002051A8"/>
    <w:rsid w:val="002127B3"/>
    <w:rsid w:val="00215EA3"/>
    <w:rsid w:val="002168B7"/>
    <w:rsid w:val="002202B0"/>
    <w:rsid w:val="00222FF6"/>
    <w:rsid w:val="00231C72"/>
    <w:rsid w:val="002409C1"/>
    <w:rsid w:val="00241180"/>
    <w:rsid w:val="00241A01"/>
    <w:rsid w:val="00242CA5"/>
    <w:rsid w:val="00247056"/>
    <w:rsid w:val="0025579C"/>
    <w:rsid w:val="00255A99"/>
    <w:rsid w:val="00257B59"/>
    <w:rsid w:val="002602A8"/>
    <w:rsid w:val="00260E8E"/>
    <w:rsid w:val="002611B4"/>
    <w:rsid w:val="00266C26"/>
    <w:rsid w:val="00273B54"/>
    <w:rsid w:val="00275C57"/>
    <w:rsid w:val="00276DA5"/>
    <w:rsid w:val="00280F88"/>
    <w:rsid w:val="002862C5"/>
    <w:rsid w:val="002870D6"/>
    <w:rsid w:val="00293F78"/>
    <w:rsid w:val="002944F7"/>
    <w:rsid w:val="0029749D"/>
    <w:rsid w:val="002A05BF"/>
    <w:rsid w:val="002A3CA9"/>
    <w:rsid w:val="002A4639"/>
    <w:rsid w:val="002A7F8B"/>
    <w:rsid w:val="002B14DF"/>
    <w:rsid w:val="002C065B"/>
    <w:rsid w:val="002C1F0A"/>
    <w:rsid w:val="002C2FBD"/>
    <w:rsid w:val="002C5EC4"/>
    <w:rsid w:val="002E3AD9"/>
    <w:rsid w:val="002E44DD"/>
    <w:rsid w:val="002E6F2F"/>
    <w:rsid w:val="002E7895"/>
    <w:rsid w:val="002F044B"/>
    <w:rsid w:val="002F29EF"/>
    <w:rsid w:val="002F3014"/>
    <w:rsid w:val="002F7DC4"/>
    <w:rsid w:val="00302F26"/>
    <w:rsid w:val="003031A4"/>
    <w:rsid w:val="003037A1"/>
    <w:rsid w:val="003052A0"/>
    <w:rsid w:val="003073AC"/>
    <w:rsid w:val="00307963"/>
    <w:rsid w:val="003105DA"/>
    <w:rsid w:val="00310C4A"/>
    <w:rsid w:val="003242B7"/>
    <w:rsid w:val="003277B0"/>
    <w:rsid w:val="00334823"/>
    <w:rsid w:val="00344E30"/>
    <w:rsid w:val="00350D7D"/>
    <w:rsid w:val="003546C1"/>
    <w:rsid w:val="00356FA3"/>
    <w:rsid w:val="00362CF3"/>
    <w:rsid w:val="003734CE"/>
    <w:rsid w:val="003763A3"/>
    <w:rsid w:val="00377A6B"/>
    <w:rsid w:val="00382876"/>
    <w:rsid w:val="00385403"/>
    <w:rsid w:val="0039159D"/>
    <w:rsid w:val="003915E3"/>
    <w:rsid w:val="0039424A"/>
    <w:rsid w:val="0039641E"/>
    <w:rsid w:val="003A722A"/>
    <w:rsid w:val="003B76DA"/>
    <w:rsid w:val="003B7FEF"/>
    <w:rsid w:val="003C1431"/>
    <w:rsid w:val="003C2B08"/>
    <w:rsid w:val="003C31F1"/>
    <w:rsid w:val="003C4026"/>
    <w:rsid w:val="003C6326"/>
    <w:rsid w:val="003D0CE9"/>
    <w:rsid w:val="003D5BF3"/>
    <w:rsid w:val="003D78B1"/>
    <w:rsid w:val="003E3F00"/>
    <w:rsid w:val="003E6683"/>
    <w:rsid w:val="003F1B4B"/>
    <w:rsid w:val="003F4E45"/>
    <w:rsid w:val="00402DE7"/>
    <w:rsid w:val="00404293"/>
    <w:rsid w:val="00404DCA"/>
    <w:rsid w:val="00405320"/>
    <w:rsid w:val="00410BD8"/>
    <w:rsid w:val="00416985"/>
    <w:rsid w:val="00416B09"/>
    <w:rsid w:val="00421B2C"/>
    <w:rsid w:val="00425D75"/>
    <w:rsid w:val="00425DA7"/>
    <w:rsid w:val="00434D9D"/>
    <w:rsid w:val="00437E31"/>
    <w:rsid w:val="00447C0F"/>
    <w:rsid w:val="00450022"/>
    <w:rsid w:val="00453D60"/>
    <w:rsid w:val="0045645F"/>
    <w:rsid w:val="00462B21"/>
    <w:rsid w:val="004650E3"/>
    <w:rsid w:val="0046589D"/>
    <w:rsid w:val="00472541"/>
    <w:rsid w:val="00473BA9"/>
    <w:rsid w:val="004754D9"/>
    <w:rsid w:val="00484578"/>
    <w:rsid w:val="00485578"/>
    <w:rsid w:val="00485C37"/>
    <w:rsid w:val="00486FA3"/>
    <w:rsid w:val="00490067"/>
    <w:rsid w:val="004910A4"/>
    <w:rsid w:val="0049140A"/>
    <w:rsid w:val="004964EA"/>
    <w:rsid w:val="004A5C79"/>
    <w:rsid w:val="004B32AA"/>
    <w:rsid w:val="004B48C4"/>
    <w:rsid w:val="004B52FA"/>
    <w:rsid w:val="004B7466"/>
    <w:rsid w:val="004B78A4"/>
    <w:rsid w:val="004B7F24"/>
    <w:rsid w:val="004C08E2"/>
    <w:rsid w:val="004C1190"/>
    <w:rsid w:val="004C29D1"/>
    <w:rsid w:val="004C3195"/>
    <w:rsid w:val="004C3E59"/>
    <w:rsid w:val="004C503C"/>
    <w:rsid w:val="004C70DB"/>
    <w:rsid w:val="004D0926"/>
    <w:rsid w:val="004D566C"/>
    <w:rsid w:val="004D6385"/>
    <w:rsid w:val="004E0418"/>
    <w:rsid w:val="004E0D53"/>
    <w:rsid w:val="004E1BB9"/>
    <w:rsid w:val="004E31F6"/>
    <w:rsid w:val="004F0D2A"/>
    <w:rsid w:val="004F577F"/>
    <w:rsid w:val="00500135"/>
    <w:rsid w:val="00500C05"/>
    <w:rsid w:val="005015C6"/>
    <w:rsid w:val="00501FC3"/>
    <w:rsid w:val="00504248"/>
    <w:rsid w:val="00507969"/>
    <w:rsid w:val="0051192B"/>
    <w:rsid w:val="005132E9"/>
    <w:rsid w:val="005143A8"/>
    <w:rsid w:val="0051590B"/>
    <w:rsid w:val="00520511"/>
    <w:rsid w:val="005205BB"/>
    <w:rsid w:val="00520D26"/>
    <w:rsid w:val="00523404"/>
    <w:rsid w:val="00524145"/>
    <w:rsid w:val="00532FA4"/>
    <w:rsid w:val="0053493B"/>
    <w:rsid w:val="0053559B"/>
    <w:rsid w:val="0053755D"/>
    <w:rsid w:val="00541A9A"/>
    <w:rsid w:val="005457FB"/>
    <w:rsid w:val="00545AD8"/>
    <w:rsid w:val="00546179"/>
    <w:rsid w:val="00550A2E"/>
    <w:rsid w:val="00555770"/>
    <w:rsid w:val="00555BFD"/>
    <w:rsid w:val="00556347"/>
    <w:rsid w:val="00560072"/>
    <w:rsid w:val="00561FA9"/>
    <w:rsid w:val="00567275"/>
    <w:rsid w:val="0057159B"/>
    <w:rsid w:val="0057204F"/>
    <w:rsid w:val="00575827"/>
    <w:rsid w:val="005773F0"/>
    <w:rsid w:val="00580749"/>
    <w:rsid w:val="005813CC"/>
    <w:rsid w:val="00586E4E"/>
    <w:rsid w:val="00587ECE"/>
    <w:rsid w:val="00593999"/>
    <w:rsid w:val="00593C94"/>
    <w:rsid w:val="005A34A0"/>
    <w:rsid w:val="005A7610"/>
    <w:rsid w:val="005B2007"/>
    <w:rsid w:val="005B3500"/>
    <w:rsid w:val="005B5A35"/>
    <w:rsid w:val="005B5A50"/>
    <w:rsid w:val="005B7F1D"/>
    <w:rsid w:val="005C1D3E"/>
    <w:rsid w:val="005C3321"/>
    <w:rsid w:val="005D06DA"/>
    <w:rsid w:val="005D1FD3"/>
    <w:rsid w:val="005D2B40"/>
    <w:rsid w:val="005D407E"/>
    <w:rsid w:val="005D77C8"/>
    <w:rsid w:val="005E115C"/>
    <w:rsid w:val="005E202B"/>
    <w:rsid w:val="005E6471"/>
    <w:rsid w:val="005E7F8A"/>
    <w:rsid w:val="005F2AED"/>
    <w:rsid w:val="005F3F67"/>
    <w:rsid w:val="005F5D38"/>
    <w:rsid w:val="005F6913"/>
    <w:rsid w:val="005F69DE"/>
    <w:rsid w:val="00604671"/>
    <w:rsid w:val="006065B5"/>
    <w:rsid w:val="00606948"/>
    <w:rsid w:val="00606ECB"/>
    <w:rsid w:val="00607D08"/>
    <w:rsid w:val="0061117D"/>
    <w:rsid w:val="00611ACE"/>
    <w:rsid w:val="00614ED9"/>
    <w:rsid w:val="00615F30"/>
    <w:rsid w:val="00616E57"/>
    <w:rsid w:val="00620A2F"/>
    <w:rsid w:val="00621B64"/>
    <w:rsid w:val="006226CE"/>
    <w:rsid w:val="00622E13"/>
    <w:rsid w:val="006248E8"/>
    <w:rsid w:val="00636483"/>
    <w:rsid w:val="00637B66"/>
    <w:rsid w:val="00645EE5"/>
    <w:rsid w:val="006476AF"/>
    <w:rsid w:val="006516EC"/>
    <w:rsid w:val="00654D90"/>
    <w:rsid w:val="006566B7"/>
    <w:rsid w:val="00657B3B"/>
    <w:rsid w:val="006601AB"/>
    <w:rsid w:val="006606D7"/>
    <w:rsid w:val="00665AEA"/>
    <w:rsid w:val="00666BA5"/>
    <w:rsid w:val="006677CE"/>
    <w:rsid w:val="00667E30"/>
    <w:rsid w:val="0067185D"/>
    <w:rsid w:val="00674045"/>
    <w:rsid w:val="00675E30"/>
    <w:rsid w:val="00686607"/>
    <w:rsid w:val="006866CD"/>
    <w:rsid w:val="006878D9"/>
    <w:rsid w:val="00691DB5"/>
    <w:rsid w:val="00693BD8"/>
    <w:rsid w:val="006973FF"/>
    <w:rsid w:val="00697603"/>
    <w:rsid w:val="006A0367"/>
    <w:rsid w:val="006A0EEA"/>
    <w:rsid w:val="006A2E3F"/>
    <w:rsid w:val="006A3DBA"/>
    <w:rsid w:val="006A5240"/>
    <w:rsid w:val="006A6E84"/>
    <w:rsid w:val="006B2C35"/>
    <w:rsid w:val="006B37BC"/>
    <w:rsid w:val="006B4965"/>
    <w:rsid w:val="006B56B4"/>
    <w:rsid w:val="006B63CE"/>
    <w:rsid w:val="006B685A"/>
    <w:rsid w:val="006B6B54"/>
    <w:rsid w:val="006B6D09"/>
    <w:rsid w:val="006C2030"/>
    <w:rsid w:val="006C2486"/>
    <w:rsid w:val="006C25DC"/>
    <w:rsid w:val="006C524F"/>
    <w:rsid w:val="006D0EA9"/>
    <w:rsid w:val="006D2D8C"/>
    <w:rsid w:val="006D3EFA"/>
    <w:rsid w:val="006D4A44"/>
    <w:rsid w:val="006D6C42"/>
    <w:rsid w:val="006F025F"/>
    <w:rsid w:val="006F3033"/>
    <w:rsid w:val="006F4B90"/>
    <w:rsid w:val="006F7742"/>
    <w:rsid w:val="0070393F"/>
    <w:rsid w:val="00706B98"/>
    <w:rsid w:val="0071366C"/>
    <w:rsid w:val="00714916"/>
    <w:rsid w:val="00714C29"/>
    <w:rsid w:val="00714DE2"/>
    <w:rsid w:val="00715571"/>
    <w:rsid w:val="007160F6"/>
    <w:rsid w:val="007207EC"/>
    <w:rsid w:val="00727CE0"/>
    <w:rsid w:val="00732962"/>
    <w:rsid w:val="00742FB3"/>
    <w:rsid w:val="007435B7"/>
    <w:rsid w:val="0074510A"/>
    <w:rsid w:val="00750DFC"/>
    <w:rsid w:val="007517AC"/>
    <w:rsid w:val="00751A32"/>
    <w:rsid w:val="00763387"/>
    <w:rsid w:val="00763A14"/>
    <w:rsid w:val="00763CE2"/>
    <w:rsid w:val="007642A7"/>
    <w:rsid w:val="007677C0"/>
    <w:rsid w:val="00770026"/>
    <w:rsid w:val="00774B70"/>
    <w:rsid w:val="00781EB2"/>
    <w:rsid w:val="00782567"/>
    <w:rsid w:val="00782933"/>
    <w:rsid w:val="007836A2"/>
    <w:rsid w:val="00793179"/>
    <w:rsid w:val="00794604"/>
    <w:rsid w:val="00796CB3"/>
    <w:rsid w:val="007A0027"/>
    <w:rsid w:val="007A148F"/>
    <w:rsid w:val="007A252B"/>
    <w:rsid w:val="007A595A"/>
    <w:rsid w:val="007A6BEE"/>
    <w:rsid w:val="007B5734"/>
    <w:rsid w:val="007C00BC"/>
    <w:rsid w:val="007C09CC"/>
    <w:rsid w:val="007C1E96"/>
    <w:rsid w:val="007C2E4F"/>
    <w:rsid w:val="007C3516"/>
    <w:rsid w:val="007C4D5F"/>
    <w:rsid w:val="007C6423"/>
    <w:rsid w:val="007C70FE"/>
    <w:rsid w:val="007D15C7"/>
    <w:rsid w:val="007D57D5"/>
    <w:rsid w:val="007D6DD8"/>
    <w:rsid w:val="007E06E3"/>
    <w:rsid w:val="007E5217"/>
    <w:rsid w:val="007E60BA"/>
    <w:rsid w:val="007F283A"/>
    <w:rsid w:val="007F3AA0"/>
    <w:rsid w:val="007F6495"/>
    <w:rsid w:val="008009F4"/>
    <w:rsid w:val="008065A3"/>
    <w:rsid w:val="00811297"/>
    <w:rsid w:val="00820D86"/>
    <w:rsid w:val="00823B4E"/>
    <w:rsid w:val="0082759D"/>
    <w:rsid w:val="00831A1C"/>
    <w:rsid w:val="0083267E"/>
    <w:rsid w:val="008333E2"/>
    <w:rsid w:val="00836EB8"/>
    <w:rsid w:val="00837992"/>
    <w:rsid w:val="00837B68"/>
    <w:rsid w:val="008432BD"/>
    <w:rsid w:val="00843797"/>
    <w:rsid w:val="00845081"/>
    <w:rsid w:val="00845DC2"/>
    <w:rsid w:val="00855BDD"/>
    <w:rsid w:val="00864694"/>
    <w:rsid w:val="008666B2"/>
    <w:rsid w:val="008676E8"/>
    <w:rsid w:val="008733EE"/>
    <w:rsid w:val="0088085A"/>
    <w:rsid w:val="00887E05"/>
    <w:rsid w:val="00892273"/>
    <w:rsid w:val="00892CF2"/>
    <w:rsid w:val="00893EC1"/>
    <w:rsid w:val="00894B4C"/>
    <w:rsid w:val="008954BA"/>
    <w:rsid w:val="00896F32"/>
    <w:rsid w:val="008A3ABD"/>
    <w:rsid w:val="008A5ACB"/>
    <w:rsid w:val="008A5E85"/>
    <w:rsid w:val="008B0126"/>
    <w:rsid w:val="008B04DF"/>
    <w:rsid w:val="008B2E48"/>
    <w:rsid w:val="008C17E8"/>
    <w:rsid w:val="008C3010"/>
    <w:rsid w:val="008C4CA6"/>
    <w:rsid w:val="008D21B0"/>
    <w:rsid w:val="008E24F2"/>
    <w:rsid w:val="008E39AE"/>
    <w:rsid w:val="008E5363"/>
    <w:rsid w:val="008E5B77"/>
    <w:rsid w:val="00900048"/>
    <w:rsid w:val="00900E37"/>
    <w:rsid w:val="00906AF9"/>
    <w:rsid w:val="009230EE"/>
    <w:rsid w:val="00925868"/>
    <w:rsid w:val="00933D68"/>
    <w:rsid w:val="009342ED"/>
    <w:rsid w:val="009455F5"/>
    <w:rsid w:val="009511B2"/>
    <w:rsid w:val="00952AF7"/>
    <w:rsid w:val="00953BAC"/>
    <w:rsid w:val="0095671E"/>
    <w:rsid w:val="00956BA9"/>
    <w:rsid w:val="00960D25"/>
    <w:rsid w:val="009648C5"/>
    <w:rsid w:val="00964B9E"/>
    <w:rsid w:val="00971F06"/>
    <w:rsid w:val="00971F84"/>
    <w:rsid w:val="00972AD3"/>
    <w:rsid w:val="009741BA"/>
    <w:rsid w:val="00974CB5"/>
    <w:rsid w:val="0098447B"/>
    <w:rsid w:val="009877AC"/>
    <w:rsid w:val="0098789C"/>
    <w:rsid w:val="00990934"/>
    <w:rsid w:val="00991F46"/>
    <w:rsid w:val="00992B83"/>
    <w:rsid w:val="00993661"/>
    <w:rsid w:val="00994FB7"/>
    <w:rsid w:val="009A2AA8"/>
    <w:rsid w:val="009A658D"/>
    <w:rsid w:val="009B377B"/>
    <w:rsid w:val="009B798A"/>
    <w:rsid w:val="009C26C3"/>
    <w:rsid w:val="009C65C5"/>
    <w:rsid w:val="009E3799"/>
    <w:rsid w:val="009E57D2"/>
    <w:rsid w:val="009E5F87"/>
    <w:rsid w:val="009F30CF"/>
    <w:rsid w:val="009F3CA9"/>
    <w:rsid w:val="009F6AE0"/>
    <w:rsid w:val="00A01196"/>
    <w:rsid w:val="00A017CD"/>
    <w:rsid w:val="00A12456"/>
    <w:rsid w:val="00A20E8E"/>
    <w:rsid w:val="00A21120"/>
    <w:rsid w:val="00A22767"/>
    <w:rsid w:val="00A23F53"/>
    <w:rsid w:val="00A253B9"/>
    <w:rsid w:val="00A25B64"/>
    <w:rsid w:val="00A261BA"/>
    <w:rsid w:val="00A315FF"/>
    <w:rsid w:val="00A32FE0"/>
    <w:rsid w:val="00A3458C"/>
    <w:rsid w:val="00A36223"/>
    <w:rsid w:val="00A36772"/>
    <w:rsid w:val="00A367D5"/>
    <w:rsid w:val="00A36B5A"/>
    <w:rsid w:val="00A43E98"/>
    <w:rsid w:val="00A44D50"/>
    <w:rsid w:val="00A46467"/>
    <w:rsid w:val="00A65787"/>
    <w:rsid w:val="00A657D4"/>
    <w:rsid w:val="00A675CA"/>
    <w:rsid w:val="00A768FD"/>
    <w:rsid w:val="00A85892"/>
    <w:rsid w:val="00A93655"/>
    <w:rsid w:val="00AA7961"/>
    <w:rsid w:val="00AA7B0F"/>
    <w:rsid w:val="00AB3A37"/>
    <w:rsid w:val="00AC17D0"/>
    <w:rsid w:val="00AC2504"/>
    <w:rsid w:val="00AC2B90"/>
    <w:rsid w:val="00AC579C"/>
    <w:rsid w:val="00AC77DB"/>
    <w:rsid w:val="00AD1172"/>
    <w:rsid w:val="00AD2562"/>
    <w:rsid w:val="00AD2DFF"/>
    <w:rsid w:val="00AD4C4B"/>
    <w:rsid w:val="00AD71AE"/>
    <w:rsid w:val="00AE1D2E"/>
    <w:rsid w:val="00AE37E2"/>
    <w:rsid w:val="00AE6668"/>
    <w:rsid w:val="00AF2EDB"/>
    <w:rsid w:val="00AF3AA4"/>
    <w:rsid w:val="00AF6C27"/>
    <w:rsid w:val="00B0597C"/>
    <w:rsid w:val="00B05B3F"/>
    <w:rsid w:val="00B13A3C"/>
    <w:rsid w:val="00B26D1F"/>
    <w:rsid w:val="00B277E2"/>
    <w:rsid w:val="00B27AE3"/>
    <w:rsid w:val="00B33560"/>
    <w:rsid w:val="00B34D51"/>
    <w:rsid w:val="00B377C4"/>
    <w:rsid w:val="00B43761"/>
    <w:rsid w:val="00B44FB5"/>
    <w:rsid w:val="00B46484"/>
    <w:rsid w:val="00B504A2"/>
    <w:rsid w:val="00B5207A"/>
    <w:rsid w:val="00B56DD7"/>
    <w:rsid w:val="00B57688"/>
    <w:rsid w:val="00B60FEB"/>
    <w:rsid w:val="00B65989"/>
    <w:rsid w:val="00B747BC"/>
    <w:rsid w:val="00B81EA9"/>
    <w:rsid w:val="00B82AF2"/>
    <w:rsid w:val="00B84EF5"/>
    <w:rsid w:val="00B946EF"/>
    <w:rsid w:val="00B95C89"/>
    <w:rsid w:val="00BA4179"/>
    <w:rsid w:val="00BB173C"/>
    <w:rsid w:val="00BB1F2D"/>
    <w:rsid w:val="00BB461A"/>
    <w:rsid w:val="00BB518D"/>
    <w:rsid w:val="00BB5836"/>
    <w:rsid w:val="00BB7E42"/>
    <w:rsid w:val="00BC1214"/>
    <w:rsid w:val="00BC50F4"/>
    <w:rsid w:val="00BC7E70"/>
    <w:rsid w:val="00BD24AF"/>
    <w:rsid w:val="00BD311C"/>
    <w:rsid w:val="00BD7649"/>
    <w:rsid w:val="00BE0065"/>
    <w:rsid w:val="00BE0263"/>
    <w:rsid w:val="00BE0813"/>
    <w:rsid w:val="00BE60B5"/>
    <w:rsid w:val="00BF4F52"/>
    <w:rsid w:val="00C0399C"/>
    <w:rsid w:val="00C11A32"/>
    <w:rsid w:val="00C1394D"/>
    <w:rsid w:val="00C15036"/>
    <w:rsid w:val="00C20836"/>
    <w:rsid w:val="00C23219"/>
    <w:rsid w:val="00C23F5C"/>
    <w:rsid w:val="00C2548F"/>
    <w:rsid w:val="00C3015B"/>
    <w:rsid w:val="00C3778D"/>
    <w:rsid w:val="00C4001E"/>
    <w:rsid w:val="00C44371"/>
    <w:rsid w:val="00C571ED"/>
    <w:rsid w:val="00C67334"/>
    <w:rsid w:val="00C75356"/>
    <w:rsid w:val="00C825B1"/>
    <w:rsid w:val="00C82711"/>
    <w:rsid w:val="00C854EF"/>
    <w:rsid w:val="00C93E3A"/>
    <w:rsid w:val="00CA0632"/>
    <w:rsid w:val="00CA5835"/>
    <w:rsid w:val="00CA7399"/>
    <w:rsid w:val="00CB3795"/>
    <w:rsid w:val="00CB7878"/>
    <w:rsid w:val="00CB7E17"/>
    <w:rsid w:val="00CC5288"/>
    <w:rsid w:val="00CC76D5"/>
    <w:rsid w:val="00CD4BF2"/>
    <w:rsid w:val="00CF0017"/>
    <w:rsid w:val="00CF03C5"/>
    <w:rsid w:val="00CF2C50"/>
    <w:rsid w:val="00CF2C96"/>
    <w:rsid w:val="00CF3318"/>
    <w:rsid w:val="00D022D0"/>
    <w:rsid w:val="00D0242D"/>
    <w:rsid w:val="00D0433D"/>
    <w:rsid w:val="00D132B8"/>
    <w:rsid w:val="00D16C12"/>
    <w:rsid w:val="00D170CF"/>
    <w:rsid w:val="00D21403"/>
    <w:rsid w:val="00D23ADD"/>
    <w:rsid w:val="00D3037D"/>
    <w:rsid w:val="00D3106E"/>
    <w:rsid w:val="00D32C41"/>
    <w:rsid w:val="00D36B35"/>
    <w:rsid w:val="00D415A8"/>
    <w:rsid w:val="00D43757"/>
    <w:rsid w:val="00D46A75"/>
    <w:rsid w:val="00D50B6A"/>
    <w:rsid w:val="00D53E13"/>
    <w:rsid w:val="00D55674"/>
    <w:rsid w:val="00D60729"/>
    <w:rsid w:val="00D60E03"/>
    <w:rsid w:val="00D61705"/>
    <w:rsid w:val="00D6423A"/>
    <w:rsid w:val="00D67569"/>
    <w:rsid w:val="00D72E31"/>
    <w:rsid w:val="00D740B9"/>
    <w:rsid w:val="00D76C79"/>
    <w:rsid w:val="00D81217"/>
    <w:rsid w:val="00D82DF9"/>
    <w:rsid w:val="00D848AA"/>
    <w:rsid w:val="00D84AF2"/>
    <w:rsid w:val="00DA5CC0"/>
    <w:rsid w:val="00DB17FA"/>
    <w:rsid w:val="00DB57A7"/>
    <w:rsid w:val="00DC1F95"/>
    <w:rsid w:val="00DC20F2"/>
    <w:rsid w:val="00DC4654"/>
    <w:rsid w:val="00DC7EC0"/>
    <w:rsid w:val="00DD2DB2"/>
    <w:rsid w:val="00DD3C06"/>
    <w:rsid w:val="00DE1919"/>
    <w:rsid w:val="00DF0343"/>
    <w:rsid w:val="00DF2AB6"/>
    <w:rsid w:val="00DF463A"/>
    <w:rsid w:val="00DF6B9E"/>
    <w:rsid w:val="00E007D2"/>
    <w:rsid w:val="00E047FD"/>
    <w:rsid w:val="00E120C5"/>
    <w:rsid w:val="00E13589"/>
    <w:rsid w:val="00E25A1B"/>
    <w:rsid w:val="00E33DA8"/>
    <w:rsid w:val="00E3511E"/>
    <w:rsid w:val="00E36220"/>
    <w:rsid w:val="00E40E95"/>
    <w:rsid w:val="00E45440"/>
    <w:rsid w:val="00E502EB"/>
    <w:rsid w:val="00E6053E"/>
    <w:rsid w:val="00E634EE"/>
    <w:rsid w:val="00E664A1"/>
    <w:rsid w:val="00E76C07"/>
    <w:rsid w:val="00E76C15"/>
    <w:rsid w:val="00E778A2"/>
    <w:rsid w:val="00E91162"/>
    <w:rsid w:val="00E92DF9"/>
    <w:rsid w:val="00E934FF"/>
    <w:rsid w:val="00EA05CE"/>
    <w:rsid w:val="00EA4365"/>
    <w:rsid w:val="00EB61F3"/>
    <w:rsid w:val="00EC0806"/>
    <w:rsid w:val="00EC4F6E"/>
    <w:rsid w:val="00EC50C5"/>
    <w:rsid w:val="00EC5369"/>
    <w:rsid w:val="00EC53F8"/>
    <w:rsid w:val="00ED087D"/>
    <w:rsid w:val="00ED0D1A"/>
    <w:rsid w:val="00ED29AD"/>
    <w:rsid w:val="00EE36AB"/>
    <w:rsid w:val="00EE5534"/>
    <w:rsid w:val="00EF0384"/>
    <w:rsid w:val="00EF2B3B"/>
    <w:rsid w:val="00EF683D"/>
    <w:rsid w:val="00EF68F1"/>
    <w:rsid w:val="00F060B6"/>
    <w:rsid w:val="00F102DC"/>
    <w:rsid w:val="00F1525A"/>
    <w:rsid w:val="00F2154A"/>
    <w:rsid w:val="00F2357D"/>
    <w:rsid w:val="00F3035F"/>
    <w:rsid w:val="00F30CCC"/>
    <w:rsid w:val="00F3445C"/>
    <w:rsid w:val="00F56406"/>
    <w:rsid w:val="00F63E95"/>
    <w:rsid w:val="00F65A4B"/>
    <w:rsid w:val="00F66078"/>
    <w:rsid w:val="00F71C6E"/>
    <w:rsid w:val="00F81323"/>
    <w:rsid w:val="00F8137A"/>
    <w:rsid w:val="00F813D2"/>
    <w:rsid w:val="00F85D4A"/>
    <w:rsid w:val="00F865A0"/>
    <w:rsid w:val="00F90A33"/>
    <w:rsid w:val="00F92EF7"/>
    <w:rsid w:val="00F94C1B"/>
    <w:rsid w:val="00FA094D"/>
    <w:rsid w:val="00FA3B82"/>
    <w:rsid w:val="00FB4426"/>
    <w:rsid w:val="00FB7F92"/>
    <w:rsid w:val="00FC451D"/>
    <w:rsid w:val="00FD3361"/>
    <w:rsid w:val="00FD457B"/>
    <w:rsid w:val="00FD7DC5"/>
    <w:rsid w:val="00FE2A89"/>
    <w:rsid w:val="00FE42C1"/>
    <w:rsid w:val="00FE6DF2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3B66D-FD49-4595-BDD9-3E9C36B2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866CD"/>
    <w:pPr>
      <w:spacing w:after="150"/>
      <w:outlineLvl w:val="1"/>
    </w:pPr>
    <w:rPr>
      <w:rFonts w:ascii="VWHBlack" w:hAnsi="VWHBlack"/>
      <w:color w:val="11111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C10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4">
    <w:name w:val="Прижатый влево"/>
    <w:basedOn w:val="a"/>
    <w:next w:val="a"/>
    <w:uiPriority w:val="99"/>
    <w:rsid w:val="00956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4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63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66CD"/>
    <w:rPr>
      <w:rFonts w:ascii="VWHBlack" w:eastAsia="Times New Roman" w:hAnsi="VWHBlack" w:cs="Times New Roman"/>
      <w:color w:val="111111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A43E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42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42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234">
              <w:marLeft w:val="0"/>
              <w:marRight w:val="0"/>
              <w:marTop w:val="0"/>
              <w:marBottom w:val="240"/>
              <w:divBdr>
                <w:top w:val="single" w:sz="2" w:space="0" w:color="CFD7D9"/>
                <w:left w:val="single" w:sz="6" w:space="0" w:color="CFD7D9"/>
                <w:bottom w:val="single" w:sz="6" w:space="0" w:color="CFD7D9"/>
                <w:right w:val="single" w:sz="6" w:space="0" w:color="CFD7D9"/>
              </w:divBdr>
              <w:divsChild>
                <w:div w:id="7245668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6420-8657-49F1-9F94-2C9FBEFD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здрав 11.</dc:creator>
  <cp:lastModifiedBy>Минздрав ЧР Надежда Смирнова</cp:lastModifiedBy>
  <cp:revision>4</cp:revision>
  <cp:lastPrinted>2021-05-18T09:16:00Z</cp:lastPrinted>
  <dcterms:created xsi:type="dcterms:W3CDTF">2021-05-18T09:09:00Z</dcterms:created>
  <dcterms:modified xsi:type="dcterms:W3CDTF">2021-05-18T09:26:00Z</dcterms:modified>
</cp:coreProperties>
</file>